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A0D" w14:textId="6DAD409B"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2C79323" w14:textId="2F1B0A04" w:rsidR="006650CC" w:rsidRPr="00933265" w:rsidRDefault="00FC652F" w:rsidP="002B76A0">
      <w:pPr>
        <w:pStyle w:val="GPSL2numberedclause"/>
      </w:pPr>
      <w:r w:rsidRPr="00933265">
        <w:t xml:space="preserve">In </w:t>
      </w:r>
      <w:bookmarkStart w:id="0" w:name="LASTCURSORPOSITION"/>
      <w:r w:rsidR="004D7306" w:rsidRPr="00933265">
        <w:t>the Contract</w:t>
      </w:r>
      <w:r w:rsidRPr="00933265">
        <w:t xml:space="preserve">, unless the context otherwise requires, capitalised expressions shall have the meanings set out in this </w:t>
      </w:r>
      <w:r w:rsidR="004D7306" w:rsidRPr="00933265">
        <w:t>Schedule 1</w:t>
      </w:r>
      <w:r w:rsidRPr="00933265">
        <w:t xml:space="preserve"> (Definitions) or the relevant Schedule </w:t>
      </w:r>
      <w:bookmarkEnd w:id="0"/>
      <w:r w:rsidRPr="00933265">
        <w:t>in which that capitalised expression appears.</w:t>
      </w:r>
    </w:p>
    <w:p w14:paraId="4D648B51" w14:textId="77777777" w:rsidR="006650CC" w:rsidRPr="00D27101" w:rsidRDefault="00FC652F" w:rsidP="002B76A0">
      <w:pPr>
        <w:pStyle w:val="GPSL2numberedclause"/>
      </w:pPr>
      <w:bookmarkStart w:id="1" w:name="_Hlt362969523"/>
      <w:bookmarkEnd w:id="1"/>
      <w:r w:rsidRPr="00D27101">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54187F5" w14:textId="7D725CE2" w:rsidR="006650CC" w:rsidRPr="00D27101" w:rsidRDefault="00FC652F">
      <w:pPr>
        <w:pStyle w:val="GPSL2numberedclause"/>
        <w:keepNext/>
      </w:pPr>
      <w:r w:rsidRPr="00D27101">
        <w:t xml:space="preserve">In </w:t>
      </w:r>
      <w:r w:rsidR="004D7306">
        <w:t>the Contract</w:t>
      </w:r>
      <w:r w:rsidRPr="00D27101">
        <w:t>, unless the context otherwise requires:</w:t>
      </w:r>
    </w:p>
    <w:p w14:paraId="5E097A33" w14:textId="77777777" w:rsidR="006650CC" w:rsidRPr="00933265" w:rsidRDefault="00FC652F" w:rsidP="000B2970">
      <w:pPr>
        <w:pStyle w:val="GPSL3numberedclause"/>
        <w:rPr>
          <w:szCs w:val="24"/>
        </w:rPr>
      </w:pPr>
      <w:r w:rsidRPr="00933265">
        <w:rPr>
          <w:szCs w:val="24"/>
        </w:rPr>
        <w:t>the singular includes the plural and vice versa;</w:t>
      </w:r>
    </w:p>
    <w:p w14:paraId="2CA1D936" w14:textId="77777777" w:rsidR="006650CC" w:rsidRPr="00D27101" w:rsidRDefault="00FC652F">
      <w:pPr>
        <w:pStyle w:val="GPSL3numberedclause"/>
        <w:rPr>
          <w:szCs w:val="24"/>
        </w:rPr>
      </w:pPr>
      <w:r w:rsidRPr="00D27101">
        <w:rPr>
          <w:szCs w:val="24"/>
        </w:rPr>
        <w:t>reference to a gender includes the other gender and the neuter;</w:t>
      </w:r>
    </w:p>
    <w:p w14:paraId="5816A88F" w14:textId="77777777" w:rsidR="006650CC" w:rsidRPr="00D27101" w:rsidRDefault="00FC652F">
      <w:pPr>
        <w:pStyle w:val="GPSL3numberedclause"/>
        <w:rPr>
          <w:szCs w:val="24"/>
        </w:rPr>
      </w:pPr>
      <w:r w:rsidRPr="00D27101">
        <w:rPr>
          <w:szCs w:val="24"/>
        </w:rPr>
        <w:t>references to a person include an individual, company, body corporate, corporation, unincorporated association, firm, partnership or other legal entity or Crown Body;</w:t>
      </w:r>
    </w:p>
    <w:p w14:paraId="784D5BC6" w14:textId="77777777" w:rsidR="006650CC" w:rsidRPr="00D27101" w:rsidRDefault="00FC652F">
      <w:pPr>
        <w:pStyle w:val="GPSL3numberedclause"/>
        <w:rPr>
          <w:szCs w:val="24"/>
        </w:rPr>
      </w:pPr>
      <w:r w:rsidRPr="00D27101">
        <w:rPr>
          <w:szCs w:val="24"/>
        </w:rPr>
        <w:t>a reference to any Law includes a reference to that Law as amended, extended, consolidated or re-enacted from time to time;</w:t>
      </w:r>
    </w:p>
    <w:p w14:paraId="4AC6B55D" w14:textId="77777777" w:rsidR="006650CC" w:rsidRPr="00D27101" w:rsidRDefault="00FC652F">
      <w:pPr>
        <w:pStyle w:val="GPSL3numberedclause"/>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44288322" w14:textId="77777777" w:rsidR="006650CC" w:rsidRPr="00D27101" w:rsidRDefault="00FC652F">
      <w:pPr>
        <w:pStyle w:val="GPSL3numberedclause"/>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13B7ABA" w14:textId="77777777" w:rsidR="006650CC" w:rsidRPr="00D27101" w:rsidRDefault="00FC652F">
      <w:pPr>
        <w:pStyle w:val="GPSL3numberedclause"/>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41E0276F" w14:textId="77777777" w:rsidR="006650CC" w:rsidRPr="00D27101" w:rsidRDefault="00FC652F">
      <w:pPr>
        <w:pStyle w:val="GPSL3numberedclause"/>
        <w:rPr>
          <w:szCs w:val="24"/>
        </w:rPr>
      </w:pPr>
      <w:r w:rsidRPr="00D27101">
        <w:rPr>
          <w:szCs w:val="24"/>
        </w:rPr>
        <w:t xml:space="preserve">references to </w:t>
      </w:r>
      <w:r w:rsidRPr="005435E5">
        <w:rPr>
          <w:szCs w:val="24"/>
        </w:rPr>
        <w:t>"</w:t>
      </w:r>
      <w:r w:rsidRPr="00D27101">
        <w:rPr>
          <w:b/>
          <w:szCs w:val="24"/>
        </w:rPr>
        <w:t>Clauses</w:t>
      </w:r>
      <w:r w:rsidRPr="005435E5">
        <w:rPr>
          <w:szCs w:val="24"/>
        </w:rPr>
        <w:t>"</w:t>
      </w:r>
      <w:r w:rsidRPr="00D27101">
        <w:rPr>
          <w:b/>
          <w:szCs w:val="24"/>
        </w:rPr>
        <w:t xml:space="preserve"> </w:t>
      </w:r>
      <w:r w:rsidRPr="00D27101">
        <w:rPr>
          <w:szCs w:val="24"/>
        </w:rPr>
        <w:t xml:space="preserve">and </w:t>
      </w:r>
      <w:r w:rsidRPr="005435E5">
        <w:rPr>
          <w:szCs w:val="24"/>
        </w:rPr>
        <w:t>"</w:t>
      </w:r>
      <w:r w:rsidRPr="00D27101">
        <w:rPr>
          <w:b/>
          <w:szCs w:val="24"/>
        </w:rPr>
        <w:t>Schedules</w:t>
      </w:r>
      <w:r w:rsidRPr="005435E5">
        <w:rPr>
          <w:szCs w:val="24"/>
        </w:rPr>
        <w:t>"</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F559C73" w14:textId="77777777" w:rsidR="006650CC" w:rsidRDefault="00FC652F">
      <w:pPr>
        <w:pStyle w:val="GPSL3numberedclause"/>
        <w:rPr>
          <w:szCs w:val="24"/>
        </w:rPr>
      </w:pPr>
      <w:r w:rsidRPr="00D27101">
        <w:rPr>
          <w:szCs w:val="24"/>
        </w:rPr>
        <w:t xml:space="preserve">references to </w:t>
      </w:r>
      <w:r w:rsidRPr="005435E5">
        <w:rPr>
          <w:szCs w:val="24"/>
        </w:rPr>
        <w:t>"</w:t>
      </w:r>
      <w:r w:rsidRPr="00D27101">
        <w:rPr>
          <w:b/>
          <w:szCs w:val="24"/>
        </w:rPr>
        <w:t>Paragraphs</w:t>
      </w:r>
      <w:r w:rsidRPr="005435E5">
        <w:rPr>
          <w:szCs w:val="24"/>
        </w:rPr>
        <w:t>"</w:t>
      </w:r>
      <w:r w:rsidRPr="00D27101">
        <w:rPr>
          <w:szCs w:val="24"/>
        </w:rPr>
        <w:t xml:space="preserve"> are, unless otherwise provided, references to the paragraph of the appropriate Schedules unless otherwise provided; and</w:t>
      </w:r>
    </w:p>
    <w:p w14:paraId="225FBA6D" w14:textId="1F908641" w:rsidR="00FF7838" w:rsidRPr="00D27101" w:rsidRDefault="00FF7838">
      <w:pPr>
        <w:pStyle w:val="GPSL3numberedclause"/>
        <w:rPr>
          <w:szCs w:val="24"/>
        </w:rPr>
      </w:pPr>
      <w:r>
        <w:rPr>
          <w:szCs w:val="24"/>
        </w:rPr>
        <w:lastRenderedPageBreak/>
        <w:t>references to a series of Clauses or Paragraphs shall be inclusive of the clause numbers specified</w:t>
      </w:r>
      <w:r w:rsidR="00BB21B7">
        <w:rPr>
          <w:szCs w:val="24"/>
        </w:rPr>
        <w:t>;</w:t>
      </w:r>
    </w:p>
    <w:p w14:paraId="4D7FA87C" w14:textId="10602652" w:rsidR="006650CC" w:rsidRPr="00D27101" w:rsidRDefault="00FC652F">
      <w:pPr>
        <w:pStyle w:val="GPSL3numberedclause"/>
        <w:rPr>
          <w:szCs w:val="24"/>
        </w:rPr>
      </w:pPr>
      <w:r w:rsidRPr="00D27101">
        <w:rPr>
          <w:szCs w:val="24"/>
        </w:rPr>
        <w:t xml:space="preserve">the headings in </w:t>
      </w:r>
      <w:r w:rsidR="004D7306">
        <w:rPr>
          <w:szCs w:val="24"/>
        </w:rPr>
        <w:t>the Contract</w:t>
      </w:r>
      <w:r w:rsidRPr="00D27101">
        <w:rPr>
          <w:szCs w:val="24"/>
        </w:rPr>
        <w:t xml:space="preserve"> are for ease of reference only and shall not affect the interpretation or construction of </w:t>
      </w:r>
      <w:r w:rsidR="004D7306">
        <w:rPr>
          <w:szCs w:val="24"/>
        </w:rPr>
        <w:t>the Contract</w:t>
      </w:r>
      <w:r w:rsidR="00414DF4">
        <w:rPr>
          <w:szCs w:val="24"/>
        </w:rPr>
        <w:t xml:space="preserve">; </w:t>
      </w:r>
    </w:p>
    <w:p w14:paraId="356F826D" w14:textId="3AA45C9F" w:rsidR="00176862" w:rsidRDefault="00414DF4">
      <w:pPr>
        <w:pStyle w:val="GPSL3numberedclause"/>
        <w:rPr>
          <w:szCs w:val="24"/>
        </w:rPr>
      </w:pPr>
      <w:r>
        <w:rPr>
          <w:szCs w:val="24"/>
        </w:rPr>
        <w:t>w</w:t>
      </w:r>
      <w:r w:rsidR="00176862" w:rsidRPr="00D27101">
        <w:rPr>
          <w:szCs w:val="24"/>
        </w:rPr>
        <w:t>here the Buyer is a Crown Body it shall be treated as contracting with the Crown as a whole</w:t>
      </w:r>
      <w:r w:rsidR="00BF2ABE">
        <w:rPr>
          <w:szCs w:val="24"/>
        </w:rPr>
        <w:t>;</w:t>
      </w:r>
      <w:r w:rsidR="00BB21B7">
        <w:rPr>
          <w:szCs w:val="24"/>
        </w:rPr>
        <w:t xml:space="preserve"> and</w:t>
      </w:r>
    </w:p>
    <w:p w14:paraId="2D49E788" w14:textId="396B3569" w:rsidR="00BF2ABE" w:rsidRPr="00BF2ABE" w:rsidRDefault="00BF2ABE" w:rsidP="00BF2ABE">
      <w:pPr>
        <w:pStyle w:val="GPSL3numberedclause"/>
        <w:rPr>
          <w:szCs w:val="24"/>
        </w:rPr>
      </w:pPr>
      <w:r w:rsidRPr="00BF2ABE">
        <w:rPr>
          <w:szCs w:val="24"/>
        </w:rPr>
        <w:t xml:space="preserve">references to this </w:t>
      </w:r>
      <w:r>
        <w:rPr>
          <w:szCs w:val="24"/>
        </w:rPr>
        <w:t>Contract</w:t>
      </w:r>
      <w:r w:rsidRPr="00BF2ABE">
        <w:rPr>
          <w:szCs w:val="24"/>
        </w:rPr>
        <w:t xml:space="preserve"> are </w:t>
      </w:r>
      <w:r w:rsidR="004F5FD4">
        <w:rPr>
          <w:szCs w:val="24"/>
        </w:rPr>
        <w:t xml:space="preserve">to it </w:t>
      </w:r>
      <w:r w:rsidRPr="00BF2ABE">
        <w:rPr>
          <w:szCs w:val="24"/>
        </w:rPr>
        <w:t>as amended from time to time.</w:t>
      </w:r>
    </w:p>
    <w:p w14:paraId="11EB6039" w14:textId="1B945C50" w:rsidR="006650CC" w:rsidRDefault="00FC652F" w:rsidP="002B76A0">
      <w:pPr>
        <w:pStyle w:val="GPSL2numberedclause"/>
        <w:keepNext/>
      </w:pPr>
      <w:r w:rsidRPr="00D27101">
        <w:t xml:space="preserve">In </w:t>
      </w:r>
      <w:r w:rsidR="004D7306">
        <w:t>the Contract</w:t>
      </w:r>
      <w:r w:rsidRPr="00D27101">
        <w:t>, unless the context otherwise requires, the following words shall have the following meanings:</w:t>
      </w:r>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2" w:name="_Toc348712383"/>
            <w:r w:rsidRPr="00D27101">
              <w:rPr>
                <w:sz w:val="24"/>
                <w:szCs w:val="24"/>
              </w:rPr>
              <w:t>"Achieve"</w:t>
            </w:r>
          </w:p>
        </w:tc>
        <w:tc>
          <w:tcPr>
            <w:tcW w:w="7513" w:type="dxa"/>
          </w:tcPr>
          <w:p w14:paraId="15B30130" w14:textId="1CF92A50" w:rsidR="006650CC" w:rsidRPr="00C93324" w:rsidRDefault="00FC652F" w:rsidP="002B76A0">
            <w:pPr>
              <w:pStyle w:val="GPsDefinition"/>
              <w:adjustRightInd w:val="0"/>
              <w:spacing w:before="120"/>
              <w:ind w:left="170"/>
              <w:jc w:val="left"/>
              <w:rPr>
                <w:sz w:val="24"/>
                <w:szCs w:val="24"/>
              </w:rPr>
            </w:pPr>
            <w:r w:rsidRPr="00C93324">
              <w:rPr>
                <w:sz w:val="24"/>
                <w:szCs w:val="24"/>
              </w:rPr>
              <w:t xml:space="preserve">in respect </w:t>
            </w:r>
            <w:r w:rsidRPr="00E72EEE">
              <w:rPr>
                <w:sz w:val="24"/>
                <w:szCs w:val="24"/>
              </w:rPr>
              <w:t xml:space="preserve">of a </w:t>
            </w:r>
            <w:r w:rsidR="00937F7F" w:rsidRPr="00E72EEE">
              <w:rPr>
                <w:sz w:val="24"/>
                <w:szCs w:val="24"/>
              </w:rPr>
              <w:t>Demonstration</w:t>
            </w:r>
            <w:r w:rsidRPr="00E72EEE">
              <w:rPr>
                <w:sz w:val="24"/>
                <w:szCs w:val="24"/>
              </w:rPr>
              <w:t xml:space="preserve">, to successfully pass such </w:t>
            </w:r>
            <w:r w:rsidR="00E72EEE" w:rsidRPr="00E72EEE">
              <w:rPr>
                <w:sz w:val="24"/>
                <w:szCs w:val="24"/>
              </w:rPr>
              <w:t>Demonstration</w:t>
            </w:r>
            <w:r w:rsidRPr="00E72EEE">
              <w:rPr>
                <w:sz w:val="24"/>
                <w:szCs w:val="24"/>
              </w:rPr>
              <w:t xml:space="preserve"> without any </w:t>
            </w:r>
            <w:r w:rsidR="00937F7F" w:rsidRPr="00E72EEE">
              <w:rPr>
                <w:sz w:val="24"/>
                <w:szCs w:val="24"/>
              </w:rPr>
              <w:t xml:space="preserve">Demonstration </w:t>
            </w:r>
            <w:r w:rsidRPr="00E72EEE">
              <w:rPr>
                <w:sz w:val="24"/>
                <w:szCs w:val="24"/>
              </w:rPr>
              <w:t>Issues and in respect of a Milestone, the issue of a Satisfaction Certificate in respect of that Milestone and "</w:t>
            </w:r>
            <w:r w:rsidRPr="00E72EEE">
              <w:rPr>
                <w:b/>
                <w:sz w:val="24"/>
                <w:szCs w:val="24"/>
              </w:rPr>
              <w:t>Achieved</w:t>
            </w:r>
            <w:r w:rsidRPr="00E72EEE">
              <w:rPr>
                <w:sz w:val="24"/>
                <w:szCs w:val="24"/>
              </w:rPr>
              <w:t>", "</w:t>
            </w:r>
            <w:r w:rsidRPr="00E72EEE">
              <w:rPr>
                <w:b/>
                <w:sz w:val="24"/>
                <w:szCs w:val="24"/>
              </w:rPr>
              <w:t>Achieving</w:t>
            </w:r>
            <w:r w:rsidRPr="00E72EEE">
              <w:rPr>
                <w:sz w:val="24"/>
                <w:szCs w:val="24"/>
              </w:rPr>
              <w:t>" and</w:t>
            </w:r>
            <w:r w:rsidRPr="00C93324">
              <w:rPr>
                <w:sz w:val="24"/>
                <w:szCs w:val="24"/>
              </w:rPr>
              <w:t xml:space="preserve"> "</w:t>
            </w:r>
            <w:r w:rsidRPr="00C93324">
              <w:rPr>
                <w:b/>
                <w:sz w:val="24"/>
                <w:szCs w:val="24"/>
              </w:rPr>
              <w:t>Achievement</w:t>
            </w:r>
            <w:r w:rsidRPr="00C93324">
              <w:rPr>
                <w:sz w:val="24"/>
                <w:szCs w:val="24"/>
              </w:rPr>
              <w:t>" shall be construed accordingly;</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0A0663" w:rsidRPr="00D27101" w14:paraId="4AE193C8" w14:textId="77777777" w:rsidTr="002B76A0">
        <w:tc>
          <w:tcPr>
            <w:tcW w:w="2297" w:type="dxa"/>
          </w:tcPr>
          <w:p w14:paraId="2B406C3D" w14:textId="2D4AC28B" w:rsidR="000A0663" w:rsidRPr="00D27101" w:rsidRDefault="005435E5">
            <w:pPr>
              <w:pStyle w:val="GPSDefinitionTerm"/>
              <w:spacing w:before="120"/>
              <w:ind w:left="56"/>
              <w:rPr>
                <w:sz w:val="24"/>
                <w:szCs w:val="24"/>
              </w:rPr>
            </w:pPr>
            <w:r w:rsidRPr="00D27101">
              <w:rPr>
                <w:sz w:val="24"/>
                <w:szCs w:val="24"/>
              </w:rPr>
              <w:t>"</w:t>
            </w:r>
            <w:r w:rsidR="000A0663">
              <w:rPr>
                <w:sz w:val="24"/>
                <w:szCs w:val="24"/>
              </w:rPr>
              <w:t>Allowable Assumptions</w:t>
            </w:r>
            <w:r w:rsidRPr="00D27101">
              <w:rPr>
                <w:sz w:val="24"/>
                <w:szCs w:val="24"/>
              </w:rPr>
              <w:t>"</w:t>
            </w:r>
          </w:p>
        </w:tc>
        <w:tc>
          <w:tcPr>
            <w:tcW w:w="7513" w:type="dxa"/>
          </w:tcPr>
          <w:p w14:paraId="61851E20" w14:textId="3E5FA120" w:rsidR="000A0663" w:rsidRPr="00C93324" w:rsidRDefault="000A0663" w:rsidP="002B76A0">
            <w:pPr>
              <w:pStyle w:val="GPsDefinition"/>
              <w:tabs>
                <w:tab w:val="left" w:pos="-9"/>
              </w:tabs>
              <w:spacing w:before="120"/>
              <w:ind w:left="170"/>
              <w:jc w:val="left"/>
              <w:rPr>
                <w:sz w:val="24"/>
                <w:szCs w:val="24"/>
              </w:rPr>
            </w:pPr>
            <w:r w:rsidRPr="00C93324">
              <w:rPr>
                <w:sz w:val="24"/>
                <w:szCs w:val="24"/>
              </w:rPr>
              <w:t xml:space="preserve">means the assumptions </w:t>
            </w:r>
            <w:r w:rsidR="005C59CB" w:rsidRPr="00C93324">
              <w:rPr>
                <w:sz w:val="24"/>
                <w:szCs w:val="24"/>
              </w:rPr>
              <w:t xml:space="preserve">(if any) </w:t>
            </w:r>
            <w:bookmarkStart w:id="3" w:name="_Hlk44948715"/>
            <w:r w:rsidRPr="00C93324">
              <w:rPr>
                <w:sz w:val="24"/>
                <w:szCs w:val="24"/>
              </w:rPr>
              <w:t xml:space="preserve">set out in Annex 2 of </w:t>
            </w:r>
            <w:r w:rsidR="00EE1D53" w:rsidRPr="00C93324">
              <w:rPr>
                <w:sz w:val="24"/>
                <w:szCs w:val="24"/>
              </w:rPr>
              <w:t>S</w:t>
            </w:r>
            <w:r w:rsidRPr="00C93324">
              <w:rPr>
                <w:sz w:val="24"/>
                <w:szCs w:val="24"/>
              </w:rPr>
              <w:t>chedule 3 (Charges)</w:t>
            </w:r>
            <w:bookmarkEnd w:id="3"/>
            <w:r w:rsidRPr="00C93324">
              <w:rPr>
                <w:sz w:val="24"/>
                <w:szCs w:val="24"/>
              </w:rPr>
              <w:t>;</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067B30A0"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2CFBEBCB" w14:textId="2FA1834A" w:rsidR="007C2614" w:rsidRPr="00C93324" w:rsidRDefault="000B2970" w:rsidP="002B76A0">
            <w:pPr>
              <w:pStyle w:val="GPsDefinition"/>
              <w:numPr>
                <w:ilvl w:val="0"/>
                <w:numId w:val="9"/>
              </w:numPr>
              <w:adjustRightInd w:val="0"/>
              <w:spacing w:before="120"/>
              <w:ind w:left="461" w:hanging="288"/>
              <w:jc w:val="left"/>
              <w:rPr>
                <w:sz w:val="24"/>
                <w:szCs w:val="24"/>
              </w:rPr>
            </w:pPr>
            <w:r w:rsidRPr="00C93324">
              <w:rPr>
                <w:sz w:val="24"/>
                <w:szCs w:val="24"/>
              </w:rPr>
              <w:tab/>
            </w:r>
            <w:r w:rsidR="007C2614" w:rsidRPr="00C93324">
              <w:rPr>
                <w:sz w:val="24"/>
                <w:szCs w:val="24"/>
              </w:rPr>
              <w:t>verify the integrity and content of any Financial Report;</w:t>
            </w:r>
          </w:p>
          <w:p w14:paraId="18068639" w14:textId="623669E6"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1D05B6E0"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ctual or suspected breach of Clauses 2</w:t>
            </w:r>
            <w:r w:rsidR="00EC462C" w:rsidRPr="00C93324">
              <w:rPr>
                <w:sz w:val="24"/>
                <w:szCs w:val="24"/>
              </w:rPr>
              <w:t>7</w:t>
            </w:r>
            <w:r w:rsidR="00FC652F" w:rsidRPr="00C93324">
              <w:rPr>
                <w:sz w:val="24"/>
                <w:szCs w:val="24"/>
              </w:rPr>
              <w:t xml:space="preserve"> to 3</w:t>
            </w:r>
            <w:r w:rsidR="00EC462C" w:rsidRPr="00C93324">
              <w:rPr>
                <w:sz w:val="24"/>
                <w:szCs w:val="24"/>
              </w:rPr>
              <w:t>3</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Corporate Social Responsibility), impropriety or accounting mistakes or any </w:t>
            </w:r>
            <w:r w:rsidR="00FC652F" w:rsidRPr="00C93324">
              <w:rPr>
                <w:sz w:val="24"/>
                <w:szCs w:val="24"/>
              </w:rPr>
              <w:lastRenderedPageBreak/>
              <w:t xml:space="preserve">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3F0528C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tr w:rsidR="00F439B9" w:rsidRPr="00D27101" w14:paraId="4A2FBFFC" w14:textId="77777777" w:rsidTr="002B76A0">
        <w:tc>
          <w:tcPr>
            <w:tcW w:w="2297" w:type="dxa"/>
          </w:tcPr>
          <w:p w14:paraId="55DBF804" w14:textId="517CD8F4" w:rsidR="00F439B9" w:rsidRPr="00D27101" w:rsidRDefault="00F439B9" w:rsidP="00F439B9">
            <w:pPr>
              <w:pStyle w:val="GPSDefinitionTerm"/>
              <w:keepNext/>
              <w:spacing w:before="120" w:line="480" w:lineRule="auto"/>
              <w:ind w:left="56"/>
              <w:rPr>
                <w:sz w:val="24"/>
                <w:szCs w:val="24"/>
              </w:rPr>
            </w:pPr>
            <w:r w:rsidRPr="00D27101">
              <w:rPr>
                <w:sz w:val="24"/>
                <w:szCs w:val="24"/>
              </w:rPr>
              <w:lastRenderedPageBreak/>
              <w:t>"Buyer"</w:t>
            </w:r>
          </w:p>
        </w:tc>
        <w:tc>
          <w:tcPr>
            <w:tcW w:w="7513" w:type="dxa"/>
          </w:tcPr>
          <w:p w14:paraId="72C6A834" w14:textId="45D32D47" w:rsidR="00F439B9" w:rsidRPr="00C93324" w:rsidRDefault="00F439B9" w:rsidP="002B76A0">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6650CC" w:rsidRPr="00D27101" w14:paraId="044F39EC" w14:textId="77777777" w:rsidTr="002B76A0">
        <w:tc>
          <w:tcPr>
            <w:tcW w:w="2297" w:type="dxa"/>
          </w:tcPr>
          <w:p w14:paraId="7BCAB77B" w14:textId="6141AC7C" w:rsidR="006650CC" w:rsidRPr="00D27101" w:rsidRDefault="00FC652F">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6650CC" w:rsidRPr="00C93324" w:rsidRDefault="00FC652F" w:rsidP="002B76A0">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w:t>
            </w:r>
            <w:r w:rsidR="00BC4453" w:rsidRPr="00C93324">
              <w:rPr>
                <w:sz w:val="24"/>
                <w:szCs w:val="24"/>
              </w:rPr>
              <w:t xml:space="preserve"> which remain the property of the Buyer throughout the term of the Contract</w:t>
            </w:r>
            <w:r w:rsidRPr="00C93324">
              <w:rPr>
                <w:sz w:val="24"/>
                <w:szCs w:val="24"/>
              </w:rPr>
              <w:t>;</w:t>
            </w:r>
          </w:p>
        </w:tc>
      </w:tr>
      <w:tr w:rsidR="006650CC" w:rsidRPr="00D27101" w14:paraId="211F4FFE" w14:textId="150D3D7A" w:rsidTr="002B76A0">
        <w:tc>
          <w:tcPr>
            <w:tcW w:w="2297" w:type="dxa"/>
          </w:tcPr>
          <w:p w14:paraId="6E6DC9E1" w14:textId="5BE71987" w:rsidR="006650CC" w:rsidRPr="00D27101" w:rsidRDefault="00FC652F">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Buyer from time to time in relation to the </w:t>
            </w:r>
            <w:r w:rsidR="004D7306" w:rsidRPr="00C93324">
              <w:rPr>
                <w:sz w:val="24"/>
                <w:szCs w:val="24"/>
              </w:rPr>
              <w:t>Contract</w:t>
            </w:r>
            <w:r w:rsidRPr="00C93324">
              <w:rPr>
                <w:sz w:val="24"/>
                <w:szCs w:val="24"/>
              </w:rPr>
              <w:t xml:space="preserve"> initially identified in the </w:t>
            </w:r>
            <w:r w:rsidR="00B25D72" w:rsidRPr="00C93324">
              <w:rPr>
                <w:sz w:val="24"/>
                <w:szCs w:val="24"/>
              </w:rPr>
              <w:t>Award Form</w:t>
            </w:r>
            <w:r w:rsidRPr="00C93324">
              <w:rPr>
                <w:sz w:val="24"/>
                <w:szCs w:val="24"/>
              </w:rPr>
              <w:t>;</w:t>
            </w:r>
          </w:p>
        </w:tc>
      </w:tr>
      <w:tr w:rsidR="005565A6" w:rsidRPr="00D27101" w14:paraId="1CB88346" w14:textId="77777777" w:rsidTr="002B76A0">
        <w:tc>
          <w:tcPr>
            <w:tcW w:w="2297" w:type="dxa"/>
          </w:tcPr>
          <w:p w14:paraId="5E09AADD" w14:textId="36C6426F" w:rsidR="005565A6" w:rsidRPr="00D27101" w:rsidRDefault="00FB2065">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6AE82481" w:rsidR="005565A6" w:rsidRPr="00C93324" w:rsidRDefault="00FB2065" w:rsidP="002B76A0">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6650CC" w:rsidRPr="00D27101" w14:paraId="041F3B9F" w14:textId="77777777" w:rsidTr="002B76A0">
        <w:tc>
          <w:tcPr>
            <w:tcW w:w="2297" w:type="dxa"/>
          </w:tcPr>
          <w:p w14:paraId="494C8476" w14:textId="51B75A67" w:rsidR="006650CC" w:rsidRPr="00D27101" w:rsidRDefault="00FC652F">
            <w:pPr>
              <w:pStyle w:val="GPSDefinitionTerm"/>
              <w:spacing w:before="120"/>
              <w:ind w:left="56"/>
              <w:rPr>
                <w:sz w:val="24"/>
                <w:szCs w:val="24"/>
              </w:rPr>
            </w:pPr>
            <w:r w:rsidRPr="00D27101">
              <w:rPr>
                <w:sz w:val="24"/>
                <w:szCs w:val="24"/>
              </w:rPr>
              <w:t>"Buyer Premises"</w:t>
            </w:r>
          </w:p>
        </w:tc>
        <w:tc>
          <w:tcPr>
            <w:tcW w:w="7513" w:type="dxa"/>
          </w:tcPr>
          <w:p w14:paraId="17827DC2" w14:textId="14D07ED8"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565A6" w:rsidRPr="00D27101" w14:paraId="764C7CE3" w14:textId="77777777" w:rsidTr="002B76A0">
        <w:tc>
          <w:tcPr>
            <w:tcW w:w="2297" w:type="dxa"/>
          </w:tcPr>
          <w:p w14:paraId="15A6BB5A" w14:textId="4F9E113F" w:rsidR="005565A6" w:rsidRPr="00D27101" w:rsidRDefault="005435E5">
            <w:pPr>
              <w:pStyle w:val="GPSDefinitionTerm"/>
              <w:spacing w:before="120"/>
              <w:ind w:left="56"/>
              <w:rPr>
                <w:sz w:val="24"/>
                <w:szCs w:val="24"/>
              </w:rPr>
            </w:pPr>
            <w:r w:rsidRPr="00D27101">
              <w:rPr>
                <w:sz w:val="24"/>
                <w:szCs w:val="24"/>
              </w:rPr>
              <w:t>"</w:t>
            </w:r>
            <w:r w:rsidR="005565A6">
              <w:rPr>
                <w:sz w:val="24"/>
                <w:szCs w:val="24"/>
              </w:rPr>
              <w:t>Buyer Third Party</w:t>
            </w:r>
            <w:r w:rsidRPr="00D27101">
              <w:rPr>
                <w:sz w:val="24"/>
                <w:szCs w:val="24"/>
              </w:rPr>
              <w:t>"</w:t>
            </w:r>
          </w:p>
        </w:tc>
        <w:tc>
          <w:tcPr>
            <w:tcW w:w="7513" w:type="dxa"/>
          </w:tcPr>
          <w:p w14:paraId="386E30A2" w14:textId="40D46F41" w:rsidR="005565A6" w:rsidRPr="00C93324" w:rsidRDefault="002B4160" w:rsidP="002B76A0">
            <w:pPr>
              <w:pStyle w:val="GPsDefinition"/>
              <w:tabs>
                <w:tab w:val="left" w:pos="-9"/>
              </w:tabs>
              <w:adjustRightInd w:val="0"/>
              <w:spacing w:before="120"/>
              <w:ind w:left="170"/>
              <w:jc w:val="left"/>
              <w:rPr>
                <w:sz w:val="24"/>
                <w:szCs w:val="24"/>
              </w:rPr>
            </w:pPr>
            <w:r w:rsidRPr="00C93324">
              <w:rPr>
                <w:sz w:val="24"/>
                <w:szCs w:val="24"/>
              </w:rPr>
              <w:t xml:space="preserve">means </w:t>
            </w:r>
            <w:r w:rsidRPr="00C93324">
              <w:rPr>
                <w:iCs/>
                <w:sz w:val="24"/>
                <w:szCs w:val="24"/>
              </w:rPr>
              <w:t>any third party supplier providing deliverables to the Buyer</w:t>
            </w:r>
            <w:r w:rsidR="005565A6" w:rsidRPr="00C93324">
              <w:rPr>
                <w:sz w:val="24"/>
                <w:szCs w:val="24"/>
              </w:rPr>
              <w:t>;</w:t>
            </w:r>
          </w:p>
        </w:tc>
      </w:tr>
      <w:tr w:rsidR="00BB21B7" w:rsidRPr="00D27101" w14:paraId="0EDA99A7" w14:textId="77777777" w:rsidTr="005034D1">
        <w:tc>
          <w:tcPr>
            <w:tcW w:w="2297" w:type="dxa"/>
          </w:tcPr>
          <w:p w14:paraId="1C92A0BA" w14:textId="26085203" w:rsidR="00BB21B7" w:rsidRPr="00D27101" w:rsidRDefault="00BB21B7" w:rsidP="002B76A0">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BB21B7" w:rsidRPr="00C93324" w:rsidRDefault="00BB21B7" w:rsidP="002B76A0">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BB21B7" w:rsidRPr="00C93324" w:rsidRDefault="00BB21B7" w:rsidP="002B76A0">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BB21B7" w:rsidRPr="00C93324" w:rsidRDefault="00BB21B7" w:rsidP="002B76A0">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6650CC" w:rsidRPr="00D27101" w14:paraId="2E1A7D5B" w14:textId="77777777" w:rsidTr="002B76A0">
        <w:tc>
          <w:tcPr>
            <w:tcW w:w="2297" w:type="dxa"/>
          </w:tcPr>
          <w:p w14:paraId="3024EF1D" w14:textId="77777777" w:rsidR="006650CC" w:rsidRPr="00D27101" w:rsidRDefault="00FC652F" w:rsidP="002B76A0">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6650CC" w:rsidRPr="00C93324" w:rsidRDefault="00FC652F" w:rsidP="002B76A0">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6650CC" w:rsidRPr="00C93324" w:rsidRDefault="00FC652F" w:rsidP="002B76A0">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6650CC" w:rsidRPr="00C93324" w:rsidRDefault="00FC652F" w:rsidP="002B76A0">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6650CC" w:rsidRPr="00C93324" w:rsidRDefault="00FC652F" w:rsidP="002B76A0">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6650CC" w:rsidRPr="00D27101" w14:paraId="0EBFCC3C" w14:textId="77777777" w:rsidTr="002B76A0">
        <w:tc>
          <w:tcPr>
            <w:tcW w:w="2297" w:type="dxa"/>
          </w:tcPr>
          <w:p w14:paraId="4947D2DE" w14:textId="77777777" w:rsidR="006650CC" w:rsidRPr="00D27101" w:rsidRDefault="00FC652F">
            <w:pPr>
              <w:pStyle w:val="GPSDefinitionTerm"/>
              <w:spacing w:before="120"/>
              <w:ind w:left="56"/>
              <w:rPr>
                <w:sz w:val="24"/>
                <w:szCs w:val="24"/>
              </w:rPr>
            </w:pPr>
            <w:r w:rsidRPr="00D27101">
              <w:rPr>
                <w:sz w:val="24"/>
                <w:szCs w:val="24"/>
              </w:rPr>
              <w:t>"Change in Law"</w:t>
            </w:r>
          </w:p>
        </w:tc>
        <w:tc>
          <w:tcPr>
            <w:tcW w:w="7513" w:type="dxa"/>
          </w:tcPr>
          <w:p w14:paraId="63715B13"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6650CC" w:rsidRPr="00D27101" w14:paraId="549E50C6" w14:textId="77777777" w:rsidTr="002B76A0">
        <w:tc>
          <w:tcPr>
            <w:tcW w:w="2297" w:type="dxa"/>
          </w:tcPr>
          <w:p w14:paraId="6F0AD596" w14:textId="77777777" w:rsidR="006650CC" w:rsidRPr="00D27101" w:rsidRDefault="00FC652F">
            <w:pPr>
              <w:pStyle w:val="GPSDefinitionTerm"/>
              <w:spacing w:before="120"/>
              <w:ind w:left="56"/>
              <w:rPr>
                <w:sz w:val="24"/>
                <w:szCs w:val="24"/>
              </w:rPr>
            </w:pPr>
            <w:r w:rsidRPr="00D27101">
              <w:rPr>
                <w:sz w:val="24"/>
                <w:szCs w:val="24"/>
              </w:rPr>
              <w:lastRenderedPageBreak/>
              <w:t>"Change of Control"</w:t>
            </w:r>
          </w:p>
        </w:tc>
        <w:tc>
          <w:tcPr>
            <w:tcW w:w="7513" w:type="dxa"/>
          </w:tcPr>
          <w:p w14:paraId="0DB0D9C0"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6650CC" w:rsidRPr="00D27101" w14:paraId="4C52B9A0" w14:textId="77777777" w:rsidTr="002B76A0">
        <w:tc>
          <w:tcPr>
            <w:tcW w:w="2297" w:type="dxa"/>
          </w:tcPr>
          <w:p w14:paraId="588D9458" w14:textId="77777777" w:rsidR="006650CC" w:rsidRPr="00D27101" w:rsidRDefault="00FC652F">
            <w:pPr>
              <w:pStyle w:val="GPSDefinitionTerm"/>
              <w:spacing w:before="120"/>
              <w:ind w:left="56"/>
              <w:rPr>
                <w:sz w:val="24"/>
                <w:szCs w:val="24"/>
              </w:rPr>
            </w:pPr>
            <w:r w:rsidRPr="00D27101">
              <w:rPr>
                <w:sz w:val="24"/>
                <w:szCs w:val="24"/>
              </w:rPr>
              <w:t>"Charges"</w:t>
            </w:r>
          </w:p>
        </w:tc>
        <w:tc>
          <w:tcPr>
            <w:tcW w:w="7513" w:type="dxa"/>
          </w:tcPr>
          <w:p w14:paraId="4A80DAB2" w14:textId="7967F482"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 xml:space="preserve">the prices (exclusive of any applicable VAT), payable to the Supplier by the Buyer under the </w:t>
            </w:r>
            <w:r w:rsidR="004D7306" w:rsidRPr="00C93324">
              <w:rPr>
                <w:sz w:val="24"/>
                <w:szCs w:val="24"/>
              </w:rPr>
              <w:t>Contract</w:t>
            </w:r>
            <w:r w:rsidRPr="00C93324">
              <w:rPr>
                <w:sz w:val="24"/>
                <w:szCs w:val="24"/>
              </w:rPr>
              <w:t xml:space="preserve">, as set out in the </w:t>
            </w:r>
            <w:r w:rsidR="00F42C4A" w:rsidRPr="00C93324">
              <w:rPr>
                <w:sz w:val="24"/>
                <w:szCs w:val="24"/>
              </w:rPr>
              <w:t xml:space="preserve">Award </w:t>
            </w:r>
            <w:r w:rsidRPr="00C93324">
              <w:rPr>
                <w:sz w:val="24"/>
                <w:szCs w:val="24"/>
              </w:rPr>
              <w:t xml:space="preserve">Form, for the full and proper performance by the Supplier of its obligations under the </w:t>
            </w:r>
            <w:r w:rsidR="004D7306" w:rsidRPr="00C93324">
              <w:rPr>
                <w:sz w:val="24"/>
                <w:szCs w:val="24"/>
              </w:rPr>
              <w:t>Contract</w:t>
            </w:r>
            <w:r w:rsidRPr="00C93324">
              <w:rPr>
                <w:sz w:val="24"/>
                <w:szCs w:val="24"/>
              </w:rPr>
              <w:t xml:space="preserve"> less any Deductions;</w:t>
            </w:r>
          </w:p>
        </w:tc>
      </w:tr>
      <w:tr w:rsidR="006650CC" w:rsidRPr="00D27101" w14:paraId="43BB5129" w14:textId="77777777" w:rsidTr="002B76A0">
        <w:tc>
          <w:tcPr>
            <w:tcW w:w="2297" w:type="dxa"/>
          </w:tcPr>
          <w:p w14:paraId="1CA81C99" w14:textId="77777777" w:rsidR="006650CC" w:rsidRPr="00D27101" w:rsidRDefault="00FC652F">
            <w:pPr>
              <w:pStyle w:val="GPSDefinitionTerm"/>
              <w:spacing w:before="120"/>
              <w:ind w:left="56"/>
              <w:rPr>
                <w:sz w:val="24"/>
                <w:szCs w:val="24"/>
              </w:rPr>
            </w:pPr>
            <w:r w:rsidRPr="00D27101">
              <w:rPr>
                <w:sz w:val="24"/>
                <w:szCs w:val="24"/>
              </w:rPr>
              <w:t>"Claim"</w:t>
            </w:r>
          </w:p>
        </w:tc>
        <w:tc>
          <w:tcPr>
            <w:tcW w:w="7513" w:type="dxa"/>
          </w:tcPr>
          <w:p w14:paraId="785DDB84"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863C9A" w:rsidRPr="00D27101" w14:paraId="2152890E" w14:textId="77777777" w:rsidTr="002B76A0">
        <w:tc>
          <w:tcPr>
            <w:tcW w:w="2297" w:type="dxa"/>
          </w:tcPr>
          <w:p w14:paraId="042575A1" w14:textId="77777777" w:rsidR="00863C9A" w:rsidRPr="00D27101" w:rsidRDefault="00863C9A">
            <w:pPr>
              <w:pStyle w:val="GPSDefinitionTerm"/>
              <w:spacing w:before="120"/>
              <w:ind w:left="56"/>
              <w:rPr>
                <w:sz w:val="24"/>
                <w:szCs w:val="24"/>
              </w:rPr>
            </w:pPr>
            <w:r w:rsidRPr="00D27101">
              <w:rPr>
                <w:sz w:val="24"/>
                <w:szCs w:val="24"/>
              </w:rPr>
              <w:t>"Commercially Sensitive Information"</w:t>
            </w:r>
          </w:p>
        </w:tc>
        <w:tc>
          <w:tcPr>
            <w:tcW w:w="7513" w:type="dxa"/>
          </w:tcPr>
          <w:p w14:paraId="2C1E4BE6" w14:textId="3D3C29B9"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863C9A" w:rsidRPr="00D27101" w14:paraId="79A141C6" w14:textId="77777777" w:rsidTr="002B76A0">
        <w:tc>
          <w:tcPr>
            <w:tcW w:w="2297" w:type="dxa"/>
          </w:tcPr>
          <w:p w14:paraId="76609109" w14:textId="77777777" w:rsidR="00863C9A" w:rsidRPr="00D27101" w:rsidRDefault="00863C9A">
            <w:pPr>
              <w:pStyle w:val="GPSDefinitionTerm"/>
              <w:spacing w:before="120"/>
              <w:ind w:left="56"/>
              <w:rPr>
                <w:sz w:val="24"/>
                <w:szCs w:val="24"/>
              </w:rPr>
            </w:pPr>
            <w:r w:rsidRPr="00D27101">
              <w:rPr>
                <w:sz w:val="24"/>
                <w:szCs w:val="24"/>
              </w:rPr>
              <w:t>"Comparable Supply"</w:t>
            </w:r>
          </w:p>
        </w:tc>
        <w:tc>
          <w:tcPr>
            <w:tcW w:w="7513" w:type="dxa"/>
          </w:tcPr>
          <w:p w14:paraId="71A8F3E3" w14:textId="77777777"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863C9A" w:rsidRPr="00D27101" w14:paraId="56523CEF" w14:textId="77777777" w:rsidTr="002B76A0">
        <w:tc>
          <w:tcPr>
            <w:tcW w:w="2297" w:type="dxa"/>
          </w:tcPr>
          <w:p w14:paraId="3A6541F1" w14:textId="77777777" w:rsidR="00863C9A" w:rsidRPr="00D27101" w:rsidRDefault="00863C9A">
            <w:pPr>
              <w:pStyle w:val="GPSDefinitionTerm"/>
              <w:spacing w:before="120"/>
              <w:ind w:left="56"/>
              <w:rPr>
                <w:sz w:val="24"/>
                <w:szCs w:val="24"/>
              </w:rPr>
            </w:pPr>
            <w:r w:rsidRPr="00D27101">
              <w:rPr>
                <w:sz w:val="24"/>
                <w:szCs w:val="24"/>
              </w:rPr>
              <w:t>"Compliance Officer"</w:t>
            </w:r>
          </w:p>
        </w:tc>
        <w:tc>
          <w:tcPr>
            <w:tcW w:w="7513" w:type="dxa"/>
          </w:tcPr>
          <w:p w14:paraId="599F7B83" w14:textId="77777777"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863C9A" w:rsidRPr="00D27101" w14:paraId="063961D6" w14:textId="77777777" w:rsidTr="002B76A0">
        <w:tc>
          <w:tcPr>
            <w:tcW w:w="2297" w:type="dxa"/>
          </w:tcPr>
          <w:p w14:paraId="2BF88FB1" w14:textId="77777777" w:rsidR="00863C9A" w:rsidRPr="00D27101" w:rsidRDefault="00863C9A">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863C9A" w:rsidRPr="00D27101" w14:paraId="3EC45D08" w14:textId="77777777" w:rsidTr="002B76A0">
        <w:tc>
          <w:tcPr>
            <w:tcW w:w="2297" w:type="dxa"/>
          </w:tcPr>
          <w:p w14:paraId="626B00B8" w14:textId="77777777" w:rsidR="00863C9A" w:rsidRPr="00D27101" w:rsidRDefault="00863C9A">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863C9A" w:rsidRPr="00D27101" w14:paraId="2220E8B9" w14:textId="77777777" w:rsidTr="002B76A0">
        <w:tc>
          <w:tcPr>
            <w:tcW w:w="2297" w:type="dxa"/>
          </w:tcPr>
          <w:p w14:paraId="0E31C2A4" w14:textId="77777777" w:rsidR="00863C9A" w:rsidRPr="00D27101" w:rsidRDefault="00863C9A">
            <w:pPr>
              <w:pStyle w:val="GPSDefinitionTerm"/>
              <w:spacing w:before="120"/>
              <w:ind w:left="56"/>
              <w:rPr>
                <w:sz w:val="24"/>
                <w:szCs w:val="24"/>
              </w:rPr>
            </w:pPr>
            <w:r w:rsidRPr="00D27101">
              <w:rPr>
                <w:sz w:val="24"/>
                <w:szCs w:val="24"/>
              </w:rPr>
              <w:t>"Contract"</w:t>
            </w:r>
          </w:p>
        </w:tc>
        <w:tc>
          <w:tcPr>
            <w:tcW w:w="7513" w:type="dxa"/>
          </w:tcPr>
          <w:p w14:paraId="2604D30A" w14:textId="5FA7DC0A"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863C9A" w:rsidRPr="00D27101" w14:paraId="1399731A" w14:textId="77777777" w:rsidTr="002B76A0">
        <w:tc>
          <w:tcPr>
            <w:tcW w:w="2297" w:type="dxa"/>
          </w:tcPr>
          <w:p w14:paraId="638CBCA0" w14:textId="77777777" w:rsidR="00863C9A" w:rsidRPr="00D27101" w:rsidRDefault="00863C9A">
            <w:pPr>
              <w:pStyle w:val="GPSDefinitionTerm"/>
              <w:spacing w:before="120"/>
              <w:ind w:left="56"/>
              <w:rPr>
                <w:sz w:val="24"/>
                <w:szCs w:val="24"/>
              </w:rPr>
            </w:pPr>
            <w:r w:rsidRPr="00D27101">
              <w:rPr>
                <w:sz w:val="24"/>
                <w:szCs w:val="24"/>
              </w:rPr>
              <w:t>"Contract Period"</w:t>
            </w:r>
          </w:p>
        </w:tc>
        <w:tc>
          <w:tcPr>
            <w:tcW w:w="7513" w:type="dxa"/>
          </w:tcPr>
          <w:p w14:paraId="292D218A" w14:textId="3E53E487"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436C75B0" w14:textId="2C7B3AB1" w:rsidR="00863C9A" w:rsidRPr="00C93324" w:rsidRDefault="00863C9A" w:rsidP="002B76A0">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32EBB083" w14:textId="67187E43" w:rsidR="00863C9A" w:rsidRPr="00C93324" w:rsidRDefault="00863C9A" w:rsidP="002B76A0">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0E87560C" w:rsidR="00863C9A" w:rsidRPr="00C93324" w:rsidRDefault="00863C9A" w:rsidP="002B76A0">
            <w:pPr>
              <w:pStyle w:val="GPsDefinition"/>
              <w:numPr>
                <w:ilvl w:val="0"/>
                <w:numId w:val="39"/>
              </w:numPr>
              <w:tabs>
                <w:tab w:val="left" w:pos="-9"/>
              </w:tabs>
              <w:adjustRightInd w:val="0"/>
              <w:spacing w:before="120"/>
              <w:ind w:hanging="536"/>
              <w:jc w:val="left"/>
              <w:rPr>
                <w:sz w:val="24"/>
                <w:szCs w:val="24"/>
              </w:rPr>
            </w:pPr>
            <w:r w:rsidRPr="00C93324">
              <w:rPr>
                <w:sz w:val="24"/>
                <w:szCs w:val="24"/>
              </w:rPr>
              <w:t xml:space="preserve">until the End Date; </w:t>
            </w:r>
          </w:p>
        </w:tc>
      </w:tr>
      <w:tr w:rsidR="00863C9A" w:rsidRPr="00D27101" w14:paraId="5A4A350D" w14:textId="77777777" w:rsidTr="002B76A0">
        <w:tc>
          <w:tcPr>
            <w:tcW w:w="2297" w:type="dxa"/>
          </w:tcPr>
          <w:p w14:paraId="00E16DB6" w14:textId="77777777" w:rsidR="00863C9A" w:rsidRPr="00D27101" w:rsidRDefault="00863C9A">
            <w:pPr>
              <w:pStyle w:val="GPSDefinitionTerm"/>
              <w:spacing w:before="120"/>
              <w:ind w:left="56"/>
              <w:rPr>
                <w:sz w:val="24"/>
                <w:szCs w:val="24"/>
              </w:rPr>
            </w:pPr>
            <w:r w:rsidRPr="00D27101">
              <w:rPr>
                <w:sz w:val="24"/>
                <w:szCs w:val="24"/>
              </w:rPr>
              <w:t>"Contract Value"</w:t>
            </w:r>
          </w:p>
        </w:tc>
        <w:tc>
          <w:tcPr>
            <w:tcW w:w="7513" w:type="dxa"/>
          </w:tcPr>
          <w:p w14:paraId="633A9A9C" w14:textId="2954F6F2"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863C9A" w:rsidRPr="00D27101" w14:paraId="4070728C" w14:textId="77777777" w:rsidTr="002B76A0">
        <w:tc>
          <w:tcPr>
            <w:tcW w:w="2297" w:type="dxa"/>
          </w:tcPr>
          <w:p w14:paraId="6BE22BFB" w14:textId="77777777" w:rsidR="00863C9A" w:rsidRPr="00D27101" w:rsidRDefault="00863C9A">
            <w:pPr>
              <w:pStyle w:val="GPSDefinitionTerm"/>
              <w:spacing w:before="120"/>
              <w:ind w:left="56"/>
              <w:rPr>
                <w:sz w:val="24"/>
                <w:szCs w:val="24"/>
              </w:rPr>
            </w:pPr>
            <w:r w:rsidRPr="00D27101">
              <w:rPr>
                <w:sz w:val="24"/>
                <w:szCs w:val="24"/>
              </w:rPr>
              <w:lastRenderedPageBreak/>
              <w:t>"Contract Year"</w:t>
            </w:r>
          </w:p>
        </w:tc>
        <w:tc>
          <w:tcPr>
            <w:tcW w:w="7513" w:type="dxa"/>
          </w:tcPr>
          <w:p w14:paraId="5EBE2A7A" w14:textId="77777777" w:rsidR="00863C9A" w:rsidRPr="00C93324" w:rsidRDefault="00863C9A" w:rsidP="002B76A0">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812661" w:rsidRPr="00D27101" w14:paraId="59A65F55" w14:textId="77777777" w:rsidTr="002B76A0">
        <w:tc>
          <w:tcPr>
            <w:tcW w:w="2297" w:type="dxa"/>
          </w:tcPr>
          <w:p w14:paraId="34E731BD" w14:textId="77777777" w:rsidR="00812661" w:rsidRPr="00D27101" w:rsidRDefault="00812661">
            <w:pPr>
              <w:pStyle w:val="GPSDefinitionTerm"/>
              <w:spacing w:before="120"/>
              <w:ind w:left="56"/>
              <w:rPr>
                <w:sz w:val="24"/>
                <w:szCs w:val="24"/>
              </w:rPr>
            </w:pPr>
            <w:r w:rsidRPr="00D27101">
              <w:rPr>
                <w:sz w:val="24"/>
                <w:szCs w:val="24"/>
              </w:rPr>
              <w:t>"Control"</w:t>
            </w:r>
          </w:p>
        </w:tc>
        <w:tc>
          <w:tcPr>
            <w:tcW w:w="7513" w:type="dxa"/>
          </w:tcPr>
          <w:p w14:paraId="246BE113"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812661" w:rsidRPr="00D27101" w14:paraId="4D0B3DE8" w14:textId="77777777" w:rsidTr="002B76A0">
        <w:tc>
          <w:tcPr>
            <w:tcW w:w="2297" w:type="dxa"/>
          </w:tcPr>
          <w:p w14:paraId="5EA41A04" w14:textId="1128A225" w:rsidR="00812661" w:rsidRPr="00D27101" w:rsidRDefault="00812661">
            <w:pPr>
              <w:pStyle w:val="GPSDefinitionTerm"/>
              <w:spacing w:before="120"/>
              <w:ind w:left="56"/>
              <w:rPr>
                <w:sz w:val="24"/>
                <w:szCs w:val="24"/>
              </w:rPr>
            </w:pPr>
            <w:r w:rsidRPr="00D27101">
              <w:rPr>
                <w:sz w:val="24"/>
                <w:szCs w:val="24"/>
              </w:rPr>
              <w:t>"Controller"</w:t>
            </w:r>
          </w:p>
        </w:tc>
        <w:tc>
          <w:tcPr>
            <w:tcW w:w="7513" w:type="dxa"/>
          </w:tcPr>
          <w:p w14:paraId="5886F8FF"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has the meaning given to it in the GDPR;</w:t>
            </w:r>
          </w:p>
        </w:tc>
      </w:tr>
      <w:tr w:rsidR="00812661" w:rsidRPr="00D27101" w14:paraId="52D3EFF9" w14:textId="77777777" w:rsidTr="002B76A0">
        <w:tc>
          <w:tcPr>
            <w:tcW w:w="2297" w:type="dxa"/>
          </w:tcPr>
          <w:p w14:paraId="4352BD01" w14:textId="7CBF3E74" w:rsidR="00812661" w:rsidRPr="00D27101" w:rsidRDefault="00812661">
            <w:pPr>
              <w:pStyle w:val="GPSDefinitionTerm"/>
              <w:spacing w:before="120"/>
              <w:ind w:left="56"/>
              <w:rPr>
                <w:sz w:val="24"/>
                <w:szCs w:val="24"/>
              </w:rPr>
            </w:pPr>
            <w:r w:rsidRPr="00D27101">
              <w:rPr>
                <w:sz w:val="24"/>
                <w:szCs w:val="24"/>
              </w:rPr>
              <w:t>"Core Terms"</w:t>
            </w:r>
          </w:p>
        </w:tc>
        <w:tc>
          <w:tcPr>
            <w:tcW w:w="7513" w:type="dxa"/>
          </w:tcPr>
          <w:p w14:paraId="5829B364" w14:textId="530665A2"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sidR="00E20E01">
              <w:rPr>
                <w:sz w:val="24"/>
                <w:szCs w:val="24"/>
              </w:rPr>
              <w:t xml:space="preserve">which apply to and </w:t>
            </w:r>
            <w:r w:rsidRPr="00C93324">
              <w:rPr>
                <w:sz w:val="24"/>
                <w:szCs w:val="24"/>
              </w:rPr>
              <w:t xml:space="preserve">comprise one part of the Contract </w:t>
            </w:r>
            <w:r w:rsidR="00E20E01">
              <w:rPr>
                <w:sz w:val="24"/>
                <w:szCs w:val="24"/>
              </w:rPr>
              <w:t>set out in the document called "</w:t>
            </w:r>
            <w:r w:rsidRPr="00C93324">
              <w:rPr>
                <w:sz w:val="24"/>
                <w:szCs w:val="24"/>
              </w:rPr>
              <w:t>Core Terms</w:t>
            </w:r>
            <w:r w:rsidR="00E20E01" w:rsidRPr="00D27101">
              <w:rPr>
                <w:sz w:val="24"/>
                <w:szCs w:val="24"/>
              </w:rPr>
              <w:t>"</w:t>
            </w:r>
            <w:r w:rsidRPr="00C93324">
              <w:rPr>
                <w:sz w:val="24"/>
                <w:szCs w:val="24"/>
              </w:rPr>
              <w:t>;</w:t>
            </w:r>
          </w:p>
        </w:tc>
      </w:tr>
      <w:tr w:rsidR="00812661" w:rsidRPr="00D27101" w14:paraId="7051BF5C" w14:textId="77777777" w:rsidTr="002B76A0">
        <w:tc>
          <w:tcPr>
            <w:tcW w:w="2297" w:type="dxa"/>
          </w:tcPr>
          <w:p w14:paraId="27AA0BD5" w14:textId="77777777" w:rsidR="00812661" w:rsidRPr="00D27101" w:rsidRDefault="00812661">
            <w:pPr>
              <w:pStyle w:val="GPSDefinitionTerm"/>
              <w:spacing w:before="120"/>
              <w:ind w:left="56"/>
              <w:rPr>
                <w:sz w:val="24"/>
                <w:szCs w:val="24"/>
              </w:rPr>
            </w:pPr>
            <w:r w:rsidRPr="00D27101">
              <w:rPr>
                <w:sz w:val="24"/>
                <w:szCs w:val="24"/>
              </w:rPr>
              <w:t>"Costs"</w:t>
            </w:r>
          </w:p>
        </w:tc>
        <w:tc>
          <w:tcPr>
            <w:tcW w:w="7513" w:type="dxa"/>
          </w:tcPr>
          <w:p w14:paraId="4194C531"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812661" w:rsidRPr="00C93324" w:rsidRDefault="00812661">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812661" w:rsidRPr="00C93324" w:rsidRDefault="00812661">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812661" w:rsidRPr="00C93324" w:rsidRDefault="00812661">
            <w:pPr>
              <w:pStyle w:val="GPSL5numberedclause"/>
              <w:tabs>
                <w:tab w:val="clear" w:pos="1985"/>
                <w:tab w:val="left" w:pos="1488"/>
              </w:tabs>
              <w:ind w:hanging="2712"/>
              <w:rPr>
                <w:szCs w:val="24"/>
              </w:rPr>
            </w:pPr>
            <w:r w:rsidRPr="00C93324">
              <w:rPr>
                <w:szCs w:val="24"/>
              </w:rPr>
              <w:t>pension contributions;</w:t>
            </w:r>
          </w:p>
          <w:p w14:paraId="177022A3" w14:textId="77777777" w:rsidR="00812661" w:rsidRPr="00C93324" w:rsidRDefault="00812661">
            <w:pPr>
              <w:pStyle w:val="GPSL5numberedclause"/>
              <w:tabs>
                <w:tab w:val="clear" w:pos="1985"/>
                <w:tab w:val="left" w:pos="1488"/>
              </w:tabs>
              <w:ind w:hanging="2712"/>
              <w:rPr>
                <w:szCs w:val="24"/>
              </w:rPr>
            </w:pPr>
            <w:r w:rsidRPr="00C93324">
              <w:rPr>
                <w:szCs w:val="24"/>
              </w:rPr>
              <w:t xml:space="preserve">car allowances; </w:t>
            </w:r>
          </w:p>
          <w:p w14:paraId="43ED73B9" w14:textId="77777777" w:rsidR="00812661" w:rsidRPr="00C93324" w:rsidRDefault="00812661">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812661" w:rsidRPr="00C93324" w:rsidRDefault="00812661">
            <w:pPr>
              <w:pStyle w:val="GPSL5numberedclause"/>
              <w:tabs>
                <w:tab w:val="clear" w:pos="1985"/>
                <w:tab w:val="left" w:pos="1488"/>
              </w:tabs>
              <w:ind w:hanging="2712"/>
              <w:rPr>
                <w:szCs w:val="24"/>
              </w:rPr>
            </w:pPr>
            <w:r w:rsidRPr="00C93324">
              <w:rPr>
                <w:szCs w:val="24"/>
              </w:rPr>
              <w:t>staff training;</w:t>
            </w:r>
          </w:p>
          <w:p w14:paraId="6E591703" w14:textId="77777777" w:rsidR="00812661" w:rsidRPr="00C93324" w:rsidRDefault="00812661">
            <w:pPr>
              <w:pStyle w:val="GPSL5numberedclause"/>
              <w:tabs>
                <w:tab w:val="clear" w:pos="1985"/>
                <w:tab w:val="left" w:pos="1488"/>
              </w:tabs>
              <w:ind w:hanging="2712"/>
              <w:rPr>
                <w:szCs w:val="24"/>
              </w:rPr>
            </w:pPr>
            <w:r w:rsidRPr="00C93324">
              <w:rPr>
                <w:szCs w:val="24"/>
              </w:rPr>
              <w:t>work place accommodation;</w:t>
            </w:r>
          </w:p>
          <w:p w14:paraId="6AD4C633" w14:textId="77777777" w:rsidR="00812661" w:rsidRPr="00C93324" w:rsidRDefault="00812661">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812661" w:rsidRPr="00C93324" w:rsidRDefault="00812661">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lastRenderedPageBreak/>
              <w:t>Reimbursable Expenses to the extent these have been specified as allowable in the Award Form and are incurred in delivering any Deliverables;</w:t>
            </w:r>
          </w:p>
          <w:p w14:paraId="3AE75C01" w14:textId="26BE92B1"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fines and penalties;</w:t>
            </w:r>
          </w:p>
          <w:p w14:paraId="76C04234" w14:textId="21601FA9"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amounts payable under Schedule 12 (Benchmarking) where such Schedule is used; and</w:t>
            </w:r>
          </w:p>
          <w:p w14:paraId="48B8B056" w14:textId="77777777" w:rsidR="00812661" w:rsidRPr="00C93324" w:rsidRDefault="00812661" w:rsidP="002B76A0">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DC0B45" w:rsidRPr="00D27101" w14:paraId="1E357102" w14:textId="77777777" w:rsidTr="002B76A0">
        <w:tc>
          <w:tcPr>
            <w:tcW w:w="2297" w:type="dxa"/>
          </w:tcPr>
          <w:p w14:paraId="491E8F05" w14:textId="34F6BF47" w:rsidR="00DC0B45" w:rsidRPr="00D27101" w:rsidRDefault="00C51BDD">
            <w:pPr>
              <w:pStyle w:val="GPSDefinitionTerm"/>
              <w:spacing w:before="120"/>
              <w:ind w:left="56"/>
              <w:rPr>
                <w:sz w:val="24"/>
                <w:szCs w:val="24"/>
              </w:rPr>
            </w:pPr>
            <w:r w:rsidRPr="00D27101">
              <w:rPr>
                <w:sz w:val="24"/>
                <w:szCs w:val="24"/>
              </w:rPr>
              <w:lastRenderedPageBreak/>
              <w:t>"</w:t>
            </w:r>
            <w:r w:rsidR="00DC0B45">
              <w:rPr>
                <w:sz w:val="24"/>
                <w:szCs w:val="24"/>
              </w:rPr>
              <w:t>Credit Rating Threshold</w:t>
            </w:r>
            <w:r w:rsidRPr="00D27101">
              <w:rPr>
                <w:sz w:val="24"/>
                <w:szCs w:val="24"/>
              </w:rPr>
              <w:t>"</w:t>
            </w:r>
          </w:p>
        </w:tc>
        <w:tc>
          <w:tcPr>
            <w:tcW w:w="7513" w:type="dxa"/>
          </w:tcPr>
          <w:p w14:paraId="34619247" w14:textId="0BF7C241" w:rsidR="00DC0B45" w:rsidRPr="00C93324" w:rsidRDefault="00DC0B45" w:rsidP="002B76A0">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8E6014" w:rsidRPr="00D27101" w14:paraId="28E28666" w14:textId="77777777" w:rsidTr="002B76A0">
        <w:tc>
          <w:tcPr>
            <w:tcW w:w="2297" w:type="dxa"/>
          </w:tcPr>
          <w:p w14:paraId="7778BEA0" w14:textId="53EC02C8" w:rsidR="008E6014" w:rsidRPr="00D27101" w:rsidRDefault="008E6014">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812661" w:rsidRPr="00D27101" w14:paraId="200F363B" w14:textId="77777777" w:rsidTr="002B76A0">
        <w:tc>
          <w:tcPr>
            <w:tcW w:w="2297" w:type="dxa"/>
          </w:tcPr>
          <w:p w14:paraId="0B2730C0" w14:textId="77777777" w:rsidR="00812661" w:rsidRPr="00D27101" w:rsidRDefault="00812661">
            <w:pPr>
              <w:pStyle w:val="GPSDefinitionTerm"/>
              <w:spacing w:before="120"/>
              <w:ind w:left="56"/>
              <w:rPr>
                <w:sz w:val="24"/>
                <w:szCs w:val="24"/>
              </w:rPr>
            </w:pPr>
            <w:r w:rsidRPr="00D27101">
              <w:rPr>
                <w:sz w:val="24"/>
                <w:szCs w:val="24"/>
              </w:rPr>
              <w:t>"Crown Body"</w:t>
            </w:r>
          </w:p>
        </w:tc>
        <w:tc>
          <w:tcPr>
            <w:tcW w:w="7513" w:type="dxa"/>
          </w:tcPr>
          <w:p w14:paraId="7985E0D5" w14:textId="3775E360"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812661" w:rsidRPr="00D27101" w14:paraId="61ECA781" w14:textId="77777777" w:rsidTr="002B76A0">
        <w:tc>
          <w:tcPr>
            <w:tcW w:w="2297" w:type="dxa"/>
          </w:tcPr>
          <w:p w14:paraId="02A029D0" w14:textId="77777777" w:rsidR="00812661" w:rsidRPr="00D27101" w:rsidRDefault="00812661">
            <w:pPr>
              <w:pStyle w:val="GPSDefinitionTerm"/>
              <w:spacing w:before="120"/>
              <w:ind w:left="56"/>
              <w:rPr>
                <w:sz w:val="24"/>
                <w:szCs w:val="24"/>
              </w:rPr>
            </w:pPr>
            <w:r w:rsidRPr="00D27101">
              <w:rPr>
                <w:sz w:val="24"/>
                <w:szCs w:val="24"/>
              </w:rPr>
              <w:t>"CRTPA"</w:t>
            </w:r>
          </w:p>
        </w:tc>
        <w:tc>
          <w:tcPr>
            <w:tcW w:w="7513" w:type="dxa"/>
          </w:tcPr>
          <w:p w14:paraId="5570C2C3"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812661" w:rsidRPr="00D27101" w14:paraId="0C8D82B4" w14:textId="77777777" w:rsidTr="002B76A0">
        <w:tc>
          <w:tcPr>
            <w:tcW w:w="2297" w:type="dxa"/>
          </w:tcPr>
          <w:p w14:paraId="353E872E" w14:textId="5BB19452" w:rsidR="00812661" w:rsidRPr="00D27101" w:rsidRDefault="00812661">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812661" w:rsidRPr="00D27101" w14:paraId="308A6356" w14:textId="77777777" w:rsidTr="002B76A0">
        <w:tc>
          <w:tcPr>
            <w:tcW w:w="2297" w:type="dxa"/>
          </w:tcPr>
          <w:p w14:paraId="6431BB6C" w14:textId="6F53BDB4" w:rsidR="00812661" w:rsidRPr="00D27101" w:rsidRDefault="00812661">
            <w:pPr>
              <w:pStyle w:val="GPSDefinitionTerm"/>
              <w:spacing w:before="120"/>
              <w:ind w:left="56"/>
              <w:rPr>
                <w:sz w:val="24"/>
                <w:szCs w:val="24"/>
              </w:rPr>
            </w:pPr>
            <w:r w:rsidRPr="00D27101">
              <w:rPr>
                <w:sz w:val="24"/>
                <w:szCs w:val="24"/>
              </w:rPr>
              <w:t>"Data Protection Legislation"</w:t>
            </w:r>
          </w:p>
        </w:tc>
        <w:tc>
          <w:tcPr>
            <w:tcW w:w="7513" w:type="dxa"/>
          </w:tcPr>
          <w:p w14:paraId="62F01CB6" w14:textId="44373698"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i) the GDPR, the LED and any applicable national implementing Laws as amended from time to time (ii) the D</w:t>
            </w:r>
            <w:r w:rsidR="00E20E01">
              <w:rPr>
                <w:sz w:val="24"/>
                <w:szCs w:val="24"/>
              </w:rPr>
              <w:t xml:space="preserve">ata </w:t>
            </w:r>
            <w:r w:rsidRPr="00C93324">
              <w:rPr>
                <w:sz w:val="24"/>
                <w:szCs w:val="24"/>
              </w:rPr>
              <w:t>P</w:t>
            </w:r>
            <w:r w:rsidR="00E20E01">
              <w:rPr>
                <w:sz w:val="24"/>
                <w:szCs w:val="24"/>
              </w:rPr>
              <w:t xml:space="preserve">rotection </w:t>
            </w:r>
            <w:r w:rsidRPr="00C93324">
              <w:rPr>
                <w:sz w:val="24"/>
                <w:szCs w:val="24"/>
              </w:rPr>
              <w:t>A</w:t>
            </w:r>
            <w:r w:rsidR="00E20E01">
              <w:rPr>
                <w:sz w:val="24"/>
                <w:szCs w:val="24"/>
              </w:rPr>
              <w:t>ct</w:t>
            </w:r>
            <w:r w:rsidRPr="00C93324">
              <w:rPr>
                <w:sz w:val="24"/>
                <w:szCs w:val="24"/>
              </w:rPr>
              <w:t xml:space="preserve"> 2018 to the extent that it relates to Processing of personal data and privacy; (iii) all applicable Law about the Processing of personal data and privacy;</w:t>
            </w:r>
          </w:p>
        </w:tc>
      </w:tr>
      <w:tr w:rsidR="00812661" w:rsidRPr="00D27101" w14:paraId="634E1EAC" w14:textId="77777777" w:rsidTr="002B76A0">
        <w:tc>
          <w:tcPr>
            <w:tcW w:w="2297" w:type="dxa"/>
          </w:tcPr>
          <w:p w14:paraId="2BDBFBC6" w14:textId="77777777" w:rsidR="00812661" w:rsidRPr="00D27101" w:rsidRDefault="00812661">
            <w:pPr>
              <w:pStyle w:val="GPSDefinitionTerm"/>
              <w:spacing w:before="120"/>
              <w:ind w:left="56"/>
              <w:rPr>
                <w:sz w:val="24"/>
                <w:szCs w:val="24"/>
              </w:rPr>
            </w:pPr>
            <w:r w:rsidRPr="00D27101">
              <w:rPr>
                <w:sz w:val="24"/>
                <w:szCs w:val="24"/>
              </w:rPr>
              <w:t>"Data Protection Officer"</w:t>
            </w:r>
          </w:p>
        </w:tc>
        <w:tc>
          <w:tcPr>
            <w:tcW w:w="7513" w:type="dxa"/>
          </w:tcPr>
          <w:p w14:paraId="3156A03D"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has the meaning given to it in the GDPR;</w:t>
            </w:r>
          </w:p>
        </w:tc>
      </w:tr>
      <w:tr w:rsidR="00812661" w:rsidRPr="00D27101" w14:paraId="25D2A36D" w14:textId="77777777" w:rsidTr="002B76A0">
        <w:tc>
          <w:tcPr>
            <w:tcW w:w="2297" w:type="dxa"/>
          </w:tcPr>
          <w:p w14:paraId="46FB9682" w14:textId="77777777" w:rsidR="00812661" w:rsidRPr="00D27101" w:rsidRDefault="00812661">
            <w:pPr>
              <w:pStyle w:val="GPSDefinitionTerm"/>
              <w:spacing w:before="120"/>
              <w:ind w:left="56"/>
              <w:rPr>
                <w:sz w:val="24"/>
                <w:szCs w:val="24"/>
              </w:rPr>
            </w:pPr>
            <w:r w:rsidRPr="00D27101">
              <w:rPr>
                <w:sz w:val="24"/>
                <w:szCs w:val="24"/>
              </w:rPr>
              <w:t>"Data Subject"</w:t>
            </w:r>
          </w:p>
        </w:tc>
        <w:tc>
          <w:tcPr>
            <w:tcW w:w="7513" w:type="dxa"/>
          </w:tcPr>
          <w:p w14:paraId="3CC9D3E4"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has the meaning given to it in the GDPR</w:t>
            </w:r>
          </w:p>
        </w:tc>
      </w:tr>
      <w:tr w:rsidR="00812661" w:rsidRPr="00D27101" w14:paraId="19CD2AF5" w14:textId="77777777" w:rsidTr="002B76A0">
        <w:tc>
          <w:tcPr>
            <w:tcW w:w="2297" w:type="dxa"/>
          </w:tcPr>
          <w:p w14:paraId="3E27B7B7" w14:textId="77777777" w:rsidR="00812661" w:rsidRPr="00D27101" w:rsidRDefault="00812661">
            <w:pPr>
              <w:pStyle w:val="GPSDefinitionTerm"/>
              <w:spacing w:before="120"/>
              <w:ind w:left="56"/>
              <w:rPr>
                <w:sz w:val="24"/>
                <w:szCs w:val="24"/>
              </w:rPr>
            </w:pPr>
            <w:r w:rsidRPr="00D27101">
              <w:rPr>
                <w:sz w:val="24"/>
                <w:szCs w:val="24"/>
              </w:rPr>
              <w:lastRenderedPageBreak/>
              <w:t>"Data Subject Access Request"</w:t>
            </w:r>
          </w:p>
        </w:tc>
        <w:tc>
          <w:tcPr>
            <w:tcW w:w="7513" w:type="dxa"/>
          </w:tcPr>
          <w:p w14:paraId="14BFB69C"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812661" w:rsidRPr="00D27101" w14:paraId="0710D2F5" w14:textId="77777777" w:rsidTr="002B76A0">
        <w:tc>
          <w:tcPr>
            <w:tcW w:w="2297" w:type="dxa"/>
          </w:tcPr>
          <w:p w14:paraId="6EF5B9E4" w14:textId="77777777" w:rsidR="00812661" w:rsidRPr="00D27101" w:rsidRDefault="00812661">
            <w:pPr>
              <w:pStyle w:val="GPSDefinitionTerm"/>
              <w:spacing w:before="120"/>
              <w:ind w:left="56"/>
              <w:rPr>
                <w:sz w:val="24"/>
                <w:szCs w:val="24"/>
              </w:rPr>
            </w:pPr>
            <w:r w:rsidRPr="00D27101">
              <w:rPr>
                <w:sz w:val="24"/>
                <w:szCs w:val="24"/>
              </w:rPr>
              <w:t>"Deductions"</w:t>
            </w:r>
          </w:p>
        </w:tc>
        <w:tc>
          <w:tcPr>
            <w:tcW w:w="7513" w:type="dxa"/>
          </w:tcPr>
          <w:p w14:paraId="63E94534" w14:textId="473A8EC3"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812661" w:rsidRPr="00D27101" w14:paraId="1ADE0F56" w14:textId="77777777" w:rsidTr="002B76A0">
        <w:tc>
          <w:tcPr>
            <w:tcW w:w="2297" w:type="dxa"/>
          </w:tcPr>
          <w:p w14:paraId="2B79A62C" w14:textId="77777777" w:rsidR="00812661" w:rsidRPr="00D27101" w:rsidRDefault="00812661">
            <w:pPr>
              <w:pStyle w:val="GPSDefinitionTerm"/>
              <w:spacing w:before="120"/>
              <w:ind w:left="56"/>
              <w:rPr>
                <w:sz w:val="24"/>
                <w:szCs w:val="24"/>
              </w:rPr>
            </w:pPr>
            <w:r w:rsidRPr="00D27101">
              <w:rPr>
                <w:sz w:val="24"/>
                <w:szCs w:val="24"/>
              </w:rPr>
              <w:t>"Default"</w:t>
            </w:r>
          </w:p>
        </w:tc>
        <w:tc>
          <w:tcPr>
            <w:tcW w:w="7513" w:type="dxa"/>
          </w:tcPr>
          <w:p w14:paraId="74E89D0E" w14:textId="223D5C01"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812661" w:rsidRPr="00D27101" w14:paraId="6B638A19" w14:textId="77777777" w:rsidTr="002B76A0">
        <w:tc>
          <w:tcPr>
            <w:tcW w:w="2297" w:type="dxa"/>
          </w:tcPr>
          <w:p w14:paraId="475DDB3C" w14:textId="77777777" w:rsidR="00812661" w:rsidRPr="00D27101" w:rsidRDefault="00812661">
            <w:pPr>
              <w:pStyle w:val="GPSDefinitionTerm"/>
              <w:spacing w:before="120"/>
              <w:ind w:left="56"/>
              <w:rPr>
                <w:sz w:val="24"/>
                <w:szCs w:val="24"/>
              </w:rPr>
            </w:pPr>
            <w:r w:rsidRPr="00D27101">
              <w:rPr>
                <w:sz w:val="24"/>
                <w:szCs w:val="24"/>
              </w:rPr>
              <w:t>"Delay Payments"</w:t>
            </w:r>
          </w:p>
        </w:tc>
        <w:tc>
          <w:tcPr>
            <w:tcW w:w="7513" w:type="dxa"/>
          </w:tcPr>
          <w:p w14:paraId="76B07ACA" w14:textId="26FF6935"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812661" w:rsidRPr="00D27101" w14:paraId="52CF46CB" w14:textId="77777777" w:rsidTr="002B76A0">
        <w:tc>
          <w:tcPr>
            <w:tcW w:w="2297" w:type="dxa"/>
          </w:tcPr>
          <w:p w14:paraId="64B5BE84" w14:textId="77777777" w:rsidR="00812661" w:rsidRPr="00D27101" w:rsidRDefault="00812661">
            <w:pPr>
              <w:pStyle w:val="GPSDefinitionTerm"/>
              <w:spacing w:before="120"/>
              <w:ind w:left="56"/>
              <w:rPr>
                <w:sz w:val="24"/>
                <w:szCs w:val="24"/>
              </w:rPr>
            </w:pPr>
            <w:r w:rsidRPr="00D27101">
              <w:rPr>
                <w:sz w:val="24"/>
                <w:szCs w:val="24"/>
              </w:rPr>
              <w:t>"Deliverables"</w:t>
            </w:r>
          </w:p>
        </w:tc>
        <w:tc>
          <w:tcPr>
            <w:tcW w:w="7513" w:type="dxa"/>
          </w:tcPr>
          <w:p w14:paraId="2B5ABB46"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812661" w:rsidRPr="00D27101" w14:paraId="2114B45F" w14:textId="77777777" w:rsidTr="002B76A0">
        <w:tc>
          <w:tcPr>
            <w:tcW w:w="2297" w:type="dxa"/>
          </w:tcPr>
          <w:p w14:paraId="74DBB5D4" w14:textId="77777777" w:rsidR="00812661" w:rsidRPr="00D27101" w:rsidRDefault="00812661">
            <w:pPr>
              <w:pStyle w:val="GPSDefinitionTerm"/>
              <w:spacing w:before="120"/>
              <w:ind w:left="56"/>
              <w:rPr>
                <w:sz w:val="24"/>
                <w:szCs w:val="24"/>
              </w:rPr>
            </w:pPr>
            <w:r w:rsidRPr="00D27101">
              <w:rPr>
                <w:sz w:val="24"/>
                <w:szCs w:val="24"/>
              </w:rPr>
              <w:t>"Delivery"</w:t>
            </w:r>
          </w:p>
        </w:tc>
        <w:tc>
          <w:tcPr>
            <w:tcW w:w="7513" w:type="dxa"/>
          </w:tcPr>
          <w:p w14:paraId="2BDB8F49" w14:textId="14D96398"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w:t>
            </w:r>
            <w:r w:rsidRPr="00E72EEE">
              <w:rPr>
                <w:sz w:val="24"/>
                <w:szCs w:val="24"/>
              </w:rPr>
              <w:t>Implementation Plan and Testing</w:t>
            </w:r>
            <w:r w:rsidRPr="00C93324">
              <w:rPr>
                <w:sz w:val="24"/>
                <w:szCs w:val="24"/>
              </w:rPr>
              <w:t>)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812661" w:rsidRPr="00D27101" w14:paraId="06933612" w14:textId="77777777" w:rsidTr="002B76A0">
        <w:tc>
          <w:tcPr>
            <w:tcW w:w="2297" w:type="dxa"/>
          </w:tcPr>
          <w:p w14:paraId="3258539D" w14:textId="77777777" w:rsidR="00812661" w:rsidRPr="00D27101" w:rsidRDefault="00812661">
            <w:pPr>
              <w:pStyle w:val="GPSDefinitionTerm"/>
              <w:spacing w:before="120"/>
              <w:ind w:left="56"/>
              <w:rPr>
                <w:sz w:val="24"/>
                <w:szCs w:val="24"/>
              </w:rPr>
            </w:pPr>
            <w:r w:rsidRPr="00D27101">
              <w:rPr>
                <w:sz w:val="24"/>
                <w:szCs w:val="24"/>
              </w:rPr>
              <w:t>"Disaster"</w:t>
            </w:r>
          </w:p>
        </w:tc>
        <w:tc>
          <w:tcPr>
            <w:tcW w:w="7513" w:type="dxa"/>
          </w:tcPr>
          <w:p w14:paraId="018C833C" w14:textId="6E74D325"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812661" w:rsidRPr="00D27101" w14:paraId="417F41E0" w14:textId="77777777" w:rsidTr="002B76A0">
        <w:tc>
          <w:tcPr>
            <w:tcW w:w="2297" w:type="dxa"/>
          </w:tcPr>
          <w:p w14:paraId="588DF687" w14:textId="77777777" w:rsidR="00812661" w:rsidRPr="00D27101" w:rsidRDefault="00812661">
            <w:pPr>
              <w:pStyle w:val="GPSDefinitionTerm"/>
              <w:spacing w:before="120"/>
              <w:ind w:left="56"/>
              <w:rPr>
                <w:sz w:val="24"/>
                <w:szCs w:val="24"/>
              </w:rPr>
            </w:pPr>
            <w:r w:rsidRPr="00D27101">
              <w:rPr>
                <w:sz w:val="24"/>
                <w:szCs w:val="24"/>
              </w:rPr>
              <w:t>"Disclosing Party"</w:t>
            </w:r>
          </w:p>
        </w:tc>
        <w:tc>
          <w:tcPr>
            <w:tcW w:w="7513" w:type="dxa"/>
          </w:tcPr>
          <w:p w14:paraId="593781E6" w14:textId="40A0A674"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the Party directly or indirectly providing Confidential Information to the other Party in accordance with Clause </w:t>
            </w:r>
            <w:r w:rsidR="00EF6E01" w:rsidRPr="00C93324">
              <w:rPr>
                <w:sz w:val="24"/>
                <w:szCs w:val="24"/>
              </w:rPr>
              <w:t>19</w:t>
            </w:r>
            <w:r w:rsidRPr="00C93324">
              <w:rPr>
                <w:sz w:val="24"/>
                <w:szCs w:val="24"/>
              </w:rPr>
              <w:t xml:space="preserve"> (What you must keep confidential);</w:t>
            </w:r>
          </w:p>
        </w:tc>
      </w:tr>
      <w:tr w:rsidR="00812661" w:rsidRPr="00D27101" w14:paraId="4CA8804B" w14:textId="77777777" w:rsidTr="002B76A0">
        <w:tc>
          <w:tcPr>
            <w:tcW w:w="2297" w:type="dxa"/>
          </w:tcPr>
          <w:p w14:paraId="4A0F08BD" w14:textId="77777777" w:rsidR="00812661" w:rsidRPr="00D27101" w:rsidRDefault="00812661">
            <w:pPr>
              <w:pStyle w:val="GPSDefinitionTerm"/>
              <w:spacing w:before="120"/>
              <w:ind w:left="57"/>
              <w:rPr>
                <w:sz w:val="24"/>
                <w:szCs w:val="24"/>
              </w:rPr>
            </w:pPr>
            <w:r w:rsidRPr="00D27101">
              <w:rPr>
                <w:sz w:val="24"/>
                <w:szCs w:val="24"/>
              </w:rPr>
              <w:t>"Dispute"</w:t>
            </w:r>
          </w:p>
        </w:tc>
        <w:tc>
          <w:tcPr>
            <w:tcW w:w="7513" w:type="dxa"/>
          </w:tcPr>
          <w:p w14:paraId="3DCF16BF" w14:textId="4693E6CE"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12661" w:rsidRPr="00D27101" w14:paraId="7E7CC86A" w14:textId="77777777" w:rsidTr="002B76A0">
        <w:tc>
          <w:tcPr>
            <w:tcW w:w="2297" w:type="dxa"/>
          </w:tcPr>
          <w:p w14:paraId="774E8E17" w14:textId="77777777" w:rsidR="00812661" w:rsidRPr="00D27101" w:rsidRDefault="00812661">
            <w:pPr>
              <w:pStyle w:val="GPSDefinitionTerm"/>
              <w:spacing w:before="120"/>
              <w:ind w:left="56"/>
              <w:rPr>
                <w:sz w:val="24"/>
                <w:szCs w:val="24"/>
              </w:rPr>
            </w:pPr>
            <w:r w:rsidRPr="00D27101">
              <w:rPr>
                <w:sz w:val="24"/>
                <w:szCs w:val="24"/>
              </w:rPr>
              <w:lastRenderedPageBreak/>
              <w:t>"Dispute Resolution Procedure"</w:t>
            </w:r>
          </w:p>
        </w:tc>
        <w:tc>
          <w:tcPr>
            <w:tcW w:w="7513" w:type="dxa"/>
          </w:tcPr>
          <w:p w14:paraId="1BAE0830" w14:textId="6E1E7C0A"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the dispute resolution procedure set out in Clause </w:t>
            </w:r>
            <w:r w:rsidR="006D169A" w:rsidRPr="00C93324">
              <w:rPr>
                <w:sz w:val="24"/>
                <w:szCs w:val="24"/>
              </w:rPr>
              <w:t>39</w:t>
            </w:r>
            <w:r w:rsidRPr="00C93324">
              <w:rPr>
                <w:sz w:val="24"/>
                <w:szCs w:val="24"/>
              </w:rPr>
              <w:t xml:space="preserve"> (Resolving disputes);</w:t>
            </w:r>
          </w:p>
        </w:tc>
      </w:tr>
      <w:tr w:rsidR="00812661" w:rsidRPr="00D27101" w14:paraId="0E77D092" w14:textId="77777777" w:rsidTr="002B76A0">
        <w:tc>
          <w:tcPr>
            <w:tcW w:w="2297" w:type="dxa"/>
          </w:tcPr>
          <w:p w14:paraId="14218671" w14:textId="77777777" w:rsidR="00812661" w:rsidRPr="00D27101" w:rsidRDefault="00812661">
            <w:pPr>
              <w:pStyle w:val="GPSDefinitionTerm"/>
              <w:spacing w:before="120"/>
              <w:ind w:left="56"/>
              <w:rPr>
                <w:sz w:val="24"/>
                <w:szCs w:val="24"/>
              </w:rPr>
            </w:pPr>
            <w:r w:rsidRPr="00D27101">
              <w:rPr>
                <w:sz w:val="24"/>
                <w:szCs w:val="24"/>
              </w:rPr>
              <w:t>"Documentation"</w:t>
            </w:r>
          </w:p>
        </w:tc>
        <w:tc>
          <w:tcPr>
            <w:tcW w:w="7513" w:type="dxa"/>
          </w:tcPr>
          <w:p w14:paraId="652F614F" w14:textId="138CA92A" w:rsidR="00812661" w:rsidRPr="00C93324" w:rsidRDefault="00812661" w:rsidP="002B76A0">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812661" w:rsidRPr="00C93324" w:rsidRDefault="00812661" w:rsidP="002B76A0">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812661" w:rsidRPr="00C93324" w:rsidRDefault="00812661" w:rsidP="002B76A0">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812661" w:rsidRPr="00C93324" w:rsidRDefault="00812661" w:rsidP="002B76A0">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812661" w:rsidRPr="00D27101" w14:paraId="50E2C041" w14:textId="77777777" w:rsidTr="002B76A0">
        <w:tc>
          <w:tcPr>
            <w:tcW w:w="2297" w:type="dxa"/>
          </w:tcPr>
          <w:p w14:paraId="25893108" w14:textId="77777777" w:rsidR="00812661" w:rsidRPr="00D27101" w:rsidRDefault="00812661">
            <w:pPr>
              <w:pStyle w:val="GPSDefinitionTerm"/>
              <w:spacing w:before="120"/>
              <w:ind w:left="56"/>
              <w:rPr>
                <w:sz w:val="24"/>
                <w:szCs w:val="24"/>
              </w:rPr>
            </w:pPr>
            <w:r w:rsidRPr="00D27101">
              <w:rPr>
                <w:sz w:val="24"/>
                <w:szCs w:val="24"/>
              </w:rPr>
              <w:t>"DOTAS"</w:t>
            </w:r>
          </w:p>
        </w:tc>
        <w:tc>
          <w:tcPr>
            <w:tcW w:w="7513" w:type="dxa"/>
          </w:tcPr>
          <w:p w14:paraId="1B2AB808" w14:textId="77777777" w:rsidR="00812661" w:rsidRPr="00C93324" w:rsidRDefault="00812661" w:rsidP="002B76A0">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12661" w:rsidRPr="00D27101" w14:paraId="64915895" w14:textId="77777777" w:rsidTr="002B76A0">
        <w:tc>
          <w:tcPr>
            <w:tcW w:w="2297" w:type="dxa"/>
          </w:tcPr>
          <w:p w14:paraId="25F6640B" w14:textId="77777777" w:rsidR="00812661" w:rsidRPr="00D27101" w:rsidRDefault="00812661">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812661" w:rsidRPr="00C93324" w:rsidRDefault="00812661" w:rsidP="002B76A0">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812661" w:rsidRPr="00D27101" w14:paraId="40DE6D91" w14:textId="77777777" w:rsidTr="002B76A0">
        <w:tc>
          <w:tcPr>
            <w:tcW w:w="2297" w:type="dxa"/>
          </w:tcPr>
          <w:p w14:paraId="37003302" w14:textId="2EB4EB74" w:rsidR="00812661" w:rsidRPr="00D27101" w:rsidRDefault="00812661">
            <w:pPr>
              <w:pStyle w:val="GPSDefinitionTerm"/>
              <w:spacing w:before="120"/>
              <w:ind w:left="56"/>
              <w:rPr>
                <w:sz w:val="24"/>
                <w:szCs w:val="24"/>
              </w:rPr>
            </w:pPr>
            <w:r w:rsidRPr="00D27101">
              <w:rPr>
                <w:sz w:val="24"/>
                <w:szCs w:val="24"/>
              </w:rPr>
              <w:t>"Effective Date"</w:t>
            </w:r>
          </w:p>
        </w:tc>
        <w:tc>
          <w:tcPr>
            <w:tcW w:w="7513" w:type="dxa"/>
          </w:tcPr>
          <w:p w14:paraId="1DB19644" w14:textId="708B652A"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812661" w:rsidRPr="00D27101" w14:paraId="6072B551" w14:textId="77777777" w:rsidTr="002B76A0">
        <w:tc>
          <w:tcPr>
            <w:tcW w:w="2297" w:type="dxa"/>
          </w:tcPr>
          <w:p w14:paraId="301E3CBA" w14:textId="77777777" w:rsidR="00812661" w:rsidRPr="00D27101" w:rsidRDefault="00812661">
            <w:pPr>
              <w:pStyle w:val="GPSDefinitionTerm"/>
              <w:spacing w:before="120"/>
              <w:ind w:left="56"/>
              <w:rPr>
                <w:sz w:val="24"/>
                <w:szCs w:val="24"/>
              </w:rPr>
            </w:pPr>
            <w:r w:rsidRPr="00D27101">
              <w:rPr>
                <w:sz w:val="24"/>
                <w:szCs w:val="24"/>
              </w:rPr>
              <w:t>"EIR"</w:t>
            </w:r>
          </w:p>
        </w:tc>
        <w:tc>
          <w:tcPr>
            <w:tcW w:w="7513" w:type="dxa"/>
          </w:tcPr>
          <w:p w14:paraId="130C7860"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812661" w:rsidRPr="00D27101" w14:paraId="6F881636" w14:textId="77777777" w:rsidTr="002B76A0">
        <w:tc>
          <w:tcPr>
            <w:tcW w:w="2297" w:type="dxa"/>
          </w:tcPr>
          <w:p w14:paraId="2BA2D857" w14:textId="77777777" w:rsidR="00812661" w:rsidRPr="00D27101" w:rsidRDefault="00812661">
            <w:pPr>
              <w:pStyle w:val="GPSDefinitionTerm"/>
              <w:spacing w:before="120"/>
              <w:ind w:left="56"/>
              <w:rPr>
                <w:sz w:val="24"/>
                <w:szCs w:val="24"/>
              </w:rPr>
            </w:pPr>
            <w:r w:rsidRPr="00D27101">
              <w:rPr>
                <w:sz w:val="24"/>
                <w:szCs w:val="24"/>
              </w:rPr>
              <w:t>"Employment Regulations"</w:t>
            </w:r>
          </w:p>
        </w:tc>
        <w:tc>
          <w:tcPr>
            <w:tcW w:w="7513" w:type="dxa"/>
          </w:tcPr>
          <w:p w14:paraId="21525B5F" w14:textId="77777777"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 or any other Regulations implementing the European Council Directive 77/187/EEC;</w:t>
            </w:r>
          </w:p>
        </w:tc>
      </w:tr>
      <w:tr w:rsidR="00812661" w:rsidRPr="00D27101" w14:paraId="364FD63A" w14:textId="77777777" w:rsidTr="002B76A0">
        <w:tc>
          <w:tcPr>
            <w:tcW w:w="2297" w:type="dxa"/>
          </w:tcPr>
          <w:p w14:paraId="52C9197D" w14:textId="77777777" w:rsidR="00812661" w:rsidRPr="00D27101" w:rsidRDefault="00812661">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812661" w:rsidRPr="00C93324" w:rsidRDefault="00812661" w:rsidP="002B76A0">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11C9424A" w:rsidR="00812661" w:rsidRPr="00C93324" w:rsidRDefault="00812661" w:rsidP="002B76A0">
            <w:pPr>
              <w:pStyle w:val="GPsDefinition"/>
              <w:numPr>
                <w:ilvl w:val="0"/>
                <w:numId w:val="45"/>
              </w:numPr>
              <w:tabs>
                <w:tab w:val="left" w:pos="-9"/>
              </w:tabs>
              <w:adjustRightInd w:val="0"/>
              <w:spacing w:before="120"/>
              <w:jc w:val="left"/>
              <w:rPr>
                <w:sz w:val="24"/>
                <w:szCs w:val="24"/>
              </w:rPr>
            </w:pPr>
            <w:r w:rsidRPr="00C93324">
              <w:rPr>
                <w:sz w:val="24"/>
                <w:szCs w:val="24"/>
              </w:rPr>
              <w:t>the Expiry Date as extended by the Buyer under Clause 14.</w:t>
            </w:r>
            <w:r w:rsidR="00A15976">
              <w:rPr>
                <w:sz w:val="24"/>
                <w:szCs w:val="24"/>
              </w:rPr>
              <w:t>2</w:t>
            </w:r>
            <w:r w:rsidRPr="00C93324">
              <w:rPr>
                <w:sz w:val="24"/>
                <w:szCs w:val="24"/>
              </w:rPr>
              <w:t>; or</w:t>
            </w:r>
          </w:p>
          <w:p w14:paraId="02D812A4" w14:textId="75A78FCA" w:rsidR="00812661" w:rsidRPr="00C93324" w:rsidRDefault="00812661" w:rsidP="002B76A0">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812661" w:rsidRPr="00D27101" w14:paraId="1E9D572A" w14:textId="77777777" w:rsidTr="002B76A0">
        <w:tc>
          <w:tcPr>
            <w:tcW w:w="2297" w:type="dxa"/>
          </w:tcPr>
          <w:p w14:paraId="2FDA2ED7" w14:textId="77777777" w:rsidR="00812661" w:rsidRPr="00D27101" w:rsidRDefault="00812661">
            <w:pPr>
              <w:pStyle w:val="GPSDefinitionTerm"/>
              <w:spacing w:before="120"/>
              <w:ind w:left="56"/>
              <w:rPr>
                <w:sz w:val="24"/>
                <w:szCs w:val="24"/>
              </w:rPr>
            </w:pPr>
            <w:r w:rsidRPr="00D27101">
              <w:rPr>
                <w:sz w:val="24"/>
                <w:szCs w:val="24"/>
              </w:rPr>
              <w:t>"Environmental Policy"</w:t>
            </w:r>
          </w:p>
        </w:tc>
        <w:tc>
          <w:tcPr>
            <w:tcW w:w="7513" w:type="dxa"/>
          </w:tcPr>
          <w:p w14:paraId="6043A853" w14:textId="32FFF431" w:rsidR="00812661" w:rsidRPr="00C93324" w:rsidRDefault="00812661" w:rsidP="002B76A0">
            <w:pPr>
              <w:pStyle w:val="GPsDefinition"/>
              <w:tabs>
                <w:tab w:val="left" w:pos="-9"/>
              </w:tabs>
              <w:adjustRightInd w:val="0"/>
              <w:spacing w:before="120"/>
              <w:ind w:left="170"/>
              <w:jc w:val="left"/>
              <w:rPr>
                <w:sz w:val="24"/>
                <w:szCs w:val="24"/>
              </w:rPr>
            </w:pPr>
            <w:r w:rsidRPr="00C93324">
              <w:rPr>
                <w:sz w:val="24"/>
                <w:szCs w:val="24"/>
              </w:rPr>
              <w:t xml:space="preserve">to conserve energy, water, wood, paper and other resources, reduce waste and phase out the use of ozone depleting </w:t>
            </w:r>
            <w:r w:rsidRPr="00C93324">
              <w:rPr>
                <w:sz w:val="24"/>
                <w:szCs w:val="24"/>
              </w:rPr>
              <w:lastRenderedPageBreak/>
              <w:t>substances and minimise the release of greenhouse gases, volatile organic compounds and other substances damaging to health and the environment, including any written environmental policy of the Buyer;</w:t>
            </w:r>
          </w:p>
        </w:tc>
      </w:tr>
      <w:tr w:rsidR="002B7194" w:rsidRPr="00D27101" w14:paraId="49D8F3CE" w14:textId="77777777" w:rsidTr="002B76A0">
        <w:tc>
          <w:tcPr>
            <w:tcW w:w="2297" w:type="dxa"/>
          </w:tcPr>
          <w:p w14:paraId="5C23AEAF" w14:textId="2488403D" w:rsidR="002B7194" w:rsidRPr="00D27101" w:rsidRDefault="002B7194">
            <w:pPr>
              <w:pStyle w:val="GPSDefinitionTerm"/>
              <w:spacing w:before="120"/>
              <w:ind w:left="56"/>
              <w:rPr>
                <w:sz w:val="24"/>
                <w:szCs w:val="24"/>
              </w:rPr>
            </w:pPr>
            <w:r w:rsidRPr="00D27101">
              <w:rPr>
                <w:sz w:val="24"/>
                <w:szCs w:val="24"/>
              </w:rPr>
              <w:lastRenderedPageBreak/>
              <w:t>"Equality and Human Rights Commission"</w:t>
            </w:r>
          </w:p>
        </w:tc>
        <w:tc>
          <w:tcPr>
            <w:tcW w:w="7513" w:type="dxa"/>
          </w:tcPr>
          <w:p w14:paraId="5FF15F11" w14:textId="1A152008"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2B7194" w:rsidRPr="00D27101" w14:paraId="0613BA72" w14:textId="77777777" w:rsidTr="002B76A0">
        <w:tc>
          <w:tcPr>
            <w:tcW w:w="2297" w:type="dxa"/>
          </w:tcPr>
          <w:p w14:paraId="29DE1C83" w14:textId="3D2B1FB2" w:rsidR="002B7194" w:rsidRPr="00D27101" w:rsidRDefault="002B7194">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0B3B8E3C"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w:t>
            </w:r>
            <w:r w:rsidR="00381494" w:rsidRPr="00C93324">
              <w:rPr>
                <w:sz w:val="24"/>
                <w:szCs w:val="24"/>
              </w:rPr>
              <w:t xml:space="preserve">Authorised Representative </w:t>
            </w:r>
            <w:r w:rsidRPr="00C93324">
              <w:rPr>
                <w:sz w:val="24"/>
                <w:szCs w:val="24"/>
              </w:rPr>
              <w:t xml:space="preserve">to address issues that have arisen during the Rectification Plan Process;  </w:t>
            </w:r>
          </w:p>
        </w:tc>
      </w:tr>
      <w:tr w:rsidR="002B7194" w:rsidRPr="00D27101" w14:paraId="025F3903" w14:textId="77777777" w:rsidTr="002B76A0">
        <w:tc>
          <w:tcPr>
            <w:tcW w:w="2297" w:type="dxa"/>
          </w:tcPr>
          <w:p w14:paraId="0B12187A" w14:textId="066CC117" w:rsidR="002B7194" w:rsidRPr="00D27101" w:rsidRDefault="002B7194">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2B7194" w:rsidRPr="00D27101" w14:paraId="38D5C29D" w14:textId="77777777" w:rsidTr="002B76A0">
        <w:tc>
          <w:tcPr>
            <w:tcW w:w="2297" w:type="dxa"/>
          </w:tcPr>
          <w:p w14:paraId="3BB2B8A9" w14:textId="57197A2C" w:rsidR="002B7194" w:rsidRPr="00D27101" w:rsidRDefault="002B7194">
            <w:pPr>
              <w:pStyle w:val="GPSDefinitionTerm"/>
              <w:spacing w:before="120"/>
              <w:ind w:left="56"/>
              <w:rPr>
                <w:sz w:val="24"/>
                <w:szCs w:val="24"/>
              </w:rPr>
            </w:pPr>
            <w:r w:rsidRPr="00345245">
              <w:rPr>
                <w:sz w:val="24"/>
                <w:szCs w:val="24"/>
              </w:rPr>
              <w:t>"Estimated Yearly Charges"</w:t>
            </w:r>
          </w:p>
        </w:tc>
        <w:tc>
          <w:tcPr>
            <w:tcW w:w="7513" w:type="dxa"/>
          </w:tcPr>
          <w:p w14:paraId="0770C088" w14:textId="7100BFC9" w:rsidR="002B7194" w:rsidRPr="00C93324" w:rsidRDefault="002B7194" w:rsidP="002B76A0">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9E550B" w:rsidRPr="00C93324">
              <w:rPr>
                <w:sz w:val="24"/>
                <w:szCs w:val="24"/>
              </w:rPr>
              <w:t>15</w:t>
            </w:r>
            <w:r w:rsidRPr="00C93324">
              <w:rPr>
                <w:sz w:val="24"/>
                <w:szCs w:val="24"/>
              </w:rPr>
              <w:t>.1 :</w:t>
            </w:r>
          </w:p>
          <w:p w14:paraId="0B96CD05" w14:textId="44CA76FC" w:rsidR="002B7194" w:rsidRPr="00C93324" w:rsidRDefault="002B7194" w:rsidP="002B76A0">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264369DB" w:rsidR="002B7194" w:rsidRPr="00C93324" w:rsidRDefault="002B7194" w:rsidP="002B76A0">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0340B4E7" w:rsidR="002B7194" w:rsidRPr="00C93324" w:rsidRDefault="002B7194" w:rsidP="002B76A0">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2B7194" w:rsidRPr="00D27101" w14:paraId="4478E48C" w14:textId="77777777" w:rsidTr="005034D1">
        <w:tc>
          <w:tcPr>
            <w:tcW w:w="2297" w:type="dxa"/>
          </w:tcPr>
          <w:p w14:paraId="4906660C" w14:textId="77777777" w:rsidR="002B7194" w:rsidRPr="00D27101" w:rsidRDefault="002B7194">
            <w:pPr>
              <w:pStyle w:val="GPSDefinitionTerm"/>
              <w:spacing w:before="120"/>
              <w:ind w:left="56"/>
              <w:rPr>
                <w:sz w:val="24"/>
                <w:szCs w:val="24"/>
              </w:rPr>
            </w:pPr>
            <w:r w:rsidRPr="00D27101">
              <w:rPr>
                <w:sz w:val="24"/>
                <w:szCs w:val="24"/>
              </w:rPr>
              <w:t>"Existing IPR"</w:t>
            </w:r>
          </w:p>
        </w:tc>
        <w:tc>
          <w:tcPr>
            <w:tcW w:w="7513" w:type="dxa"/>
          </w:tcPr>
          <w:p w14:paraId="1585AE35"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2B7194" w:rsidRPr="00D27101" w14:paraId="5399A3D0" w14:textId="77777777" w:rsidTr="005034D1">
        <w:tc>
          <w:tcPr>
            <w:tcW w:w="2297" w:type="dxa"/>
          </w:tcPr>
          <w:p w14:paraId="6CE498A9" w14:textId="77777777" w:rsidR="002B7194" w:rsidRPr="00D27101" w:rsidRDefault="002B7194">
            <w:pPr>
              <w:pStyle w:val="GPSDefinitionTerm"/>
              <w:spacing w:before="120"/>
              <w:ind w:left="56"/>
              <w:rPr>
                <w:sz w:val="24"/>
                <w:szCs w:val="24"/>
              </w:rPr>
            </w:pPr>
            <w:r w:rsidRPr="00D27101">
              <w:rPr>
                <w:sz w:val="24"/>
                <w:szCs w:val="24"/>
              </w:rPr>
              <w:t>"Expiry Date"</w:t>
            </w:r>
          </w:p>
        </w:tc>
        <w:tc>
          <w:tcPr>
            <w:tcW w:w="7513" w:type="dxa"/>
          </w:tcPr>
          <w:p w14:paraId="18C18861" w14:textId="395BD0E7" w:rsidR="002B7194" w:rsidRPr="00C93324" w:rsidRDefault="002B7194" w:rsidP="002B76A0">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BF4697" w:rsidRPr="00D27101" w14:paraId="27FF78AA" w14:textId="77777777" w:rsidTr="005034D1">
        <w:tc>
          <w:tcPr>
            <w:tcW w:w="2297" w:type="dxa"/>
          </w:tcPr>
          <w:p w14:paraId="3901F873" w14:textId="06ADB5E8" w:rsidR="00BF4697" w:rsidRPr="00D27101" w:rsidRDefault="00BF4697" w:rsidP="00BF4697">
            <w:pPr>
              <w:pStyle w:val="GPSDefinitionTerm"/>
              <w:spacing w:before="120"/>
              <w:ind w:left="56"/>
              <w:rPr>
                <w:sz w:val="24"/>
                <w:szCs w:val="24"/>
              </w:rPr>
            </w:pPr>
            <w:r w:rsidRPr="00D27101">
              <w:rPr>
                <w:sz w:val="24"/>
                <w:szCs w:val="24"/>
              </w:rPr>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5128347C" w14:textId="68F83056" w:rsidR="00BF4697" w:rsidRPr="00C93324" w:rsidRDefault="00BF4697" w:rsidP="00F12C74">
            <w:pPr>
              <w:pStyle w:val="GPsDefinition"/>
              <w:numPr>
                <w:ilvl w:val="0"/>
                <w:numId w:val="91"/>
              </w:numPr>
              <w:tabs>
                <w:tab w:val="left" w:pos="-9"/>
              </w:tabs>
              <w:adjustRightInd w:val="0"/>
              <w:spacing w:before="120"/>
              <w:jc w:val="left"/>
              <w:rPr>
                <w:sz w:val="24"/>
                <w:szCs w:val="24"/>
              </w:rPr>
            </w:pPr>
            <w:r w:rsidRPr="00C93324">
              <w:rPr>
                <w:sz w:val="24"/>
                <w:szCs w:val="24"/>
              </w:rPr>
              <w:t>the credit rating of the Supplier</w:t>
            </w:r>
            <w:r>
              <w:rPr>
                <w:sz w:val="24"/>
                <w:szCs w:val="24"/>
              </w:rPr>
              <w:t>,</w:t>
            </w:r>
            <w:r w:rsidRPr="00C93324">
              <w:rPr>
                <w:sz w:val="24"/>
                <w:szCs w:val="24"/>
              </w:rPr>
              <w:t xml:space="preserve"> any Guarantor </w:t>
            </w:r>
            <w:r>
              <w:rPr>
                <w:sz w:val="24"/>
                <w:szCs w:val="24"/>
              </w:rPr>
              <w:t xml:space="preserve">or any Key Subcontractor </w:t>
            </w:r>
            <w:r w:rsidRPr="00C93324">
              <w:rPr>
                <w:sz w:val="24"/>
                <w:szCs w:val="24"/>
              </w:rPr>
              <w:t xml:space="preserve">drops below </w:t>
            </w:r>
            <w:r w:rsidR="00DC0B45">
              <w:rPr>
                <w:sz w:val="24"/>
                <w:szCs w:val="24"/>
              </w:rPr>
              <w:t>Credit Rating Threshold</w:t>
            </w:r>
            <w:r w:rsidR="004A74A5">
              <w:rPr>
                <w:sz w:val="24"/>
                <w:szCs w:val="24"/>
              </w:rPr>
              <w:t xml:space="preserve"> of the relevant Rating Agency</w:t>
            </w:r>
            <w:r w:rsidRPr="00C93324">
              <w:rPr>
                <w:sz w:val="24"/>
                <w:szCs w:val="24"/>
              </w:rPr>
              <w:t>;</w:t>
            </w:r>
          </w:p>
          <w:p w14:paraId="0E726386" w14:textId="1F6D5F51" w:rsidR="00BF4697" w:rsidRPr="00C93324" w:rsidRDefault="00BF4697" w:rsidP="00F12C74">
            <w:pPr>
              <w:pStyle w:val="GPsDefinition"/>
              <w:numPr>
                <w:ilvl w:val="0"/>
                <w:numId w:val="91"/>
              </w:numPr>
              <w:tabs>
                <w:tab w:val="left" w:pos="-9"/>
              </w:tabs>
              <w:adjustRightInd w:val="0"/>
              <w:spacing w:before="120"/>
              <w:jc w:val="left"/>
              <w:rPr>
                <w:sz w:val="24"/>
                <w:szCs w:val="24"/>
              </w:rPr>
            </w:pPr>
            <w:r w:rsidRPr="00C93324">
              <w:rPr>
                <w:sz w:val="24"/>
                <w:szCs w:val="24"/>
              </w:rPr>
              <w:t>the Supplier</w:t>
            </w:r>
            <w:r>
              <w:rPr>
                <w:sz w:val="24"/>
                <w:szCs w:val="24"/>
              </w:rPr>
              <w:t>,</w:t>
            </w:r>
            <w:r w:rsidRPr="00C93324">
              <w:rPr>
                <w:sz w:val="24"/>
                <w:szCs w:val="24"/>
              </w:rPr>
              <w:t xml:space="preserve"> any Guarantor </w:t>
            </w:r>
            <w:r>
              <w:rPr>
                <w:sz w:val="24"/>
                <w:szCs w:val="24"/>
              </w:rPr>
              <w:t xml:space="preserve">or any Key Subcontractor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18611D37" w:rsidR="00BF4697" w:rsidRPr="00C93324" w:rsidRDefault="00BF4697" w:rsidP="00F12C74">
            <w:pPr>
              <w:pStyle w:val="GPsDefinition"/>
              <w:numPr>
                <w:ilvl w:val="0"/>
                <w:numId w:val="91"/>
              </w:numPr>
              <w:tabs>
                <w:tab w:val="left" w:pos="-9"/>
              </w:tabs>
              <w:adjustRightInd w:val="0"/>
              <w:spacing w:before="120"/>
              <w:jc w:val="left"/>
              <w:rPr>
                <w:sz w:val="24"/>
                <w:szCs w:val="24"/>
              </w:rPr>
            </w:pPr>
            <w:r w:rsidRPr="00C93324">
              <w:rPr>
                <w:sz w:val="24"/>
                <w:szCs w:val="24"/>
              </w:rPr>
              <w:t>there being a public investigation into improper financial accounting and reporting, suspected fraud or any other impropriety of the Supplier</w:t>
            </w:r>
            <w:r>
              <w:rPr>
                <w:sz w:val="24"/>
                <w:szCs w:val="24"/>
              </w:rPr>
              <w:t>,</w:t>
            </w:r>
            <w:r w:rsidRPr="00C93324">
              <w:rPr>
                <w:sz w:val="24"/>
                <w:szCs w:val="24"/>
              </w:rPr>
              <w:t xml:space="preserve"> any Guarantor</w:t>
            </w:r>
            <w:r>
              <w:rPr>
                <w:sz w:val="24"/>
                <w:szCs w:val="24"/>
              </w:rPr>
              <w:t xml:space="preserve"> or any Key Subcontractor</w:t>
            </w:r>
            <w:r w:rsidRPr="00C93324">
              <w:rPr>
                <w:sz w:val="24"/>
                <w:szCs w:val="24"/>
              </w:rPr>
              <w:t>;</w:t>
            </w:r>
          </w:p>
          <w:p w14:paraId="7C360BD4" w14:textId="37232D9F" w:rsidR="00BF4697" w:rsidRPr="00C93324" w:rsidRDefault="00BF4697" w:rsidP="00F12C74">
            <w:pPr>
              <w:pStyle w:val="GPsDefinition"/>
              <w:numPr>
                <w:ilvl w:val="0"/>
                <w:numId w:val="91"/>
              </w:numPr>
              <w:tabs>
                <w:tab w:val="left" w:pos="-9"/>
              </w:tabs>
              <w:adjustRightInd w:val="0"/>
              <w:spacing w:before="120"/>
              <w:jc w:val="left"/>
              <w:rPr>
                <w:sz w:val="24"/>
                <w:szCs w:val="24"/>
              </w:rPr>
            </w:pPr>
            <w:r w:rsidRPr="00C93324">
              <w:rPr>
                <w:sz w:val="24"/>
                <w:szCs w:val="24"/>
              </w:rPr>
              <w:t>the Supplier</w:t>
            </w:r>
            <w:r>
              <w:rPr>
                <w:sz w:val="24"/>
                <w:szCs w:val="24"/>
              </w:rPr>
              <w:t>,</w:t>
            </w:r>
            <w:r w:rsidRPr="00C93324">
              <w:rPr>
                <w:sz w:val="24"/>
                <w:szCs w:val="24"/>
              </w:rPr>
              <w:t xml:space="preserve"> any Guarantor </w:t>
            </w:r>
            <w:r>
              <w:rPr>
                <w:sz w:val="24"/>
                <w:szCs w:val="24"/>
              </w:rPr>
              <w:t xml:space="preserve">or any Key Subcontractor </w:t>
            </w:r>
            <w:r w:rsidRPr="00C93324">
              <w:rPr>
                <w:sz w:val="24"/>
                <w:szCs w:val="24"/>
              </w:rPr>
              <w:t>commits a material breach of covenant to its lenders;</w:t>
            </w:r>
          </w:p>
          <w:p w14:paraId="4070BF0C" w14:textId="2985FBB7" w:rsidR="00BF4697" w:rsidRPr="00C93324" w:rsidRDefault="00BF4697" w:rsidP="00F12C7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sidR="00C51BDD">
              <w:rPr>
                <w:sz w:val="24"/>
                <w:szCs w:val="24"/>
              </w:rPr>
              <w:t>Buyer</w:t>
            </w:r>
            <w:r w:rsidRPr="00C93324">
              <w:rPr>
                <w:sz w:val="24"/>
                <w:szCs w:val="24"/>
              </w:rPr>
              <w:t xml:space="preserve"> that the Supplier has not paid any material sums properly due under a specified invoice and not subject to a genuine dispute; </w:t>
            </w:r>
            <w:r>
              <w:rPr>
                <w:sz w:val="24"/>
                <w:szCs w:val="24"/>
              </w:rPr>
              <w:t>or</w:t>
            </w:r>
          </w:p>
          <w:p w14:paraId="1BA51ABD" w14:textId="524E796C" w:rsidR="00BF4697" w:rsidRPr="00C93324" w:rsidRDefault="00BF4697" w:rsidP="00F12C74">
            <w:pPr>
              <w:pStyle w:val="GPsDefinition"/>
              <w:numPr>
                <w:ilvl w:val="0"/>
                <w:numId w:val="91"/>
              </w:numPr>
              <w:tabs>
                <w:tab w:val="left" w:pos="-9"/>
              </w:tabs>
              <w:adjustRightInd w:val="0"/>
              <w:spacing w:before="120"/>
              <w:jc w:val="left"/>
              <w:rPr>
                <w:sz w:val="24"/>
                <w:szCs w:val="24"/>
              </w:rPr>
            </w:pPr>
            <w:r w:rsidRPr="00C93324">
              <w:rPr>
                <w:sz w:val="24"/>
                <w:szCs w:val="24"/>
              </w:rPr>
              <w:lastRenderedPageBreak/>
              <w:t>any of the following</w:t>
            </w:r>
            <w:r>
              <w:rPr>
                <w:sz w:val="24"/>
                <w:szCs w:val="24"/>
              </w:rPr>
              <w:t xml:space="preserve"> in respect of </w:t>
            </w:r>
            <w:r w:rsidR="00DC0B45" w:rsidRPr="00C93324">
              <w:rPr>
                <w:sz w:val="24"/>
                <w:szCs w:val="24"/>
              </w:rPr>
              <w:t>the Supplier</w:t>
            </w:r>
            <w:r w:rsidR="00DC0B45">
              <w:rPr>
                <w:sz w:val="24"/>
                <w:szCs w:val="24"/>
              </w:rPr>
              <w:t>,</w:t>
            </w:r>
            <w:r w:rsidR="00DC0B45" w:rsidRPr="00C93324">
              <w:rPr>
                <w:sz w:val="24"/>
                <w:szCs w:val="24"/>
              </w:rPr>
              <w:t xml:space="preserve"> any Guarantor </w:t>
            </w:r>
            <w:r w:rsidR="00DC0B45">
              <w:rPr>
                <w:sz w:val="24"/>
                <w:szCs w:val="24"/>
              </w:rPr>
              <w:t>or any Key Subcontractor</w:t>
            </w:r>
            <w:r w:rsidRPr="00C93324">
              <w:rPr>
                <w:sz w:val="24"/>
                <w:szCs w:val="24"/>
              </w:rPr>
              <w:t xml:space="preserve">: (i) commencement of any litigation with respect to financial indebtedness greater than £5m or obligations under a service contract with a total contract value greater than £5m; </w:t>
            </w:r>
            <w:r w:rsidR="00DC0B45">
              <w:rPr>
                <w:sz w:val="24"/>
                <w:szCs w:val="24"/>
              </w:rPr>
              <w:t xml:space="preserve">ii) non-payment of any financial indebtedness; iii) </w:t>
            </w:r>
            <w:r w:rsidR="00DC0B45">
              <w:rPr>
                <w:rFonts w:eastAsia="Arial"/>
                <w:color w:val="000000"/>
                <w:sz w:val="24"/>
                <w:lang w:val="en-US"/>
              </w:rPr>
              <w:t xml:space="preserve">any financial indebtedness becoming due as a result of an event of default; iv) the cancellation or suspension of any financial indebtedness </w:t>
            </w:r>
            <w:r w:rsidRPr="00C93324">
              <w:rPr>
                <w:sz w:val="24"/>
                <w:szCs w:val="24"/>
              </w:rPr>
              <w:t xml:space="preserve">or </w:t>
            </w:r>
            <w:r w:rsidR="00DC0B45">
              <w:rPr>
                <w:sz w:val="24"/>
                <w:szCs w:val="24"/>
              </w:rPr>
              <w:t>v</w:t>
            </w:r>
            <w:r w:rsidRPr="00C93324">
              <w:rPr>
                <w:sz w:val="24"/>
                <w:szCs w:val="24"/>
              </w:rPr>
              <w:t xml:space="preserve">) </w:t>
            </w:r>
            <w:r w:rsidR="00DC0B45">
              <w:rPr>
                <w:sz w:val="24"/>
                <w:szCs w:val="24"/>
              </w:rPr>
              <w:t>an</w:t>
            </w:r>
            <w:r w:rsidRPr="00C93324">
              <w:rPr>
                <w:sz w:val="24"/>
                <w:szCs w:val="24"/>
              </w:rPr>
              <w:t xml:space="preserve"> external auditor expressing a qualified opinion on, or including an emphasis of matter in, its opinion on the statutory accounts of that entity</w:t>
            </w:r>
            <w:r w:rsidR="00DC0B45">
              <w:rPr>
                <w:sz w:val="24"/>
                <w:szCs w:val="24"/>
              </w:rPr>
              <w:t>,</w:t>
            </w:r>
            <w:r w:rsidRPr="00C93324">
              <w:rPr>
                <w:sz w:val="24"/>
                <w:szCs w:val="24"/>
              </w:rPr>
              <w:t xml:space="preserve"> 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p>
        </w:tc>
      </w:tr>
      <w:tr w:rsidR="002B7194" w:rsidRPr="00D27101" w14:paraId="0D521CDE" w14:textId="77777777" w:rsidTr="005034D1">
        <w:tc>
          <w:tcPr>
            <w:tcW w:w="2297" w:type="dxa"/>
          </w:tcPr>
          <w:p w14:paraId="61693E4F" w14:textId="1C108606" w:rsidR="002B7194" w:rsidRPr="00D27101" w:rsidRDefault="002B7194">
            <w:pPr>
              <w:pStyle w:val="GPSDefinitionTerm"/>
              <w:spacing w:before="120"/>
              <w:ind w:left="56"/>
              <w:rPr>
                <w:sz w:val="24"/>
                <w:szCs w:val="24"/>
              </w:rPr>
            </w:pPr>
            <w:r w:rsidRPr="00D27101">
              <w:rPr>
                <w:sz w:val="24"/>
                <w:szCs w:val="24"/>
              </w:rPr>
              <w:lastRenderedPageBreak/>
              <w:t>"</w:t>
            </w:r>
            <w:r>
              <w:rPr>
                <w:sz w:val="24"/>
                <w:szCs w:val="24"/>
              </w:rPr>
              <w:t>Financial Report</w:t>
            </w:r>
            <w:r w:rsidRPr="00D27101">
              <w:rPr>
                <w:sz w:val="24"/>
                <w:szCs w:val="24"/>
              </w:rPr>
              <w:t>"</w:t>
            </w:r>
          </w:p>
        </w:tc>
        <w:tc>
          <w:tcPr>
            <w:tcW w:w="7513" w:type="dxa"/>
          </w:tcPr>
          <w:p w14:paraId="51516F9B" w14:textId="57797A62"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48D89417" w14:textId="1E4D9590" w:rsidR="002B7194" w:rsidRPr="00C93324" w:rsidRDefault="002B7194" w:rsidP="002B76A0">
            <w:pPr>
              <w:pStyle w:val="GPsDefinition"/>
              <w:numPr>
                <w:ilvl w:val="0"/>
                <w:numId w:val="47"/>
              </w:numPr>
              <w:tabs>
                <w:tab w:val="left" w:pos="-9"/>
              </w:tabs>
              <w:adjustRightInd w:val="0"/>
              <w:spacing w:before="120"/>
              <w:jc w:val="left"/>
              <w:rPr>
                <w:sz w:val="24"/>
                <w:szCs w:val="24"/>
              </w:rPr>
            </w:pPr>
            <w:r w:rsidRPr="00C93324">
              <w:rPr>
                <w:sz w:val="24"/>
                <w:szCs w:val="24"/>
              </w:rPr>
              <w:t>provides a true and fair reflection of the Costs and Supplier Profit Margin forecast by the Supplier;</w:t>
            </w:r>
          </w:p>
          <w:p w14:paraId="216F73F4" w14:textId="52B3E82C" w:rsidR="002B7194" w:rsidRPr="00C93324" w:rsidRDefault="002B7194" w:rsidP="002B76A0">
            <w:pPr>
              <w:pStyle w:val="GPsDefinition"/>
              <w:numPr>
                <w:ilvl w:val="0"/>
                <w:numId w:val="47"/>
              </w:numPr>
              <w:tabs>
                <w:tab w:val="left" w:pos="-9"/>
              </w:tabs>
              <w:adjustRightInd w:val="0"/>
              <w:spacing w:before="120"/>
              <w:jc w:val="left"/>
              <w:rPr>
                <w:sz w:val="24"/>
                <w:szCs w:val="24"/>
              </w:rPr>
            </w:pPr>
            <w:r w:rsidRPr="00C93324">
              <w:rPr>
                <w:sz w:val="24"/>
                <w:szCs w:val="24"/>
              </w:rPr>
              <w:t>provides detail a true and fair reflection of the costs and expenses to be incurred by Key Subcontractors (as requested by the Buyer);</w:t>
            </w:r>
          </w:p>
          <w:p w14:paraId="16CC3024" w14:textId="7B8A4DC4" w:rsidR="002B7194" w:rsidRPr="00C93324" w:rsidRDefault="002B7194" w:rsidP="002B76A0">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6468BA30" w:rsidR="002B7194" w:rsidRPr="00C93324" w:rsidRDefault="002B7194" w:rsidP="002B76A0">
            <w:pPr>
              <w:pStyle w:val="GPsDefinition"/>
              <w:numPr>
                <w:ilvl w:val="0"/>
                <w:numId w:val="47"/>
              </w:numPr>
              <w:tabs>
                <w:tab w:val="left" w:pos="-9"/>
              </w:tabs>
              <w:adjustRightInd w:val="0"/>
              <w:spacing w:before="120"/>
              <w:jc w:val="left"/>
              <w:rPr>
                <w:sz w:val="24"/>
                <w:szCs w:val="24"/>
              </w:rPr>
            </w:pPr>
            <w:r w:rsidRPr="00C93324">
              <w:rPr>
                <w:sz w:val="24"/>
                <w:szCs w:val="24"/>
              </w:rPr>
              <w:t>is certified by the Supplier's Chief Financial Officer or Director of Finance</w:t>
            </w:r>
            <w:r w:rsidR="00BB21B7" w:rsidRPr="00C93324">
              <w:rPr>
                <w:sz w:val="24"/>
                <w:szCs w:val="24"/>
              </w:rPr>
              <w:t>;</w:t>
            </w:r>
            <w:r w:rsidRPr="00C93324">
              <w:rPr>
                <w:sz w:val="24"/>
                <w:szCs w:val="24"/>
              </w:rPr>
              <w:t xml:space="preserve"> </w:t>
            </w:r>
          </w:p>
        </w:tc>
      </w:tr>
      <w:tr w:rsidR="002B7194" w:rsidRPr="00D27101" w14:paraId="74DBA364" w14:textId="77777777" w:rsidTr="005034D1">
        <w:tc>
          <w:tcPr>
            <w:tcW w:w="2297" w:type="dxa"/>
          </w:tcPr>
          <w:p w14:paraId="1DD6AAC3" w14:textId="2D543FEF" w:rsidR="002B7194" w:rsidRPr="00D27101" w:rsidRDefault="002B719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EBD6857"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means:</w:t>
            </w:r>
          </w:p>
          <w:p w14:paraId="59A6BD1F" w14:textId="2904FDCB" w:rsidR="002B7194" w:rsidRPr="00C93324" w:rsidRDefault="002B7194" w:rsidP="002B76A0">
            <w:pPr>
              <w:pStyle w:val="GPsDefinition"/>
              <w:numPr>
                <w:ilvl w:val="0"/>
                <w:numId w:val="48"/>
              </w:numPr>
              <w:tabs>
                <w:tab w:val="left" w:pos="-9"/>
              </w:tabs>
              <w:adjustRightInd w:val="0"/>
              <w:spacing w:before="120"/>
              <w:jc w:val="left"/>
              <w:rPr>
                <w:sz w:val="24"/>
                <w:szCs w:val="24"/>
              </w:rPr>
            </w:pPr>
            <w:r w:rsidRPr="00C93324">
              <w:rPr>
                <w:sz w:val="24"/>
                <w:szCs w:val="24"/>
              </w:rPr>
              <w:t>the Buyer having a clear analysis of the Costs, Overhead recoveries (where relevant), time spent by Supplier Staff in providing the Services and the Supplier Profit Margin so that it can understand any payment sought by the Supplier;</w:t>
            </w:r>
          </w:p>
          <w:p w14:paraId="2BF5AB10" w14:textId="77777777" w:rsidR="002B7194" w:rsidRPr="00C93324" w:rsidRDefault="002B7194" w:rsidP="002B76A0">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3F892811" w14:textId="32AF82C3" w:rsidR="002B7194" w:rsidRPr="00C93324" w:rsidRDefault="002B7194" w:rsidP="002B76A0">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the quantitative impact of any Variations that affect ongoing Costs and identifying how these could be mitigated and/or reflected in the Charges;</w:t>
            </w:r>
          </w:p>
          <w:p w14:paraId="4B1E3290" w14:textId="77777777" w:rsidR="002B7194" w:rsidRPr="00C93324" w:rsidRDefault="002B7194" w:rsidP="002B76A0">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44928379" w14:textId="5D7F2DF3" w:rsidR="002B7194" w:rsidRPr="00C93324" w:rsidRDefault="002B7194" w:rsidP="002B76A0">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20BBAD17" w:rsidR="002B7194" w:rsidRPr="00C93324" w:rsidRDefault="002B7194" w:rsidP="002B76A0">
            <w:pPr>
              <w:pStyle w:val="GPsDefinition"/>
              <w:numPr>
                <w:ilvl w:val="0"/>
                <w:numId w:val="48"/>
              </w:numPr>
              <w:tabs>
                <w:tab w:val="left" w:pos="-9"/>
              </w:tabs>
              <w:adjustRightInd w:val="0"/>
              <w:spacing w:before="120"/>
              <w:jc w:val="left"/>
              <w:rPr>
                <w:sz w:val="24"/>
                <w:szCs w:val="24"/>
              </w:rPr>
            </w:pPr>
            <w:r w:rsidRPr="00C93324">
              <w:rPr>
                <w:sz w:val="24"/>
                <w:szCs w:val="24"/>
              </w:rPr>
              <w:lastRenderedPageBreak/>
              <w:t>enabling the Buyer to demonstrate that it is achieving value for money for the tax payer relative to current market prices</w:t>
            </w:r>
            <w:r w:rsidR="00BB21B7" w:rsidRPr="00C93324">
              <w:rPr>
                <w:sz w:val="24"/>
                <w:szCs w:val="24"/>
              </w:rPr>
              <w:t>;</w:t>
            </w:r>
          </w:p>
        </w:tc>
      </w:tr>
      <w:tr w:rsidR="002B7194" w:rsidRPr="00D27101" w14:paraId="4DC2CC6A" w14:textId="77777777" w:rsidTr="005034D1">
        <w:tc>
          <w:tcPr>
            <w:tcW w:w="2297" w:type="dxa"/>
          </w:tcPr>
          <w:p w14:paraId="7CDF50AB" w14:textId="77777777" w:rsidR="002B7194" w:rsidRPr="00D27101" w:rsidRDefault="002B7194">
            <w:pPr>
              <w:pStyle w:val="GPSDefinitionTerm"/>
              <w:spacing w:before="120"/>
              <w:ind w:left="56"/>
              <w:rPr>
                <w:sz w:val="24"/>
                <w:szCs w:val="24"/>
              </w:rPr>
            </w:pPr>
            <w:r w:rsidRPr="00D27101">
              <w:rPr>
                <w:sz w:val="24"/>
                <w:szCs w:val="24"/>
              </w:rPr>
              <w:lastRenderedPageBreak/>
              <w:t>"FOIA"</w:t>
            </w:r>
          </w:p>
        </w:tc>
        <w:tc>
          <w:tcPr>
            <w:tcW w:w="7513" w:type="dxa"/>
          </w:tcPr>
          <w:p w14:paraId="1E26B38C" w14:textId="3846744E"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2B7194" w:rsidRPr="00D27101" w14:paraId="1432A0A8" w14:textId="77777777" w:rsidTr="005034D1">
        <w:tc>
          <w:tcPr>
            <w:tcW w:w="2297" w:type="dxa"/>
          </w:tcPr>
          <w:p w14:paraId="4528CE15" w14:textId="77777777" w:rsidR="002B7194" w:rsidRPr="00D27101" w:rsidRDefault="002B7194">
            <w:pPr>
              <w:pStyle w:val="GPSDefinitionTerm"/>
              <w:spacing w:before="120"/>
              <w:ind w:left="56"/>
              <w:rPr>
                <w:sz w:val="24"/>
                <w:szCs w:val="24"/>
              </w:rPr>
            </w:pPr>
            <w:r w:rsidRPr="00D27101">
              <w:rPr>
                <w:sz w:val="24"/>
                <w:szCs w:val="24"/>
              </w:rPr>
              <w:t>"Force Majeure Event"</w:t>
            </w:r>
          </w:p>
        </w:tc>
        <w:tc>
          <w:tcPr>
            <w:tcW w:w="7513" w:type="dxa"/>
          </w:tcPr>
          <w:p w14:paraId="4976D1B9" w14:textId="1AE18698"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ny event,</w:t>
            </w:r>
            <w:r w:rsidR="003831B5">
              <w:rPr>
                <w:sz w:val="24"/>
                <w:szCs w:val="24"/>
              </w:rPr>
              <w:t xml:space="preserve"> </w:t>
            </w:r>
            <w:r w:rsidRPr="00C93324">
              <w:rPr>
                <w:sz w:val="24"/>
                <w:szCs w:val="24"/>
              </w:rPr>
              <w:t>circumstance, matter or cause affecting the performance by either the Buyer or the Supplier of its obligations arising from:</w:t>
            </w:r>
          </w:p>
          <w:p w14:paraId="57854856" w14:textId="3BAD8D3A" w:rsidR="002B7194" w:rsidRPr="00C93324" w:rsidRDefault="002B7194" w:rsidP="002B76A0">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2B7194" w:rsidRPr="00C93324" w:rsidRDefault="002B7194" w:rsidP="002B76A0">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2B7194" w:rsidRPr="00C93324" w:rsidRDefault="002B7194" w:rsidP="002B76A0">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2B7194" w:rsidRPr="00C93324" w:rsidRDefault="002B7194" w:rsidP="002B76A0">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2B7194" w:rsidRPr="00C93324" w:rsidRDefault="002B7194" w:rsidP="002B76A0">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2B7194" w:rsidRPr="00C93324" w:rsidRDefault="002B719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2B7194" w:rsidRPr="00C93324" w:rsidRDefault="002B719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2B7194" w:rsidRPr="00C93324" w:rsidRDefault="002B7194">
            <w:pPr>
              <w:pStyle w:val="GPSL5numberedclause"/>
              <w:tabs>
                <w:tab w:val="clear" w:pos="1985"/>
                <w:tab w:val="left" w:pos="1488"/>
              </w:tabs>
              <w:ind w:hanging="2712"/>
              <w:rPr>
                <w:szCs w:val="24"/>
              </w:rPr>
            </w:pPr>
            <w:r w:rsidRPr="00C93324">
              <w:rPr>
                <w:szCs w:val="24"/>
              </w:rPr>
              <w:t>any failure of delay caused by a lack of funds,</w:t>
            </w:r>
          </w:p>
          <w:p w14:paraId="2ADDA5E9" w14:textId="5AEC1A2E" w:rsidR="002B7194" w:rsidRPr="00C93324" w:rsidRDefault="002B7194" w:rsidP="002B76A0">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r w:rsidR="00BB21B7" w:rsidRPr="00C93324">
              <w:rPr>
                <w:sz w:val="24"/>
                <w:szCs w:val="24"/>
              </w:rPr>
              <w:t>;</w:t>
            </w:r>
          </w:p>
        </w:tc>
      </w:tr>
      <w:tr w:rsidR="002B7194" w:rsidRPr="00D27101" w14:paraId="29488EBB" w14:textId="77777777" w:rsidTr="005034D1">
        <w:tc>
          <w:tcPr>
            <w:tcW w:w="2297" w:type="dxa"/>
          </w:tcPr>
          <w:p w14:paraId="754A0BAB" w14:textId="77777777" w:rsidR="002B7194" w:rsidRPr="00D27101" w:rsidRDefault="002B7194">
            <w:pPr>
              <w:pStyle w:val="GPSDefinitionTerm"/>
              <w:spacing w:before="120"/>
              <w:ind w:left="56"/>
              <w:rPr>
                <w:sz w:val="24"/>
                <w:szCs w:val="24"/>
              </w:rPr>
            </w:pPr>
            <w:r w:rsidRPr="00D27101">
              <w:rPr>
                <w:sz w:val="24"/>
                <w:szCs w:val="24"/>
              </w:rPr>
              <w:t>"Force Majeure Notice"</w:t>
            </w:r>
          </w:p>
        </w:tc>
        <w:tc>
          <w:tcPr>
            <w:tcW w:w="7513" w:type="dxa"/>
          </w:tcPr>
          <w:p w14:paraId="34AE99A1"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2B7194" w:rsidRPr="00D27101" w14:paraId="481C5E2B" w14:textId="77777777" w:rsidTr="005034D1">
        <w:tc>
          <w:tcPr>
            <w:tcW w:w="2297" w:type="dxa"/>
          </w:tcPr>
          <w:p w14:paraId="168F5AD4" w14:textId="77777777" w:rsidR="002B7194" w:rsidRPr="00D27101" w:rsidRDefault="002B7194">
            <w:pPr>
              <w:pStyle w:val="GPSDefinitionTerm"/>
              <w:spacing w:before="120"/>
              <w:ind w:left="56"/>
              <w:rPr>
                <w:sz w:val="24"/>
                <w:szCs w:val="24"/>
              </w:rPr>
            </w:pPr>
            <w:r w:rsidRPr="00D27101">
              <w:rPr>
                <w:sz w:val="24"/>
                <w:szCs w:val="24"/>
              </w:rPr>
              <w:t>"GDPR"</w:t>
            </w:r>
          </w:p>
        </w:tc>
        <w:tc>
          <w:tcPr>
            <w:tcW w:w="7513" w:type="dxa"/>
          </w:tcPr>
          <w:p w14:paraId="149C37FB" w14:textId="15363E03"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General Data Protection Regulation (Regulation (EU) 2016/679)</w:t>
            </w:r>
            <w:r w:rsidR="00E20E01">
              <w:rPr>
                <w:sz w:val="24"/>
                <w:szCs w:val="24"/>
              </w:rPr>
              <w:t>;</w:t>
            </w:r>
          </w:p>
        </w:tc>
      </w:tr>
      <w:tr w:rsidR="002B7194" w:rsidRPr="00D27101" w14:paraId="68AEF5D0" w14:textId="77777777" w:rsidTr="005034D1">
        <w:tc>
          <w:tcPr>
            <w:tcW w:w="2297" w:type="dxa"/>
          </w:tcPr>
          <w:p w14:paraId="03556420" w14:textId="77777777" w:rsidR="002B7194" w:rsidRPr="00D27101" w:rsidRDefault="002B719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2B7194" w:rsidRPr="00C93324" w:rsidRDefault="002B7194" w:rsidP="002B76A0">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2B7194" w:rsidRPr="00C93324" w:rsidRDefault="002B7194" w:rsidP="002B76A0">
            <w:pPr>
              <w:pStyle w:val="GPsDefinition"/>
              <w:numPr>
                <w:ilvl w:val="0"/>
                <w:numId w:val="52"/>
              </w:numPr>
              <w:tabs>
                <w:tab w:val="left" w:pos="-9"/>
              </w:tabs>
              <w:adjustRightInd w:val="0"/>
              <w:spacing w:before="120"/>
              <w:jc w:val="left"/>
              <w:rPr>
                <w:sz w:val="24"/>
                <w:szCs w:val="24"/>
              </w:rPr>
            </w:pPr>
            <w:r w:rsidRPr="00C93324">
              <w:rPr>
                <w:sz w:val="24"/>
                <w:szCs w:val="24"/>
              </w:rPr>
              <w:lastRenderedPageBreak/>
              <w:t>any future legislation introduced into parliament to counteract tax advantages arising from abusive arrangements to avoid National Insurance contributions;</w:t>
            </w:r>
          </w:p>
        </w:tc>
      </w:tr>
      <w:tr w:rsidR="002B7194" w:rsidRPr="00D27101" w14:paraId="45BF8F86" w14:textId="77777777" w:rsidTr="005034D1">
        <w:tc>
          <w:tcPr>
            <w:tcW w:w="2297" w:type="dxa"/>
          </w:tcPr>
          <w:p w14:paraId="1B1922A7" w14:textId="77777777" w:rsidR="002B7194" w:rsidRPr="00D27101" w:rsidRDefault="002B7194">
            <w:pPr>
              <w:pStyle w:val="GPSDefinitionTerm"/>
              <w:spacing w:before="120"/>
              <w:ind w:left="56"/>
              <w:rPr>
                <w:sz w:val="24"/>
                <w:szCs w:val="24"/>
              </w:rPr>
            </w:pPr>
            <w:r w:rsidRPr="00D27101">
              <w:rPr>
                <w:sz w:val="24"/>
                <w:szCs w:val="24"/>
              </w:rPr>
              <w:lastRenderedPageBreak/>
              <w:t>"General Change in Law"</w:t>
            </w:r>
          </w:p>
        </w:tc>
        <w:tc>
          <w:tcPr>
            <w:tcW w:w="7513" w:type="dxa"/>
          </w:tcPr>
          <w:p w14:paraId="2E531E56"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2B7194" w:rsidRPr="00D27101" w14:paraId="73D50E16" w14:textId="77777777" w:rsidTr="005034D1">
        <w:tc>
          <w:tcPr>
            <w:tcW w:w="2297" w:type="dxa"/>
          </w:tcPr>
          <w:p w14:paraId="60F1F00E" w14:textId="77777777" w:rsidR="002B7194" w:rsidRPr="00D27101" w:rsidRDefault="002B7194">
            <w:pPr>
              <w:pStyle w:val="GPSDefinitionTerm"/>
              <w:spacing w:before="120"/>
              <w:ind w:left="56"/>
              <w:rPr>
                <w:sz w:val="24"/>
                <w:szCs w:val="24"/>
              </w:rPr>
            </w:pPr>
            <w:r w:rsidRPr="00D27101">
              <w:rPr>
                <w:sz w:val="24"/>
                <w:szCs w:val="24"/>
              </w:rPr>
              <w:t>"Goods"</w:t>
            </w:r>
          </w:p>
        </w:tc>
        <w:tc>
          <w:tcPr>
            <w:tcW w:w="7513" w:type="dxa"/>
          </w:tcPr>
          <w:p w14:paraId="3C9323E6" w14:textId="75BF9233"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2B7194" w:rsidRPr="00D27101" w14:paraId="29D1DCBA" w14:textId="77777777" w:rsidTr="005034D1">
        <w:tc>
          <w:tcPr>
            <w:tcW w:w="2297" w:type="dxa"/>
          </w:tcPr>
          <w:p w14:paraId="4F8A5289" w14:textId="77777777" w:rsidR="002B7194" w:rsidRPr="00D27101" w:rsidRDefault="002B719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B7194" w:rsidRPr="00D27101" w14:paraId="0256A497" w14:textId="77777777" w:rsidTr="005034D1">
        <w:tc>
          <w:tcPr>
            <w:tcW w:w="2297" w:type="dxa"/>
          </w:tcPr>
          <w:p w14:paraId="730D8FFA" w14:textId="77777777" w:rsidR="002B7194" w:rsidRPr="00D27101" w:rsidRDefault="002B7194">
            <w:pPr>
              <w:pStyle w:val="GPSDefinitionTerm"/>
              <w:spacing w:before="120"/>
              <w:ind w:left="56"/>
              <w:rPr>
                <w:sz w:val="24"/>
                <w:szCs w:val="24"/>
              </w:rPr>
            </w:pPr>
            <w:r w:rsidRPr="00D27101">
              <w:rPr>
                <w:sz w:val="24"/>
                <w:szCs w:val="24"/>
              </w:rPr>
              <w:t>"Government"</w:t>
            </w:r>
          </w:p>
        </w:tc>
        <w:tc>
          <w:tcPr>
            <w:tcW w:w="7513" w:type="dxa"/>
          </w:tcPr>
          <w:p w14:paraId="6A5963CD" w14:textId="2C6D8779"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2B7194" w:rsidRPr="00D27101" w14:paraId="426CD788" w14:textId="77777777" w:rsidTr="005034D1">
        <w:tc>
          <w:tcPr>
            <w:tcW w:w="2297" w:type="dxa"/>
          </w:tcPr>
          <w:p w14:paraId="50F4E4A9" w14:textId="77777777" w:rsidR="002B7194" w:rsidRPr="00D27101" w:rsidRDefault="002B7194">
            <w:pPr>
              <w:pStyle w:val="GPSDefinitionTerm"/>
              <w:spacing w:before="120"/>
              <w:ind w:left="56"/>
              <w:rPr>
                <w:sz w:val="24"/>
                <w:szCs w:val="24"/>
              </w:rPr>
            </w:pPr>
            <w:r w:rsidRPr="00D27101">
              <w:rPr>
                <w:sz w:val="24"/>
                <w:szCs w:val="24"/>
              </w:rPr>
              <w:t>"Government Data"</w:t>
            </w:r>
          </w:p>
        </w:tc>
        <w:tc>
          <w:tcPr>
            <w:tcW w:w="7513" w:type="dxa"/>
          </w:tcPr>
          <w:p w14:paraId="5DF4FCE3" w14:textId="07802902" w:rsidR="002B7194" w:rsidRPr="00C93324" w:rsidRDefault="002B7194" w:rsidP="002B76A0">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2B7194" w:rsidRPr="00C93324" w:rsidRDefault="002B7194" w:rsidP="002B76A0">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2B7194" w:rsidRPr="00C93324" w:rsidRDefault="002B7194" w:rsidP="002B76A0">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2B7194" w:rsidRPr="00D27101" w14:paraId="7CC00D34" w14:textId="77777777" w:rsidTr="005034D1">
        <w:tc>
          <w:tcPr>
            <w:tcW w:w="2297" w:type="dxa"/>
          </w:tcPr>
          <w:p w14:paraId="64954742" w14:textId="77777777" w:rsidR="002B7194" w:rsidRPr="00D27101" w:rsidRDefault="002B719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2B7194" w:rsidRPr="00D27101" w14:paraId="34E0CC1E" w14:textId="77777777" w:rsidTr="005034D1">
        <w:tc>
          <w:tcPr>
            <w:tcW w:w="2297" w:type="dxa"/>
          </w:tcPr>
          <w:p w14:paraId="6EC77A46" w14:textId="77777777" w:rsidR="002B7194" w:rsidRPr="00D27101" w:rsidRDefault="002B7194" w:rsidP="002B76A0">
            <w:pPr>
              <w:pStyle w:val="GPSDefinitionTerm"/>
              <w:spacing w:before="120"/>
              <w:ind w:left="56"/>
              <w:rPr>
                <w:sz w:val="24"/>
                <w:szCs w:val="24"/>
              </w:rPr>
            </w:pPr>
            <w:r w:rsidRPr="00D27101">
              <w:rPr>
                <w:sz w:val="24"/>
                <w:szCs w:val="24"/>
              </w:rPr>
              <w:t>"Guarantor"</w:t>
            </w:r>
          </w:p>
        </w:tc>
        <w:tc>
          <w:tcPr>
            <w:tcW w:w="7513" w:type="dxa"/>
          </w:tcPr>
          <w:p w14:paraId="75AACF54" w14:textId="221C600A"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2B7194" w:rsidRPr="00D27101" w14:paraId="36A15C93" w14:textId="77777777" w:rsidTr="005034D1">
        <w:tc>
          <w:tcPr>
            <w:tcW w:w="2297" w:type="dxa"/>
          </w:tcPr>
          <w:p w14:paraId="2F036574" w14:textId="77777777" w:rsidR="002B7194" w:rsidRPr="00D27101" w:rsidRDefault="002B7194">
            <w:pPr>
              <w:pStyle w:val="GPSDefinitionTerm"/>
              <w:spacing w:before="120"/>
              <w:ind w:left="56"/>
              <w:rPr>
                <w:sz w:val="24"/>
                <w:szCs w:val="24"/>
              </w:rPr>
            </w:pPr>
            <w:r w:rsidRPr="00D27101">
              <w:rPr>
                <w:sz w:val="24"/>
                <w:szCs w:val="24"/>
              </w:rPr>
              <w:t>"Halifax Abuse Principle"</w:t>
            </w:r>
          </w:p>
        </w:tc>
        <w:tc>
          <w:tcPr>
            <w:tcW w:w="7513" w:type="dxa"/>
          </w:tcPr>
          <w:p w14:paraId="3057E2B7"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2B7194" w:rsidRPr="00D27101" w14:paraId="11428311" w14:textId="77777777" w:rsidTr="005034D1">
        <w:tc>
          <w:tcPr>
            <w:tcW w:w="2297" w:type="dxa"/>
          </w:tcPr>
          <w:p w14:paraId="676941ED" w14:textId="77777777" w:rsidR="002B7194" w:rsidRPr="00D27101" w:rsidRDefault="002B7194">
            <w:pPr>
              <w:pStyle w:val="GPSDefinitionTerm"/>
              <w:spacing w:before="120"/>
              <w:ind w:left="56"/>
              <w:rPr>
                <w:sz w:val="24"/>
                <w:szCs w:val="24"/>
              </w:rPr>
            </w:pPr>
            <w:r w:rsidRPr="00D27101">
              <w:rPr>
                <w:sz w:val="24"/>
                <w:szCs w:val="24"/>
              </w:rPr>
              <w:t>"HMRC"</w:t>
            </w:r>
          </w:p>
        </w:tc>
        <w:tc>
          <w:tcPr>
            <w:tcW w:w="7513" w:type="dxa"/>
          </w:tcPr>
          <w:p w14:paraId="4C1308B9"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2B7194" w:rsidRPr="00D27101" w14:paraId="78648887" w14:textId="77777777" w:rsidTr="005034D1">
        <w:tc>
          <w:tcPr>
            <w:tcW w:w="2297" w:type="dxa"/>
          </w:tcPr>
          <w:p w14:paraId="3FAADF32" w14:textId="77777777" w:rsidR="002B7194" w:rsidRPr="00D27101" w:rsidRDefault="002B7194">
            <w:pPr>
              <w:pStyle w:val="GPSDefinitionTerm"/>
              <w:spacing w:before="120"/>
              <w:ind w:left="56"/>
              <w:rPr>
                <w:sz w:val="24"/>
                <w:szCs w:val="24"/>
              </w:rPr>
            </w:pPr>
            <w:r w:rsidRPr="00D27101">
              <w:rPr>
                <w:sz w:val="24"/>
                <w:szCs w:val="24"/>
              </w:rPr>
              <w:t>"ICT Policy"</w:t>
            </w:r>
          </w:p>
        </w:tc>
        <w:tc>
          <w:tcPr>
            <w:tcW w:w="7513" w:type="dxa"/>
          </w:tcPr>
          <w:p w14:paraId="19414799" w14:textId="506F82FA"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the Buyer's policy in respect of information and communications technology, referred to in the Award Form, which is in force as at the Start Date (a copy of which has been supplied to the Supplier), </w:t>
            </w:r>
            <w:r w:rsidRPr="00C93324">
              <w:rPr>
                <w:sz w:val="24"/>
                <w:szCs w:val="24"/>
              </w:rPr>
              <w:lastRenderedPageBreak/>
              <w:t>as updated from time to time in accordance with the Variation Procedure;</w:t>
            </w:r>
          </w:p>
        </w:tc>
      </w:tr>
      <w:tr w:rsidR="002B7194" w:rsidRPr="00D27101" w14:paraId="62A4FD57" w14:textId="77777777" w:rsidTr="005034D1">
        <w:tc>
          <w:tcPr>
            <w:tcW w:w="2297" w:type="dxa"/>
          </w:tcPr>
          <w:p w14:paraId="43D69BFA" w14:textId="77777777" w:rsidR="002B7194" w:rsidRPr="00D27101" w:rsidRDefault="002B7194">
            <w:pPr>
              <w:pStyle w:val="GPSDefinitionTerm"/>
              <w:spacing w:before="120"/>
              <w:ind w:left="56"/>
              <w:rPr>
                <w:sz w:val="24"/>
                <w:szCs w:val="24"/>
              </w:rPr>
            </w:pPr>
            <w:r w:rsidRPr="00D27101">
              <w:rPr>
                <w:sz w:val="24"/>
                <w:szCs w:val="24"/>
              </w:rPr>
              <w:lastRenderedPageBreak/>
              <w:t>"Impact Assessment"</w:t>
            </w:r>
          </w:p>
        </w:tc>
        <w:tc>
          <w:tcPr>
            <w:tcW w:w="7513" w:type="dxa"/>
          </w:tcPr>
          <w:p w14:paraId="1B2AA641" w14:textId="6CE5864A"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2B7194" w:rsidRPr="00C93324" w:rsidRDefault="002B7194" w:rsidP="002B76A0">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2B7194" w:rsidRPr="00C93324" w:rsidRDefault="002B7194" w:rsidP="002B76A0">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2B7194" w:rsidRPr="00C93324" w:rsidRDefault="002B7194" w:rsidP="002B76A0">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2B7194" w:rsidRPr="00C93324" w:rsidRDefault="002B7194" w:rsidP="002B76A0">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2B7194" w:rsidRPr="00C93324" w:rsidRDefault="002B7194" w:rsidP="002B76A0">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8E6014" w:rsidRPr="00D27101" w14:paraId="3B7DB48C" w14:textId="77777777" w:rsidTr="005034D1">
        <w:tc>
          <w:tcPr>
            <w:tcW w:w="2297" w:type="dxa"/>
          </w:tcPr>
          <w:p w14:paraId="4D7D7C28" w14:textId="310D04F0" w:rsidR="008E6014" w:rsidRPr="00D27101" w:rsidRDefault="008E6014">
            <w:pPr>
              <w:pStyle w:val="GPSDefinitionTerm"/>
              <w:spacing w:before="120"/>
              <w:ind w:left="56"/>
              <w:rPr>
                <w:sz w:val="24"/>
                <w:szCs w:val="24"/>
              </w:rPr>
            </w:pPr>
            <w:r>
              <w:rPr>
                <w:sz w:val="24"/>
                <w:szCs w:val="24"/>
              </w:rPr>
              <w:t>"Incorporated Terms"</w:t>
            </w:r>
          </w:p>
        </w:tc>
        <w:tc>
          <w:tcPr>
            <w:tcW w:w="7513" w:type="dxa"/>
          </w:tcPr>
          <w:p w14:paraId="6210D9BB" w14:textId="5B8328DB"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2B7194" w:rsidRPr="00D27101" w14:paraId="504BEC1B" w14:textId="77777777" w:rsidTr="005034D1">
        <w:tc>
          <w:tcPr>
            <w:tcW w:w="2297" w:type="dxa"/>
          </w:tcPr>
          <w:p w14:paraId="6E97DE80" w14:textId="77777777" w:rsidR="002B7194" w:rsidRPr="00D27101" w:rsidRDefault="002B7194">
            <w:pPr>
              <w:pStyle w:val="GPSDefinitionTerm"/>
              <w:spacing w:before="120"/>
              <w:ind w:left="56"/>
              <w:rPr>
                <w:sz w:val="24"/>
                <w:szCs w:val="24"/>
              </w:rPr>
            </w:pPr>
            <w:r w:rsidRPr="00D27101">
              <w:rPr>
                <w:sz w:val="24"/>
                <w:szCs w:val="24"/>
              </w:rPr>
              <w:t>"Indemnifier"</w:t>
            </w:r>
          </w:p>
        </w:tc>
        <w:tc>
          <w:tcPr>
            <w:tcW w:w="7513" w:type="dxa"/>
          </w:tcPr>
          <w:p w14:paraId="533FC3EB"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2B7194" w:rsidRPr="00D27101" w14:paraId="2C97F67A" w14:textId="77777777" w:rsidTr="002B76A0">
        <w:tc>
          <w:tcPr>
            <w:tcW w:w="2297" w:type="dxa"/>
          </w:tcPr>
          <w:p w14:paraId="1BBF137E" w14:textId="24FEF248" w:rsidR="002B7194" w:rsidRPr="00D27101" w:rsidRDefault="002B7194">
            <w:pPr>
              <w:pStyle w:val="GPSDefinitionTerm"/>
              <w:spacing w:before="120"/>
              <w:ind w:left="56"/>
              <w:rPr>
                <w:sz w:val="24"/>
                <w:szCs w:val="24"/>
              </w:rPr>
            </w:pPr>
            <w:r w:rsidRPr="00D27101">
              <w:rPr>
                <w:sz w:val="24"/>
                <w:szCs w:val="24"/>
              </w:rPr>
              <w:t>"</w:t>
            </w:r>
            <w:r w:rsidRPr="00FB74DE">
              <w:rPr>
                <w:sz w:val="24"/>
                <w:szCs w:val="24"/>
              </w:rPr>
              <w:t>Independent Control</w:t>
            </w:r>
            <w:r w:rsidRPr="00D27101">
              <w:rPr>
                <w:sz w:val="24"/>
                <w:szCs w:val="24"/>
              </w:rPr>
              <w:t>"</w:t>
            </w:r>
          </w:p>
        </w:tc>
        <w:tc>
          <w:tcPr>
            <w:tcW w:w="7513" w:type="dxa"/>
          </w:tcPr>
          <w:p w14:paraId="0C5B7B5B"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93324">
              <w:rPr>
                <w:b/>
                <w:sz w:val="24"/>
                <w:szCs w:val="24"/>
              </w:rPr>
              <w:t>Independent Controller</w:t>
            </w:r>
            <w:r w:rsidRPr="00C93324">
              <w:rPr>
                <w:sz w:val="24"/>
                <w:szCs w:val="24"/>
              </w:rPr>
              <w:t>” shall be construed accordingly;</w:t>
            </w:r>
          </w:p>
        </w:tc>
      </w:tr>
      <w:tr w:rsidR="002B7194" w:rsidRPr="00D27101" w14:paraId="4D153F33" w14:textId="77777777" w:rsidTr="005034D1">
        <w:tc>
          <w:tcPr>
            <w:tcW w:w="2297" w:type="dxa"/>
          </w:tcPr>
          <w:p w14:paraId="0BADAA91" w14:textId="77777777" w:rsidR="002B7194" w:rsidRPr="00D27101" w:rsidRDefault="002B7194">
            <w:pPr>
              <w:pStyle w:val="GPSDefinitionTerm"/>
              <w:spacing w:before="120"/>
              <w:ind w:left="56"/>
              <w:rPr>
                <w:sz w:val="24"/>
                <w:szCs w:val="24"/>
              </w:rPr>
            </w:pPr>
            <w:r w:rsidRPr="00D27101">
              <w:rPr>
                <w:sz w:val="24"/>
                <w:szCs w:val="24"/>
              </w:rPr>
              <w:t>"Indexation"</w:t>
            </w:r>
          </w:p>
        </w:tc>
        <w:tc>
          <w:tcPr>
            <w:tcW w:w="7513" w:type="dxa"/>
          </w:tcPr>
          <w:p w14:paraId="20753F97" w14:textId="777C40C0"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2B7194" w:rsidRPr="00D27101" w14:paraId="5C2D9D8D" w14:textId="77777777" w:rsidTr="005034D1">
        <w:tc>
          <w:tcPr>
            <w:tcW w:w="2297" w:type="dxa"/>
          </w:tcPr>
          <w:p w14:paraId="43265BF9" w14:textId="77777777" w:rsidR="002B7194" w:rsidRPr="00D27101" w:rsidRDefault="002B7194">
            <w:pPr>
              <w:pStyle w:val="GPSDefinitionTerm"/>
              <w:spacing w:before="120"/>
              <w:ind w:left="56"/>
              <w:rPr>
                <w:sz w:val="24"/>
                <w:szCs w:val="24"/>
              </w:rPr>
            </w:pPr>
            <w:r w:rsidRPr="00D27101">
              <w:rPr>
                <w:sz w:val="24"/>
                <w:szCs w:val="24"/>
              </w:rPr>
              <w:t>"Information"</w:t>
            </w:r>
          </w:p>
        </w:tc>
        <w:tc>
          <w:tcPr>
            <w:tcW w:w="7513" w:type="dxa"/>
          </w:tcPr>
          <w:p w14:paraId="31A32E22"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2B7194" w:rsidRPr="00D27101" w14:paraId="66864FC3" w14:textId="77777777" w:rsidTr="005034D1">
        <w:tc>
          <w:tcPr>
            <w:tcW w:w="2297" w:type="dxa"/>
          </w:tcPr>
          <w:p w14:paraId="5D0203D6" w14:textId="77777777" w:rsidR="002B7194" w:rsidRPr="00D27101" w:rsidRDefault="002B7194">
            <w:pPr>
              <w:pStyle w:val="GPSDefinitionTerm"/>
              <w:spacing w:before="120"/>
              <w:ind w:left="56"/>
              <w:rPr>
                <w:sz w:val="24"/>
                <w:szCs w:val="24"/>
              </w:rPr>
            </w:pPr>
            <w:r w:rsidRPr="00D27101">
              <w:rPr>
                <w:sz w:val="24"/>
                <w:szCs w:val="24"/>
              </w:rPr>
              <w:t>"Information Commissioner"</w:t>
            </w:r>
          </w:p>
        </w:tc>
        <w:tc>
          <w:tcPr>
            <w:tcW w:w="7513" w:type="dxa"/>
          </w:tcPr>
          <w:p w14:paraId="315A0BE0"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2B7194" w:rsidRPr="00D27101" w14:paraId="6CE2AF18" w14:textId="77777777" w:rsidTr="005034D1">
        <w:tc>
          <w:tcPr>
            <w:tcW w:w="2297" w:type="dxa"/>
          </w:tcPr>
          <w:p w14:paraId="49AEDF4E" w14:textId="77777777" w:rsidR="002B7194" w:rsidRPr="00D27101" w:rsidRDefault="002B7194">
            <w:pPr>
              <w:pStyle w:val="GPSDefinitionTerm"/>
              <w:spacing w:before="120"/>
              <w:ind w:left="56"/>
              <w:rPr>
                <w:sz w:val="24"/>
                <w:szCs w:val="24"/>
              </w:rPr>
            </w:pPr>
            <w:r w:rsidRPr="00D27101">
              <w:rPr>
                <w:sz w:val="24"/>
                <w:szCs w:val="24"/>
              </w:rPr>
              <w:t>"Initial Period"</w:t>
            </w:r>
          </w:p>
        </w:tc>
        <w:tc>
          <w:tcPr>
            <w:tcW w:w="7513" w:type="dxa"/>
          </w:tcPr>
          <w:p w14:paraId="54B989A7" w14:textId="4388D23E"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2B7194" w:rsidRPr="00D27101" w14:paraId="6A696B80" w14:textId="77777777" w:rsidTr="005034D1">
        <w:tc>
          <w:tcPr>
            <w:tcW w:w="2297" w:type="dxa"/>
          </w:tcPr>
          <w:p w14:paraId="4F642D58" w14:textId="77777777" w:rsidR="002B7194" w:rsidRPr="00D27101" w:rsidRDefault="002B7194">
            <w:pPr>
              <w:pStyle w:val="GPSDefinitionTerm"/>
              <w:spacing w:before="120"/>
              <w:ind w:left="56"/>
              <w:rPr>
                <w:sz w:val="24"/>
                <w:szCs w:val="24"/>
              </w:rPr>
            </w:pPr>
            <w:r w:rsidRPr="00D27101">
              <w:rPr>
                <w:sz w:val="24"/>
                <w:szCs w:val="24"/>
              </w:rPr>
              <w:t>"Insolvency Event"</w:t>
            </w:r>
          </w:p>
        </w:tc>
        <w:tc>
          <w:tcPr>
            <w:tcW w:w="7513" w:type="dxa"/>
          </w:tcPr>
          <w:p w14:paraId="512C6C19"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in respect of a person:</w:t>
            </w:r>
          </w:p>
          <w:p w14:paraId="303BE0D6"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a proposal is made for a voluntary arrangement within Part I of the Insolvency Act 1986 or of any other composition scheme or arrangement with, or assignment for the benefit of, its creditors; or </w:t>
            </w:r>
          </w:p>
          <w:p w14:paraId="042D3ED9"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56D0BAC9"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09A9474"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a receiver, administrative receiver or similar officer is appointed over the whole or any part of its business or assets; or </w:t>
            </w:r>
          </w:p>
          <w:p w14:paraId="653DDB0A"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an application order is made either for the appointment of an administrator or for an administration order, an administrator is appointed, or notice of intention to appoint an administrator is given; or </w:t>
            </w:r>
          </w:p>
          <w:p w14:paraId="1108F19E"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it is or becomes insolvent within the meaning of section 123 of the Insolvency Act 1986; or </w:t>
            </w:r>
          </w:p>
          <w:p w14:paraId="1F29EBDA"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being a "small company" within the meaning of section 382(3) of the Companies Act 2006, a moratorium comes into force pursuant to Schedule A1 of the Insolvency Act 1986; or </w:t>
            </w:r>
          </w:p>
          <w:p w14:paraId="2649DF8A"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 xml:space="preserve">where the person is an individual or partnership, any event analogous to those listed in limbs (a) to (g) (inclusive) occurs in relation to that individual or partnership; or </w:t>
            </w:r>
          </w:p>
          <w:p w14:paraId="7B1186B3" w14:textId="77777777" w:rsidR="002B7194" w:rsidRPr="00C93324" w:rsidRDefault="002B7194" w:rsidP="002B76A0">
            <w:pPr>
              <w:pStyle w:val="GPsDefinition"/>
              <w:numPr>
                <w:ilvl w:val="0"/>
                <w:numId w:val="55"/>
              </w:numPr>
              <w:tabs>
                <w:tab w:val="left" w:pos="-9"/>
              </w:tabs>
              <w:adjustRightInd w:val="0"/>
              <w:spacing w:before="120"/>
              <w:jc w:val="left"/>
              <w:rPr>
                <w:sz w:val="24"/>
                <w:szCs w:val="24"/>
              </w:rPr>
            </w:pPr>
            <w:r w:rsidRPr="00C93324">
              <w:rPr>
                <w:sz w:val="24"/>
                <w:szCs w:val="24"/>
              </w:rPr>
              <w:t>any event analogous to those listed in limbs (a) to (h) (inclusive) occurs under the law of any other jurisdiction;</w:t>
            </w:r>
          </w:p>
        </w:tc>
      </w:tr>
      <w:tr w:rsidR="002B7194" w:rsidRPr="00D27101" w14:paraId="50A768D7" w14:textId="77777777" w:rsidTr="005034D1">
        <w:tc>
          <w:tcPr>
            <w:tcW w:w="2297" w:type="dxa"/>
          </w:tcPr>
          <w:p w14:paraId="694DEBAF" w14:textId="77777777" w:rsidR="002B7194" w:rsidRPr="00D27101" w:rsidRDefault="002B7194" w:rsidP="002B76A0">
            <w:pPr>
              <w:pStyle w:val="GPSDefinitionTerm"/>
              <w:spacing w:before="120"/>
              <w:ind w:left="56"/>
              <w:rPr>
                <w:sz w:val="24"/>
                <w:szCs w:val="24"/>
              </w:rPr>
            </w:pPr>
            <w:r w:rsidRPr="00D27101">
              <w:rPr>
                <w:sz w:val="24"/>
                <w:szCs w:val="24"/>
              </w:rPr>
              <w:lastRenderedPageBreak/>
              <w:t>"Installation Works"</w:t>
            </w:r>
          </w:p>
        </w:tc>
        <w:tc>
          <w:tcPr>
            <w:tcW w:w="7513" w:type="dxa"/>
          </w:tcPr>
          <w:p w14:paraId="6D577EC6" w14:textId="7402EB4C"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2B7194" w:rsidRPr="00D27101" w14:paraId="2A660574" w14:textId="77777777" w:rsidTr="005034D1">
        <w:tc>
          <w:tcPr>
            <w:tcW w:w="2297" w:type="dxa"/>
          </w:tcPr>
          <w:p w14:paraId="416DE423" w14:textId="77777777" w:rsidR="002B7194" w:rsidRPr="00D27101" w:rsidRDefault="002B719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2B7194" w:rsidRPr="00C93324" w:rsidRDefault="002B7194" w:rsidP="002B76A0">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2B7194" w:rsidRPr="00C93324" w:rsidRDefault="002B7194" w:rsidP="002B76A0">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2B7194" w:rsidRPr="00C93324" w:rsidRDefault="002B7194" w:rsidP="002B76A0">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2B7194" w:rsidRPr="00D27101" w14:paraId="398899CD" w14:textId="77777777" w:rsidTr="005034D1">
        <w:tc>
          <w:tcPr>
            <w:tcW w:w="2297" w:type="dxa"/>
          </w:tcPr>
          <w:p w14:paraId="26EBFD52" w14:textId="77777777" w:rsidR="002B7194" w:rsidRPr="00D27101" w:rsidRDefault="002B7194">
            <w:pPr>
              <w:pStyle w:val="GPSDefinitionTerm"/>
              <w:spacing w:before="120"/>
              <w:ind w:left="56"/>
              <w:rPr>
                <w:sz w:val="24"/>
                <w:szCs w:val="24"/>
              </w:rPr>
            </w:pPr>
            <w:r w:rsidRPr="00D27101">
              <w:rPr>
                <w:sz w:val="24"/>
                <w:szCs w:val="24"/>
              </w:rPr>
              <w:lastRenderedPageBreak/>
              <w:t>"Invoicing Address"</w:t>
            </w:r>
          </w:p>
        </w:tc>
        <w:tc>
          <w:tcPr>
            <w:tcW w:w="7513" w:type="dxa"/>
          </w:tcPr>
          <w:p w14:paraId="466205E2" w14:textId="2F09BE9E"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2B7194" w:rsidRPr="00D27101" w14:paraId="3189ADEE" w14:textId="77777777" w:rsidTr="005034D1">
        <w:tc>
          <w:tcPr>
            <w:tcW w:w="2297" w:type="dxa"/>
          </w:tcPr>
          <w:p w14:paraId="48811A20" w14:textId="77777777" w:rsidR="002B7194" w:rsidRPr="00D27101" w:rsidRDefault="002B7194">
            <w:pPr>
              <w:pStyle w:val="GPSDefinitionTerm"/>
              <w:spacing w:before="120"/>
              <w:ind w:left="56"/>
              <w:rPr>
                <w:sz w:val="24"/>
                <w:szCs w:val="24"/>
              </w:rPr>
            </w:pPr>
            <w:r w:rsidRPr="00D27101">
              <w:rPr>
                <w:sz w:val="24"/>
                <w:szCs w:val="24"/>
              </w:rPr>
              <w:t>"IPR Claim"</w:t>
            </w:r>
          </w:p>
        </w:tc>
        <w:tc>
          <w:tcPr>
            <w:tcW w:w="7513" w:type="dxa"/>
          </w:tcPr>
          <w:p w14:paraId="1BD41080" w14:textId="68956832"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2B7194" w:rsidRPr="00D27101" w14:paraId="17DE1A89" w14:textId="77777777" w:rsidTr="005034D1">
        <w:tc>
          <w:tcPr>
            <w:tcW w:w="2297" w:type="dxa"/>
          </w:tcPr>
          <w:p w14:paraId="09E25C7B" w14:textId="77777777" w:rsidR="002B7194" w:rsidRPr="00D27101" w:rsidRDefault="002B7194">
            <w:pPr>
              <w:pStyle w:val="GPSDefinitionTerm"/>
              <w:spacing w:before="120"/>
              <w:ind w:left="56"/>
              <w:rPr>
                <w:sz w:val="24"/>
                <w:szCs w:val="24"/>
              </w:rPr>
            </w:pPr>
            <w:r w:rsidRPr="00D27101">
              <w:rPr>
                <w:sz w:val="24"/>
                <w:szCs w:val="24"/>
              </w:rPr>
              <w:t>"IR35"</w:t>
            </w:r>
          </w:p>
        </w:tc>
        <w:tc>
          <w:tcPr>
            <w:tcW w:w="7513" w:type="dxa"/>
          </w:tcPr>
          <w:p w14:paraId="4C028611"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2B7194" w:rsidRPr="00D27101" w14:paraId="1B6D1CDE" w14:textId="77777777" w:rsidTr="002B76A0">
        <w:tc>
          <w:tcPr>
            <w:tcW w:w="2297" w:type="dxa"/>
          </w:tcPr>
          <w:p w14:paraId="320A8421" w14:textId="4624F494" w:rsidR="002B7194" w:rsidRPr="00D27101" w:rsidRDefault="002B719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2B7194" w:rsidRPr="00D27101" w14:paraId="61256268" w14:textId="77777777" w:rsidTr="002B76A0">
        <w:tc>
          <w:tcPr>
            <w:tcW w:w="2297" w:type="dxa"/>
          </w:tcPr>
          <w:p w14:paraId="43F92C11" w14:textId="11068B5F" w:rsidR="002B7194" w:rsidRPr="00D27101" w:rsidRDefault="002B719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2B7194" w:rsidRPr="00D27101" w14:paraId="1B620152" w14:textId="77777777" w:rsidTr="005034D1">
        <w:tc>
          <w:tcPr>
            <w:tcW w:w="2297" w:type="dxa"/>
          </w:tcPr>
          <w:p w14:paraId="3EACC3E0" w14:textId="77777777" w:rsidR="002B7194" w:rsidRPr="00D27101" w:rsidRDefault="002B7194">
            <w:pPr>
              <w:pStyle w:val="GPSDefinitionTerm"/>
              <w:spacing w:before="120"/>
              <w:ind w:left="56"/>
              <w:rPr>
                <w:sz w:val="24"/>
                <w:szCs w:val="24"/>
              </w:rPr>
            </w:pPr>
            <w:r w:rsidRPr="00D27101">
              <w:rPr>
                <w:sz w:val="24"/>
                <w:szCs w:val="24"/>
              </w:rPr>
              <w:t>"Key Personnel"</w:t>
            </w:r>
          </w:p>
        </w:tc>
        <w:tc>
          <w:tcPr>
            <w:tcW w:w="7513" w:type="dxa"/>
          </w:tcPr>
          <w:p w14:paraId="04E33482" w14:textId="46CB3E0D"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individuals (if any) identified as such in the Award Form;</w:t>
            </w:r>
          </w:p>
        </w:tc>
      </w:tr>
      <w:tr w:rsidR="002B7194" w:rsidRPr="00D27101" w14:paraId="5AE78A13" w14:textId="77777777" w:rsidTr="005034D1">
        <w:trPr>
          <w:trHeight w:val="357"/>
        </w:trPr>
        <w:tc>
          <w:tcPr>
            <w:tcW w:w="2297" w:type="dxa"/>
          </w:tcPr>
          <w:p w14:paraId="19D97312" w14:textId="77777777" w:rsidR="002B7194" w:rsidRPr="00D27101" w:rsidRDefault="002B7194">
            <w:pPr>
              <w:pStyle w:val="GPSDefinitionTerm"/>
              <w:spacing w:before="120"/>
              <w:ind w:left="56"/>
              <w:rPr>
                <w:sz w:val="24"/>
                <w:szCs w:val="24"/>
              </w:rPr>
            </w:pPr>
            <w:r w:rsidRPr="00D27101">
              <w:rPr>
                <w:sz w:val="24"/>
                <w:szCs w:val="24"/>
              </w:rPr>
              <w:t>"Key Sub-Contract"</w:t>
            </w:r>
          </w:p>
        </w:tc>
        <w:tc>
          <w:tcPr>
            <w:tcW w:w="7513" w:type="dxa"/>
          </w:tcPr>
          <w:p w14:paraId="46202991"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2B7194" w:rsidRPr="00D27101" w14:paraId="7D36D7F9" w14:textId="77777777" w:rsidTr="005034D1">
        <w:trPr>
          <w:trHeight w:val="426"/>
        </w:trPr>
        <w:tc>
          <w:tcPr>
            <w:tcW w:w="2297" w:type="dxa"/>
          </w:tcPr>
          <w:p w14:paraId="7FA8D20A" w14:textId="77777777" w:rsidR="002B7194" w:rsidRPr="00D27101" w:rsidRDefault="002B7194">
            <w:pPr>
              <w:pStyle w:val="GPSDefinitionTerm"/>
              <w:spacing w:before="120"/>
              <w:ind w:left="56"/>
              <w:rPr>
                <w:sz w:val="24"/>
                <w:szCs w:val="24"/>
              </w:rPr>
            </w:pPr>
            <w:r w:rsidRPr="00D27101">
              <w:rPr>
                <w:sz w:val="24"/>
                <w:szCs w:val="24"/>
              </w:rPr>
              <w:t>"Key Subcontractor"</w:t>
            </w:r>
          </w:p>
        </w:tc>
        <w:tc>
          <w:tcPr>
            <w:tcW w:w="7513" w:type="dxa"/>
          </w:tcPr>
          <w:p w14:paraId="0A8ED35B"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2B7194" w:rsidRPr="00C93324" w:rsidRDefault="002B7194" w:rsidP="002B76A0">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2B7194" w:rsidRPr="00C93324" w:rsidRDefault="002B7194" w:rsidP="002B76A0">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2B7194" w:rsidRPr="00C93324" w:rsidRDefault="002B7194" w:rsidP="002B76A0">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600F5D80" w:rsidR="002B7194" w:rsidRPr="00C93324" w:rsidRDefault="002B7194" w:rsidP="002B76A0">
            <w:pPr>
              <w:pStyle w:val="GPSDefinitionL2"/>
              <w:tabs>
                <w:tab w:val="left" w:pos="144"/>
              </w:tabs>
              <w:adjustRightInd w:val="0"/>
              <w:spacing w:before="120"/>
              <w:ind w:left="144" w:firstLine="0"/>
              <w:jc w:val="left"/>
              <w:rPr>
                <w:sz w:val="24"/>
                <w:szCs w:val="24"/>
              </w:rPr>
            </w:pPr>
            <w:r w:rsidRPr="00C93324">
              <w:rPr>
                <w:sz w:val="24"/>
                <w:szCs w:val="24"/>
              </w:rPr>
              <w:t xml:space="preserve">and the Supplier shall list all such Key Subcontractors in section </w:t>
            </w:r>
            <w:r w:rsidR="001331BA">
              <w:rPr>
                <w:sz w:val="24"/>
                <w:szCs w:val="24"/>
              </w:rPr>
              <w:t>34</w:t>
            </w:r>
            <w:r w:rsidRPr="00C93324">
              <w:rPr>
                <w:sz w:val="24"/>
                <w:szCs w:val="24"/>
              </w:rPr>
              <w:t xml:space="preserve"> of the Award Form;</w:t>
            </w:r>
          </w:p>
        </w:tc>
      </w:tr>
      <w:tr w:rsidR="002B7194" w:rsidRPr="00D27101" w14:paraId="4DC55DEC" w14:textId="77777777" w:rsidTr="005034D1">
        <w:tc>
          <w:tcPr>
            <w:tcW w:w="2297" w:type="dxa"/>
          </w:tcPr>
          <w:p w14:paraId="3C087793" w14:textId="77777777" w:rsidR="002B7194" w:rsidRPr="00D27101" w:rsidRDefault="002B7194" w:rsidP="002B76A0">
            <w:pPr>
              <w:pStyle w:val="GPSDefinitionTerm"/>
              <w:spacing w:before="120"/>
              <w:ind w:left="56"/>
              <w:rPr>
                <w:sz w:val="24"/>
                <w:szCs w:val="24"/>
              </w:rPr>
            </w:pPr>
            <w:r w:rsidRPr="00D27101">
              <w:rPr>
                <w:sz w:val="24"/>
                <w:szCs w:val="24"/>
              </w:rPr>
              <w:t>"Know-How"</w:t>
            </w:r>
          </w:p>
        </w:tc>
        <w:tc>
          <w:tcPr>
            <w:tcW w:w="7513" w:type="dxa"/>
          </w:tcPr>
          <w:p w14:paraId="2BE00FA8" w14:textId="431D7AE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ll ideas, concepts, schemes, information, knowledge, techniques, methodology, and anything else in the nature of know-how relating to the Deliverables but excluding know-how already in the other Party’s possession before the Start Date;</w:t>
            </w:r>
          </w:p>
        </w:tc>
      </w:tr>
      <w:tr w:rsidR="002B7194" w:rsidRPr="00D27101" w14:paraId="3ADAF953" w14:textId="77777777" w:rsidTr="005034D1">
        <w:tc>
          <w:tcPr>
            <w:tcW w:w="2297" w:type="dxa"/>
          </w:tcPr>
          <w:p w14:paraId="27B101ED" w14:textId="77777777" w:rsidR="002B7194" w:rsidRPr="00D27101" w:rsidRDefault="002B7194">
            <w:pPr>
              <w:pStyle w:val="GPSDefinitionTerm"/>
              <w:spacing w:before="120"/>
              <w:ind w:left="56"/>
              <w:rPr>
                <w:sz w:val="24"/>
                <w:szCs w:val="24"/>
              </w:rPr>
            </w:pPr>
            <w:r w:rsidRPr="00D27101">
              <w:rPr>
                <w:sz w:val="24"/>
                <w:szCs w:val="24"/>
              </w:rPr>
              <w:t>"Law"</w:t>
            </w:r>
          </w:p>
        </w:tc>
        <w:tc>
          <w:tcPr>
            <w:tcW w:w="7513" w:type="dxa"/>
          </w:tcPr>
          <w:p w14:paraId="4CA396BF"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enforceable </w:t>
            </w:r>
            <w:r w:rsidRPr="00C93324">
              <w:rPr>
                <w:sz w:val="24"/>
                <w:szCs w:val="24"/>
              </w:rPr>
              <w:lastRenderedPageBreak/>
              <w:t>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B7194" w:rsidRPr="00F73DC0" w14:paraId="66C0257C" w14:textId="77777777" w:rsidTr="005034D1">
        <w:tc>
          <w:tcPr>
            <w:tcW w:w="2297" w:type="dxa"/>
          </w:tcPr>
          <w:p w14:paraId="7D9BBA1E" w14:textId="0762DEC9" w:rsidR="002B7194" w:rsidRPr="00D27101" w:rsidRDefault="002B7194">
            <w:pPr>
              <w:pStyle w:val="GPSDefinitionTerm"/>
              <w:spacing w:before="120"/>
              <w:ind w:left="56"/>
              <w:rPr>
                <w:sz w:val="24"/>
                <w:szCs w:val="24"/>
              </w:rPr>
            </w:pPr>
            <w:r w:rsidRPr="00D27101">
              <w:rPr>
                <w:sz w:val="24"/>
                <w:szCs w:val="24"/>
              </w:rPr>
              <w:lastRenderedPageBreak/>
              <w:t>"LED"</w:t>
            </w:r>
          </w:p>
        </w:tc>
        <w:tc>
          <w:tcPr>
            <w:tcW w:w="7513" w:type="dxa"/>
          </w:tcPr>
          <w:p w14:paraId="5A40105A" w14:textId="760C7F90" w:rsidR="002B7194" w:rsidRPr="002B76A0" w:rsidRDefault="002B7194" w:rsidP="002B76A0">
            <w:pPr>
              <w:pStyle w:val="GPsDefinition"/>
              <w:tabs>
                <w:tab w:val="left" w:pos="175"/>
              </w:tabs>
              <w:adjustRightInd w:val="0"/>
              <w:spacing w:before="120"/>
              <w:ind w:left="170"/>
              <w:jc w:val="left"/>
              <w:rPr>
                <w:sz w:val="24"/>
                <w:szCs w:val="24"/>
                <w:lang w:val="fr-FR"/>
              </w:rPr>
            </w:pPr>
            <w:r w:rsidRPr="002B76A0">
              <w:rPr>
                <w:sz w:val="24"/>
                <w:szCs w:val="24"/>
                <w:lang w:val="fr-FR"/>
              </w:rPr>
              <w:t>Law Enforcement Directive (Directive (EU) 2016/680)</w:t>
            </w:r>
          </w:p>
        </w:tc>
      </w:tr>
      <w:tr w:rsidR="002B7194" w:rsidRPr="00D27101" w14:paraId="76C7A182" w14:textId="77777777" w:rsidTr="005034D1">
        <w:tc>
          <w:tcPr>
            <w:tcW w:w="2297" w:type="dxa"/>
          </w:tcPr>
          <w:p w14:paraId="746AE940" w14:textId="77777777" w:rsidR="002B7194" w:rsidRPr="00D27101" w:rsidRDefault="002B7194">
            <w:pPr>
              <w:pStyle w:val="GPSDefinitionTerm"/>
              <w:spacing w:before="120"/>
              <w:ind w:left="56"/>
              <w:rPr>
                <w:sz w:val="24"/>
                <w:szCs w:val="24"/>
              </w:rPr>
            </w:pPr>
            <w:r w:rsidRPr="00D27101">
              <w:rPr>
                <w:sz w:val="24"/>
                <w:szCs w:val="24"/>
              </w:rPr>
              <w:t>"Losses"</w:t>
            </w:r>
          </w:p>
        </w:tc>
        <w:tc>
          <w:tcPr>
            <w:tcW w:w="7513" w:type="dxa"/>
          </w:tcPr>
          <w:p w14:paraId="448328F9"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2B7194" w:rsidRPr="00D27101" w14:paraId="0781EF08" w14:textId="77777777" w:rsidTr="005034D1">
        <w:tc>
          <w:tcPr>
            <w:tcW w:w="2297" w:type="dxa"/>
          </w:tcPr>
          <w:p w14:paraId="35F2612E" w14:textId="77777777" w:rsidR="002B7194" w:rsidRPr="00D27101" w:rsidRDefault="002B7194">
            <w:pPr>
              <w:pStyle w:val="GPSDefinitionTerm"/>
              <w:spacing w:before="120"/>
              <w:ind w:left="56"/>
              <w:rPr>
                <w:sz w:val="24"/>
                <w:szCs w:val="24"/>
              </w:rPr>
            </w:pPr>
            <w:r w:rsidRPr="00D27101">
              <w:rPr>
                <w:sz w:val="24"/>
                <w:szCs w:val="24"/>
              </w:rPr>
              <w:t>"Marketing Contact"</w:t>
            </w:r>
          </w:p>
        </w:tc>
        <w:tc>
          <w:tcPr>
            <w:tcW w:w="7513" w:type="dxa"/>
          </w:tcPr>
          <w:p w14:paraId="2E86E167" w14:textId="04232635"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2B7194" w:rsidRPr="00D27101" w14:paraId="5560108D" w14:textId="77777777" w:rsidTr="005034D1">
        <w:tc>
          <w:tcPr>
            <w:tcW w:w="2297" w:type="dxa"/>
          </w:tcPr>
          <w:p w14:paraId="66665FCE" w14:textId="77777777" w:rsidR="002B7194" w:rsidRPr="00D27101" w:rsidRDefault="002B7194">
            <w:pPr>
              <w:pStyle w:val="GPSDefinitionTerm"/>
              <w:spacing w:before="120"/>
              <w:ind w:left="56"/>
              <w:rPr>
                <w:sz w:val="24"/>
                <w:szCs w:val="24"/>
              </w:rPr>
            </w:pPr>
            <w:r w:rsidRPr="00D27101">
              <w:rPr>
                <w:sz w:val="24"/>
                <w:szCs w:val="24"/>
              </w:rPr>
              <w:t>"Milestone"</w:t>
            </w:r>
          </w:p>
        </w:tc>
        <w:tc>
          <w:tcPr>
            <w:tcW w:w="7513" w:type="dxa"/>
          </w:tcPr>
          <w:p w14:paraId="00764C77" w14:textId="537D640B"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2B7194" w:rsidRPr="00D27101" w14:paraId="6571E0CD" w14:textId="77777777" w:rsidTr="005034D1">
        <w:tc>
          <w:tcPr>
            <w:tcW w:w="2297" w:type="dxa"/>
          </w:tcPr>
          <w:p w14:paraId="6167C837" w14:textId="77777777" w:rsidR="002B7194" w:rsidRPr="00D27101" w:rsidRDefault="002B7194">
            <w:pPr>
              <w:pStyle w:val="GPSDefinitionTerm"/>
              <w:spacing w:before="120"/>
              <w:ind w:left="56"/>
              <w:rPr>
                <w:sz w:val="24"/>
                <w:szCs w:val="24"/>
              </w:rPr>
            </w:pPr>
            <w:r w:rsidRPr="00D27101">
              <w:rPr>
                <w:sz w:val="24"/>
                <w:szCs w:val="24"/>
              </w:rPr>
              <w:t>"Milestone Date"</w:t>
            </w:r>
          </w:p>
        </w:tc>
        <w:tc>
          <w:tcPr>
            <w:tcW w:w="7513" w:type="dxa"/>
          </w:tcPr>
          <w:p w14:paraId="6578C6DC" w14:textId="0C73DAF5"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2B7194" w:rsidRPr="00D27101" w14:paraId="0ACB3668" w14:textId="77777777" w:rsidTr="005034D1">
        <w:tc>
          <w:tcPr>
            <w:tcW w:w="2297" w:type="dxa"/>
          </w:tcPr>
          <w:p w14:paraId="434C53A0" w14:textId="77777777" w:rsidR="002B7194" w:rsidRPr="00D27101" w:rsidRDefault="002B7194">
            <w:pPr>
              <w:pStyle w:val="GPSDefinitionTerm"/>
              <w:spacing w:before="120"/>
              <w:ind w:left="56"/>
              <w:rPr>
                <w:sz w:val="24"/>
                <w:szCs w:val="24"/>
              </w:rPr>
            </w:pPr>
            <w:r w:rsidRPr="00D27101">
              <w:rPr>
                <w:sz w:val="24"/>
                <w:szCs w:val="24"/>
              </w:rPr>
              <w:t>"Month"</w:t>
            </w:r>
          </w:p>
        </w:tc>
        <w:tc>
          <w:tcPr>
            <w:tcW w:w="7513" w:type="dxa"/>
          </w:tcPr>
          <w:p w14:paraId="6230F245"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2B7194" w:rsidRPr="00D27101" w14:paraId="00C8FC8D" w14:textId="77777777" w:rsidTr="005034D1">
        <w:tc>
          <w:tcPr>
            <w:tcW w:w="2297" w:type="dxa"/>
          </w:tcPr>
          <w:p w14:paraId="30F2F87E" w14:textId="77777777" w:rsidR="002B7194" w:rsidRPr="00D27101" w:rsidRDefault="002B7194">
            <w:pPr>
              <w:pStyle w:val="GPSDefinitionTerm"/>
              <w:spacing w:before="120"/>
              <w:ind w:left="56"/>
              <w:rPr>
                <w:sz w:val="24"/>
                <w:szCs w:val="24"/>
              </w:rPr>
            </w:pPr>
            <w:r w:rsidRPr="00D27101">
              <w:rPr>
                <w:sz w:val="24"/>
                <w:szCs w:val="24"/>
              </w:rPr>
              <w:t>"National Insurance"</w:t>
            </w:r>
          </w:p>
        </w:tc>
        <w:tc>
          <w:tcPr>
            <w:tcW w:w="7513" w:type="dxa"/>
          </w:tcPr>
          <w:p w14:paraId="7433C2E7" w14:textId="4FEAA90D"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contributions required by the National Insurance Contributions Regulations 2012 (SI 2012/1868) made under section 132A of</w:t>
            </w:r>
            <w:r w:rsidR="003831B5">
              <w:rPr>
                <w:sz w:val="24"/>
                <w:szCs w:val="24"/>
              </w:rPr>
              <w:t xml:space="preserve"> </w:t>
            </w:r>
            <w:r w:rsidRPr="00C93324">
              <w:rPr>
                <w:sz w:val="24"/>
                <w:szCs w:val="24"/>
              </w:rPr>
              <w:t>the Social Security Administration Act 1992;</w:t>
            </w:r>
          </w:p>
        </w:tc>
      </w:tr>
      <w:tr w:rsidR="002B7194" w:rsidRPr="00D27101" w14:paraId="650BC097" w14:textId="77777777" w:rsidTr="005034D1">
        <w:tc>
          <w:tcPr>
            <w:tcW w:w="2297" w:type="dxa"/>
          </w:tcPr>
          <w:p w14:paraId="398D5E9A" w14:textId="77777777" w:rsidR="002B7194" w:rsidRPr="00D27101" w:rsidRDefault="002B7194">
            <w:pPr>
              <w:pStyle w:val="GPSDefinitionTerm"/>
              <w:spacing w:before="120"/>
              <w:ind w:left="56"/>
              <w:rPr>
                <w:sz w:val="24"/>
                <w:szCs w:val="24"/>
              </w:rPr>
            </w:pPr>
            <w:r w:rsidRPr="00D27101">
              <w:rPr>
                <w:sz w:val="24"/>
                <w:szCs w:val="24"/>
              </w:rPr>
              <w:t>"New IPR"</w:t>
            </w:r>
          </w:p>
        </w:tc>
        <w:tc>
          <w:tcPr>
            <w:tcW w:w="7513" w:type="dxa"/>
          </w:tcPr>
          <w:p w14:paraId="7F730851" w14:textId="57715D50" w:rsidR="002B7194" w:rsidRPr="00C93324" w:rsidRDefault="002B7194" w:rsidP="002B76A0">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2B7194" w:rsidRPr="00C93324" w:rsidRDefault="002B7194" w:rsidP="002B76A0">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p>
        </w:tc>
      </w:tr>
      <w:tr w:rsidR="002B7194" w:rsidRPr="00D27101" w14:paraId="4A580E84" w14:textId="77777777" w:rsidTr="005034D1">
        <w:tc>
          <w:tcPr>
            <w:tcW w:w="2297" w:type="dxa"/>
          </w:tcPr>
          <w:p w14:paraId="2799A1ED" w14:textId="68C2E82D" w:rsidR="002B7194" w:rsidRPr="00D27101" w:rsidRDefault="002B719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E8E1943" w14:textId="5433DAE9"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means:</w:t>
            </w:r>
          </w:p>
          <w:p w14:paraId="14B6350C" w14:textId="619B3BF5" w:rsidR="002B7194" w:rsidRPr="00C93324" w:rsidRDefault="002B7194" w:rsidP="002B76A0">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183EC29E" w:rsidR="002B7194" w:rsidRPr="00C93324" w:rsidRDefault="002B7194" w:rsidP="002B76A0">
            <w:pPr>
              <w:pStyle w:val="GPsDefinition"/>
              <w:numPr>
                <w:ilvl w:val="0"/>
                <w:numId w:val="59"/>
              </w:numPr>
              <w:tabs>
                <w:tab w:val="left" w:pos="-9"/>
              </w:tabs>
              <w:adjustRightInd w:val="0"/>
              <w:spacing w:before="120"/>
              <w:jc w:val="left"/>
              <w:rPr>
                <w:sz w:val="24"/>
                <w:szCs w:val="24"/>
              </w:rPr>
            </w:pPr>
            <w:bookmarkStart w:id="4" w:name="_Hlk41584616"/>
            <w:r w:rsidRPr="00C93324">
              <w:rPr>
                <w:sz w:val="24"/>
                <w:szCs w:val="24"/>
              </w:rPr>
              <w:t>the performance of the Supplier is likely to cause or causes a Critical Service Level Failure</w:t>
            </w:r>
            <w:bookmarkEnd w:id="4"/>
            <w:r w:rsidRPr="00C93324">
              <w:rPr>
                <w:sz w:val="24"/>
                <w:szCs w:val="24"/>
              </w:rPr>
              <w:t>;</w:t>
            </w:r>
          </w:p>
        </w:tc>
      </w:tr>
      <w:tr w:rsidR="002B7194" w:rsidRPr="00D27101" w14:paraId="496CAEAB" w14:textId="77777777" w:rsidTr="005034D1">
        <w:tc>
          <w:tcPr>
            <w:tcW w:w="2297" w:type="dxa"/>
          </w:tcPr>
          <w:p w14:paraId="0EE84005" w14:textId="77777777" w:rsidR="002B7194" w:rsidRPr="00D27101" w:rsidRDefault="002B7194">
            <w:pPr>
              <w:pStyle w:val="GPSDefinitionTerm"/>
              <w:spacing w:before="120"/>
              <w:ind w:left="56"/>
              <w:rPr>
                <w:sz w:val="24"/>
                <w:szCs w:val="24"/>
              </w:rPr>
            </w:pPr>
            <w:r w:rsidRPr="00D27101">
              <w:rPr>
                <w:sz w:val="24"/>
                <w:szCs w:val="24"/>
              </w:rPr>
              <w:t>"Occasion of Tax Non –Compliance"</w:t>
            </w:r>
          </w:p>
        </w:tc>
        <w:tc>
          <w:tcPr>
            <w:tcW w:w="7513" w:type="dxa"/>
          </w:tcPr>
          <w:p w14:paraId="7EECA726"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2B7194" w:rsidRPr="00C93324" w:rsidRDefault="002B7194" w:rsidP="002B76A0">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2B7194" w:rsidRPr="00C93324" w:rsidRDefault="002B7194">
            <w:pPr>
              <w:pStyle w:val="GPSL5numberedclause"/>
              <w:numPr>
                <w:ilvl w:val="4"/>
                <w:numId w:val="62"/>
              </w:numPr>
              <w:tabs>
                <w:tab w:val="clear" w:pos="1985"/>
                <w:tab w:val="clear" w:pos="3402"/>
                <w:tab w:val="left" w:pos="1488"/>
              </w:tabs>
              <w:ind w:left="1448" w:hanging="709"/>
              <w:rPr>
                <w:szCs w:val="24"/>
              </w:rPr>
            </w:pPr>
            <w:r w:rsidRPr="00C93324">
              <w:rPr>
                <w:szCs w:val="24"/>
              </w:rPr>
              <w:lastRenderedPageBreak/>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2B7194" w:rsidRPr="00C93324" w:rsidRDefault="002B719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2B7194" w:rsidRPr="00C93324" w:rsidRDefault="002B7194" w:rsidP="002B76A0">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2B7194" w:rsidRPr="00D27101" w14:paraId="00AA9419" w14:textId="77777777" w:rsidTr="005034D1">
        <w:tc>
          <w:tcPr>
            <w:tcW w:w="2297" w:type="dxa"/>
          </w:tcPr>
          <w:p w14:paraId="6975C16B" w14:textId="7D90D70C" w:rsidR="002B7194" w:rsidRPr="00D27101" w:rsidRDefault="002B7194">
            <w:pPr>
              <w:pStyle w:val="GPSDefinitionTerm"/>
              <w:spacing w:before="120"/>
              <w:ind w:left="56"/>
              <w:rPr>
                <w:sz w:val="24"/>
                <w:szCs w:val="24"/>
              </w:rPr>
            </w:pPr>
            <w:r>
              <w:rPr>
                <w:sz w:val="24"/>
                <w:szCs w:val="24"/>
              </w:rPr>
              <w:lastRenderedPageBreak/>
              <w:t>"Open Book Data</w:t>
            </w:r>
            <w:r w:rsidRPr="00D27101">
              <w:rPr>
                <w:sz w:val="24"/>
                <w:szCs w:val="24"/>
              </w:rPr>
              <w:t>"</w:t>
            </w:r>
          </w:p>
        </w:tc>
        <w:tc>
          <w:tcPr>
            <w:tcW w:w="7513" w:type="dxa"/>
          </w:tcPr>
          <w:p w14:paraId="658A03E7" w14:textId="6CA3520A"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2B7194" w:rsidRPr="00C93324" w:rsidRDefault="002B719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2B7194" w:rsidRPr="00C93324" w:rsidRDefault="002B7194">
            <w:pPr>
              <w:pStyle w:val="GPSL5numberedclause"/>
              <w:numPr>
                <w:ilvl w:val="4"/>
                <w:numId w:val="62"/>
              </w:numPr>
              <w:tabs>
                <w:tab w:val="clear" w:pos="1985"/>
                <w:tab w:val="clear" w:pos="3402"/>
                <w:tab w:val="left" w:pos="1488"/>
              </w:tabs>
              <w:ind w:left="1448" w:hanging="709"/>
              <w:rPr>
                <w:szCs w:val="24"/>
              </w:rPr>
            </w:pPr>
            <w:r w:rsidRPr="00C93324">
              <w:rPr>
                <w:szCs w:val="24"/>
              </w:rPr>
              <w:t>manpower resources broken down into the number and grade/role of all Supplier Staff (free of any contingency) together with a list of agreed rates against each manpower grade;</w:t>
            </w:r>
          </w:p>
          <w:p w14:paraId="7E406525" w14:textId="77777777" w:rsidR="002B7194" w:rsidRPr="00C93324" w:rsidRDefault="002B719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2B7194" w:rsidRPr="00C93324" w:rsidRDefault="002B719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ll interest, expenses and any other third party financing costs incurred in relation to the provision of the Deliverables;</w:t>
            </w:r>
          </w:p>
          <w:p w14:paraId="2D5C8F1A" w14:textId="238F0E63"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lastRenderedPageBreak/>
              <w:t>confirmation that all methods of Cost apportionment and Overhead allocation are consistent with and not more onerous than such methods applied generally by the Supplier;</w:t>
            </w:r>
          </w:p>
          <w:p w14:paraId="110E48F6" w14:textId="77777777" w:rsidR="002B7194" w:rsidRPr="00C93324" w:rsidRDefault="002B7194" w:rsidP="002B76A0">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2B7194" w:rsidRPr="00C93324" w:rsidRDefault="002B7194" w:rsidP="002B76A0">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2B7194" w:rsidRPr="00D27101" w14:paraId="69AF066B" w14:textId="77777777" w:rsidTr="005034D1">
        <w:tc>
          <w:tcPr>
            <w:tcW w:w="2297" w:type="dxa"/>
          </w:tcPr>
          <w:p w14:paraId="15A4B81F" w14:textId="373AADEA" w:rsidR="002B7194" w:rsidRPr="00D27101" w:rsidRDefault="002B7194" w:rsidP="002B76A0">
            <w:pPr>
              <w:pStyle w:val="GPSDefinitionTerm"/>
              <w:spacing w:before="120"/>
              <w:ind w:left="56"/>
              <w:rPr>
                <w:sz w:val="24"/>
                <w:szCs w:val="24"/>
              </w:rPr>
            </w:pPr>
            <w:r w:rsidRPr="00D27101">
              <w:rPr>
                <w:sz w:val="24"/>
                <w:szCs w:val="24"/>
              </w:rPr>
              <w:lastRenderedPageBreak/>
              <w:t>"Overhead"</w:t>
            </w:r>
          </w:p>
        </w:tc>
        <w:tc>
          <w:tcPr>
            <w:tcW w:w="7513" w:type="dxa"/>
          </w:tcPr>
          <w:p w14:paraId="6B384B56"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2B7194" w:rsidRPr="00D27101" w14:paraId="124135E3" w14:textId="77777777" w:rsidTr="005034D1">
        <w:tc>
          <w:tcPr>
            <w:tcW w:w="2297" w:type="dxa"/>
          </w:tcPr>
          <w:p w14:paraId="7A963187" w14:textId="77777777" w:rsidR="002B7194" w:rsidRPr="00D27101" w:rsidRDefault="002B7194" w:rsidP="002B76A0">
            <w:pPr>
              <w:pStyle w:val="GPSDefinitionTerm"/>
              <w:spacing w:before="120"/>
              <w:ind w:left="56"/>
              <w:rPr>
                <w:sz w:val="24"/>
                <w:szCs w:val="24"/>
              </w:rPr>
            </w:pPr>
            <w:r w:rsidRPr="00D27101">
              <w:rPr>
                <w:sz w:val="24"/>
                <w:szCs w:val="24"/>
              </w:rPr>
              <w:t>"Parliament"</w:t>
            </w:r>
          </w:p>
        </w:tc>
        <w:tc>
          <w:tcPr>
            <w:tcW w:w="7513" w:type="dxa"/>
          </w:tcPr>
          <w:p w14:paraId="6EF6EF24" w14:textId="1B58071D"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2B7194" w:rsidRPr="00D27101" w14:paraId="6D7FF868" w14:textId="77777777" w:rsidTr="005034D1">
        <w:tc>
          <w:tcPr>
            <w:tcW w:w="2297" w:type="dxa"/>
          </w:tcPr>
          <w:p w14:paraId="6ABCF80A" w14:textId="77777777" w:rsidR="002B7194" w:rsidRPr="00D27101" w:rsidRDefault="002B7194">
            <w:pPr>
              <w:pStyle w:val="GPSDefinitionTerm"/>
              <w:spacing w:before="120"/>
              <w:ind w:left="56"/>
              <w:rPr>
                <w:sz w:val="24"/>
                <w:szCs w:val="24"/>
              </w:rPr>
            </w:pPr>
            <w:r w:rsidRPr="00D27101">
              <w:rPr>
                <w:sz w:val="24"/>
                <w:szCs w:val="24"/>
              </w:rPr>
              <w:t>"Party"</w:t>
            </w:r>
          </w:p>
        </w:tc>
        <w:tc>
          <w:tcPr>
            <w:tcW w:w="7513" w:type="dxa"/>
          </w:tcPr>
          <w:p w14:paraId="6E8488C6" w14:textId="684E2803"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2B7194" w:rsidRPr="00D27101" w14:paraId="666400B1" w14:textId="77777777" w:rsidTr="005034D1">
        <w:tc>
          <w:tcPr>
            <w:tcW w:w="2297" w:type="dxa"/>
          </w:tcPr>
          <w:p w14:paraId="3059E006" w14:textId="77777777" w:rsidR="002B7194" w:rsidRPr="00D27101" w:rsidRDefault="002B7194">
            <w:pPr>
              <w:pStyle w:val="GPSDefinitionTerm"/>
              <w:spacing w:before="120"/>
              <w:ind w:left="56"/>
              <w:rPr>
                <w:sz w:val="24"/>
                <w:szCs w:val="24"/>
              </w:rPr>
            </w:pPr>
            <w:r w:rsidRPr="00D27101">
              <w:rPr>
                <w:sz w:val="24"/>
                <w:szCs w:val="24"/>
              </w:rPr>
              <w:t>"Personal Data"</w:t>
            </w:r>
          </w:p>
        </w:tc>
        <w:tc>
          <w:tcPr>
            <w:tcW w:w="7513" w:type="dxa"/>
          </w:tcPr>
          <w:p w14:paraId="02F404AD"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has the meaning given to it in the GDPR;</w:t>
            </w:r>
          </w:p>
        </w:tc>
      </w:tr>
      <w:tr w:rsidR="002B7194" w:rsidRPr="00D27101" w14:paraId="4DC3DC65" w14:textId="77777777" w:rsidTr="005034D1">
        <w:tc>
          <w:tcPr>
            <w:tcW w:w="2297" w:type="dxa"/>
          </w:tcPr>
          <w:p w14:paraId="257B67B6" w14:textId="39DF2BA0" w:rsidR="002B7194" w:rsidRPr="00D27101" w:rsidRDefault="002B7194">
            <w:pPr>
              <w:pStyle w:val="GPSDefinitionTerm"/>
              <w:spacing w:before="120"/>
              <w:ind w:left="56"/>
              <w:rPr>
                <w:sz w:val="24"/>
                <w:szCs w:val="24"/>
              </w:rPr>
            </w:pPr>
            <w:r w:rsidRPr="00D27101">
              <w:rPr>
                <w:sz w:val="24"/>
                <w:szCs w:val="24"/>
              </w:rPr>
              <w:t>"Personal Data Breach"</w:t>
            </w:r>
          </w:p>
        </w:tc>
        <w:tc>
          <w:tcPr>
            <w:tcW w:w="7513" w:type="dxa"/>
          </w:tcPr>
          <w:p w14:paraId="0A4680B2" w14:textId="77777777" w:rsidR="002B7194" w:rsidRPr="00C93324" w:rsidDel="00F23DD1" w:rsidRDefault="002B7194" w:rsidP="002B76A0">
            <w:pPr>
              <w:pStyle w:val="GPsDefinition"/>
              <w:tabs>
                <w:tab w:val="left" w:pos="-9"/>
              </w:tabs>
              <w:adjustRightInd w:val="0"/>
              <w:spacing w:before="120"/>
              <w:ind w:left="170"/>
              <w:jc w:val="left"/>
              <w:rPr>
                <w:sz w:val="24"/>
                <w:szCs w:val="24"/>
              </w:rPr>
            </w:pPr>
            <w:r w:rsidRPr="00C93324">
              <w:rPr>
                <w:sz w:val="24"/>
                <w:szCs w:val="24"/>
              </w:rPr>
              <w:t>has the meaning given to it in the GDPR;</w:t>
            </w:r>
          </w:p>
        </w:tc>
      </w:tr>
      <w:tr w:rsidR="002B7194" w:rsidRPr="00D27101" w14:paraId="2AE1123E" w14:textId="77777777" w:rsidTr="005034D1">
        <w:tc>
          <w:tcPr>
            <w:tcW w:w="2297" w:type="dxa"/>
          </w:tcPr>
          <w:p w14:paraId="6DEADD37" w14:textId="77777777" w:rsidR="002B7194" w:rsidRPr="00D27101" w:rsidRDefault="002B7194">
            <w:pPr>
              <w:pStyle w:val="GPSDefinitionTerm"/>
              <w:spacing w:before="120"/>
              <w:ind w:left="56"/>
              <w:rPr>
                <w:sz w:val="24"/>
                <w:szCs w:val="24"/>
              </w:rPr>
            </w:pPr>
            <w:r w:rsidRPr="00D27101">
              <w:rPr>
                <w:sz w:val="24"/>
                <w:szCs w:val="24"/>
              </w:rPr>
              <w:t>"Prescribed Person"</w:t>
            </w:r>
          </w:p>
        </w:tc>
        <w:tc>
          <w:tcPr>
            <w:tcW w:w="7513" w:type="dxa"/>
          </w:tcPr>
          <w:p w14:paraId="66356E9B" w14:textId="77777777" w:rsidR="002B7194" w:rsidRPr="00C93324" w:rsidRDefault="002B7194" w:rsidP="002B76A0">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3"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61754" w:rsidRPr="00D27101" w14:paraId="3478A223" w14:textId="77777777" w:rsidTr="005034D1">
        <w:tc>
          <w:tcPr>
            <w:tcW w:w="2297" w:type="dxa"/>
          </w:tcPr>
          <w:p w14:paraId="3E4AA643" w14:textId="2607EA27" w:rsidR="00561754" w:rsidRPr="00D27101" w:rsidRDefault="00204232">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1F8A7DBA" w:rsidR="00561754" w:rsidRPr="00C93324" w:rsidRDefault="00561754" w:rsidP="002B76A0">
            <w:pPr>
              <w:pStyle w:val="GPsDefinition"/>
              <w:tabs>
                <w:tab w:val="left" w:pos="-9"/>
              </w:tabs>
              <w:adjustRightInd w:val="0"/>
              <w:spacing w:before="120"/>
              <w:ind w:left="170"/>
              <w:jc w:val="left"/>
              <w:rPr>
                <w:sz w:val="24"/>
                <w:szCs w:val="24"/>
              </w:rPr>
            </w:pPr>
            <w:r>
              <w:rPr>
                <w:sz w:val="24"/>
                <w:szCs w:val="24"/>
              </w:rPr>
              <w:t>has the meaning given to it in the GDPR</w:t>
            </w:r>
            <w:r w:rsidR="00204232">
              <w:rPr>
                <w:sz w:val="24"/>
                <w:szCs w:val="24"/>
              </w:rPr>
              <w:t>;</w:t>
            </w:r>
          </w:p>
        </w:tc>
      </w:tr>
      <w:bookmarkEnd w:id="2"/>
      <w:tr w:rsidR="00561754" w:rsidRPr="00D27101" w14:paraId="6BA20401" w14:textId="77777777" w:rsidTr="005034D1">
        <w:tc>
          <w:tcPr>
            <w:tcW w:w="2297" w:type="dxa"/>
          </w:tcPr>
          <w:p w14:paraId="0A0EBFC0" w14:textId="003CADEA" w:rsidR="00561754" w:rsidRDefault="00204232" w:rsidP="005617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108A2A6E" w:rsidR="00561754" w:rsidRDefault="00561754" w:rsidP="00561754">
            <w:pPr>
              <w:pStyle w:val="GPsDefinition"/>
              <w:tabs>
                <w:tab w:val="left" w:pos="-9"/>
              </w:tabs>
              <w:adjustRightInd w:val="0"/>
              <w:spacing w:before="120"/>
              <w:ind w:left="170"/>
              <w:jc w:val="left"/>
              <w:rPr>
                <w:sz w:val="24"/>
                <w:szCs w:val="24"/>
              </w:rPr>
            </w:pPr>
            <w:r>
              <w:rPr>
                <w:sz w:val="24"/>
                <w:szCs w:val="24"/>
              </w:rPr>
              <w:t>has the meaning given to it in the GDPR</w:t>
            </w:r>
            <w:r w:rsidR="00204232">
              <w:rPr>
                <w:sz w:val="24"/>
                <w:szCs w:val="24"/>
              </w:rPr>
              <w:t>;</w:t>
            </w:r>
          </w:p>
        </w:tc>
      </w:tr>
      <w:tr w:rsidR="00204232" w:rsidRPr="00D27101" w14:paraId="0EC6D9C8" w14:textId="77777777" w:rsidTr="005034D1">
        <w:tc>
          <w:tcPr>
            <w:tcW w:w="2297" w:type="dxa"/>
          </w:tcPr>
          <w:p w14:paraId="74B740E0" w14:textId="58C0C8D1" w:rsidR="00204232" w:rsidRPr="00D27101" w:rsidRDefault="00204232" w:rsidP="00204232">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204232" w:rsidRDefault="00204232" w:rsidP="00204232">
            <w:pPr>
              <w:pStyle w:val="GPsDefinition"/>
              <w:tabs>
                <w:tab w:val="left" w:pos="-9"/>
              </w:tabs>
              <w:adjustRightInd w:val="0"/>
              <w:spacing w:before="120"/>
              <w:ind w:left="170"/>
              <w:jc w:val="left"/>
              <w:rPr>
                <w:sz w:val="24"/>
                <w:szCs w:val="24"/>
              </w:rPr>
            </w:pPr>
            <w:r>
              <w:rPr>
                <w:sz w:val="24"/>
                <w:szCs w:val="24"/>
              </w:rPr>
              <w:t>all directors, officers, employees, agents, consultants and suppliers of the Processor and/or of any Subprocessor engaged in the performance of its obligations under the Contract;</w:t>
            </w:r>
          </w:p>
        </w:tc>
      </w:tr>
      <w:tr w:rsidR="00204232" w:rsidRPr="00D27101" w14:paraId="0603F43F" w14:textId="77777777" w:rsidTr="005034D1">
        <w:tc>
          <w:tcPr>
            <w:tcW w:w="2297" w:type="dxa"/>
          </w:tcPr>
          <w:p w14:paraId="17859783" w14:textId="77777777" w:rsidR="00204232" w:rsidRPr="00D27101" w:rsidRDefault="00204232" w:rsidP="00204232">
            <w:pPr>
              <w:pStyle w:val="GPSDefinitionTerm"/>
              <w:spacing w:before="120"/>
              <w:ind w:left="56"/>
              <w:rPr>
                <w:sz w:val="24"/>
                <w:szCs w:val="24"/>
              </w:rPr>
            </w:pPr>
            <w:r w:rsidRPr="00D27101">
              <w:rPr>
                <w:sz w:val="24"/>
                <w:szCs w:val="24"/>
              </w:rPr>
              <w:t>"Progress Meeting"</w:t>
            </w:r>
          </w:p>
        </w:tc>
        <w:tc>
          <w:tcPr>
            <w:tcW w:w="7513" w:type="dxa"/>
          </w:tcPr>
          <w:p w14:paraId="7B123EE6" w14:textId="2CF74044"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204232" w:rsidRPr="00D27101" w14:paraId="5EE31C93" w14:textId="77777777" w:rsidTr="005034D1">
        <w:tc>
          <w:tcPr>
            <w:tcW w:w="2297" w:type="dxa"/>
          </w:tcPr>
          <w:p w14:paraId="2424B038" w14:textId="3463DBDB" w:rsidR="00204232" w:rsidRPr="00D27101" w:rsidRDefault="00204232" w:rsidP="00204232">
            <w:pPr>
              <w:pStyle w:val="GPSDefinitionTerm"/>
              <w:spacing w:before="120"/>
              <w:ind w:left="56"/>
              <w:rPr>
                <w:sz w:val="24"/>
                <w:szCs w:val="24"/>
              </w:rPr>
            </w:pPr>
            <w:r w:rsidRPr="00D27101">
              <w:rPr>
                <w:sz w:val="24"/>
                <w:szCs w:val="24"/>
              </w:rPr>
              <w:t>"Progress Report"</w:t>
            </w:r>
          </w:p>
        </w:tc>
        <w:tc>
          <w:tcPr>
            <w:tcW w:w="7513" w:type="dxa"/>
          </w:tcPr>
          <w:p w14:paraId="2E89287D"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204232" w:rsidRPr="00D27101" w14:paraId="1D87FC07" w14:textId="77777777" w:rsidTr="005034D1">
        <w:tc>
          <w:tcPr>
            <w:tcW w:w="2297" w:type="dxa"/>
          </w:tcPr>
          <w:p w14:paraId="49CC1316" w14:textId="7FFD85D0" w:rsidR="00204232" w:rsidRPr="00D27101" w:rsidRDefault="00204232" w:rsidP="00204232">
            <w:pPr>
              <w:pStyle w:val="GPSDefinitionTerm"/>
              <w:spacing w:before="120"/>
              <w:ind w:left="56"/>
              <w:rPr>
                <w:sz w:val="24"/>
                <w:szCs w:val="24"/>
              </w:rPr>
            </w:pPr>
            <w:r w:rsidRPr="00D27101">
              <w:rPr>
                <w:sz w:val="24"/>
                <w:szCs w:val="24"/>
              </w:rPr>
              <w:lastRenderedPageBreak/>
              <w:t>"Progress Report Frequency"</w:t>
            </w:r>
          </w:p>
        </w:tc>
        <w:tc>
          <w:tcPr>
            <w:tcW w:w="7513" w:type="dxa"/>
          </w:tcPr>
          <w:p w14:paraId="35050B1C" w14:textId="03921B2D"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frequency at which the Supplier shall deliver Progress Reports in accordance with Clause 6.1 as specified in the Award Form;</w:t>
            </w:r>
          </w:p>
        </w:tc>
      </w:tr>
      <w:tr w:rsidR="00204232" w:rsidRPr="00D27101" w14:paraId="3A0E7225" w14:textId="77777777" w:rsidTr="005034D1">
        <w:tc>
          <w:tcPr>
            <w:tcW w:w="2297" w:type="dxa"/>
          </w:tcPr>
          <w:p w14:paraId="04DC5DA1" w14:textId="6BD94854" w:rsidR="00204232" w:rsidRPr="00D27101" w:rsidRDefault="00204232" w:rsidP="00204232">
            <w:pPr>
              <w:pStyle w:val="GPSDefinitionTerm"/>
              <w:spacing w:before="120"/>
              <w:ind w:left="56"/>
              <w:rPr>
                <w:sz w:val="24"/>
                <w:szCs w:val="24"/>
              </w:rPr>
            </w:pPr>
            <w:r w:rsidRPr="00D27101">
              <w:rPr>
                <w:sz w:val="24"/>
                <w:szCs w:val="24"/>
              </w:rPr>
              <w:t>"Prohibited Acts"</w:t>
            </w:r>
          </w:p>
        </w:tc>
        <w:tc>
          <w:tcPr>
            <w:tcW w:w="7513" w:type="dxa"/>
          </w:tcPr>
          <w:p w14:paraId="1500AF1A" w14:textId="6784E51F" w:rsidR="00204232" w:rsidRPr="00C93324" w:rsidRDefault="00204232" w:rsidP="00204232">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204232" w:rsidRPr="00C93324" w:rsidRDefault="00204232" w:rsidP="00204232">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204232" w:rsidRPr="00C93324" w:rsidRDefault="00204232" w:rsidP="00204232">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204232" w:rsidRPr="00C93324" w:rsidRDefault="00204232" w:rsidP="00204232">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204232" w:rsidRPr="00C93324" w:rsidRDefault="00204232" w:rsidP="00204232">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204232" w:rsidRPr="00C93324" w:rsidRDefault="00204232" w:rsidP="00204232">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204232" w:rsidRPr="00C93324" w:rsidRDefault="00204232" w:rsidP="00204232">
            <w:pPr>
              <w:pStyle w:val="GPSL5numberedclause"/>
              <w:numPr>
                <w:ilvl w:val="4"/>
                <w:numId w:val="74"/>
              </w:numPr>
              <w:tabs>
                <w:tab w:val="clear" w:pos="1985"/>
                <w:tab w:val="clear" w:pos="3402"/>
                <w:tab w:val="left" w:pos="1488"/>
              </w:tabs>
              <w:ind w:left="1448" w:hanging="567"/>
              <w:rPr>
                <w:szCs w:val="24"/>
              </w:rPr>
            </w:pPr>
            <w:r w:rsidRPr="00C93324">
              <w:rPr>
                <w:szCs w:val="24"/>
              </w:rPr>
              <w:t>under legislation or common law concerning fraudulent acts; or</w:t>
            </w:r>
          </w:p>
          <w:p w14:paraId="49575E77" w14:textId="04413DCC" w:rsidR="00204232" w:rsidRPr="00C93324" w:rsidRDefault="00204232" w:rsidP="00204232">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204232" w:rsidRPr="00C93324" w:rsidRDefault="00204232" w:rsidP="00204232">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204232" w:rsidRPr="00D27101" w14:paraId="5129E62A" w14:textId="77777777" w:rsidTr="005034D1">
        <w:tc>
          <w:tcPr>
            <w:tcW w:w="2297" w:type="dxa"/>
          </w:tcPr>
          <w:p w14:paraId="573DC4F0" w14:textId="0D4EA3A1" w:rsidR="00204232" w:rsidRPr="00D27101" w:rsidRDefault="00204232" w:rsidP="00204232">
            <w:pPr>
              <w:pStyle w:val="GPSDefinitionTerm"/>
              <w:spacing w:before="120"/>
              <w:ind w:left="56"/>
              <w:rPr>
                <w:sz w:val="24"/>
                <w:szCs w:val="24"/>
              </w:rPr>
            </w:pPr>
            <w:r w:rsidRPr="00D27101">
              <w:rPr>
                <w:sz w:val="24"/>
                <w:szCs w:val="24"/>
              </w:rPr>
              <w:t>"Protective Measures"</w:t>
            </w:r>
          </w:p>
        </w:tc>
        <w:tc>
          <w:tcPr>
            <w:tcW w:w="7513" w:type="dxa"/>
          </w:tcPr>
          <w:p w14:paraId="77B920AC"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7945C9E5" w:rsidR="00204232" w:rsidRPr="00C93324" w:rsidRDefault="00204232" w:rsidP="00204232">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055F5353" w:rsidR="00204232" w:rsidRPr="00C93324" w:rsidRDefault="00204232" w:rsidP="00204232">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350C57D1" w:rsidR="00204232" w:rsidRPr="00C93324" w:rsidRDefault="00204232" w:rsidP="00204232">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3591BD66" w:rsidR="00204232" w:rsidRPr="00C93324" w:rsidRDefault="00204232" w:rsidP="00204232">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331BCF0B"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4232" w:rsidRPr="00D27101" w14:paraId="7682DC56" w14:textId="77777777" w:rsidTr="005034D1">
        <w:tc>
          <w:tcPr>
            <w:tcW w:w="2297" w:type="dxa"/>
          </w:tcPr>
          <w:p w14:paraId="4182E709" w14:textId="3FFCD6BA" w:rsidR="00204232" w:rsidRPr="00D27101" w:rsidRDefault="00204232" w:rsidP="00204232">
            <w:pPr>
              <w:pStyle w:val="GPSDefinitionTerm"/>
              <w:spacing w:before="120"/>
              <w:ind w:left="56"/>
              <w:rPr>
                <w:sz w:val="24"/>
                <w:szCs w:val="24"/>
              </w:rPr>
            </w:pPr>
            <w:r w:rsidRPr="00D27101">
              <w:rPr>
                <w:sz w:val="24"/>
                <w:szCs w:val="24"/>
              </w:rPr>
              <w:t>"</w:t>
            </w:r>
            <w:r>
              <w:rPr>
                <w:sz w:val="24"/>
                <w:szCs w:val="24"/>
              </w:rPr>
              <w:t>Rating Agency</w:t>
            </w:r>
            <w:r w:rsidRPr="00D27101">
              <w:rPr>
                <w:sz w:val="24"/>
                <w:szCs w:val="24"/>
              </w:rPr>
              <w:t>"</w:t>
            </w:r>
          </w:p>
        </w:tc>
        <w:tc>
          <w:tcPr>
            <w:tcW w:w="7513" w:type="dxa"/>
          </w:tcPr>
          <w:p w14:paraId="55E61365" w14:textId="46EDDB49"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r>
              <w:rPr>
                <w:sz w:val="24"/>
                <w:szCs w:val="24"/>
              </w:rPr>
              <w:t>;</w:t>
            </w:r>
          </w:p>
        </w:tc>
      </w:tr>
      <w:tr w:rsidR="00204232" w:rsidRPr="00D27101" w14:paraId="0B8130D1" w14:textId="77777777" w:rsidTr="005034D1">
        <w:tc>
          <w:tcPr>
            <w:tcW w:w="2297" w:type="dxa"/>
          </w:tcPr>
          <w:p w14:paraId="4F6FAD67" w14:textId="0D7511D8" w:rsidR="00204232" w:rsidRPr="00D27101" w:rsidRDefault="00204232" w:rsidP="00204232">
            <w:pPr>
              <w:pStyle w:val="GPSDefinitionTerm"/>
              <w:spacing w:before="120"/>
              <w:ind w:left="56"/>
              <w:rPr>
                <w:sz w:val="24"/>
                <w:szCs w:val="24"/>
              </w:rPr>
            </w:pPr>
            <w:r w:rsidRPr="00D27101">
              <w:rPr>
                <w:sz w:val="24"/>
                <w:szCs w:val="24"/>
              </w:rPr>
              <w:t>"Recall"</w:t>
            </w:r>
          </w:p>
        </w:tc>
        <w:tc>
          <w:tcPr>
            <w:tcW w:w="7513" w:type="dxa"/>
          </w:tcPr>
          <w:p w14:paraId="0A5C2196" w14:textId="55EC6F42"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 request by the Supplier to return Goods to the Supplier or the manufacturer after the discovery of safety issues or defects </w:t>
            </w:r>
            <w:r w:rsidRPr="00C93324">
              <w:rPr>
                <w:sz w:val="24"/>
                <w:szCs w:val="24"/>
              </w:rPr>
              <w:lastRenderedPageBreak/>
              <w:t>(including defects in the IPR rights) that might endanger health or hinder performance;</w:t>
            </w:r>
          </w:p>
        </w:tc>
      </w:tr>
      <w:tr w:rsidR="00204232" w:rsidRPr="00D27101" w14:paraId="04ED4257" w14:textId="77777777" w:rsidTr="005034D1">
        <w:tc>
          <w:tcPr>
            <w:tcW w:w="2297" w:type="dxa"/>
          </w:tcPr>
          <w:p w14:paraId="763A73AD" w14:textId="77777777" w:rsidR="00204232" w:rsidRPr="00D27101" w:rsidRDefault="00204232" w:rsidP="00204232">
            <w:pPr>
              <w:pStyle w:val="GPSDefinitionTerm"/>
              <w:spacing w:before="120"/>
              <w:ind w:left="56"/>
              <w:rPr>
                <w:sz w:val="24"/>
                <w:szCs w:val="24"/>
              </w:rPr>
            </w:pPr>
            <w:r w:rsidRPr="00D27101">
              <w:rPr>
                <w:sz w:val="24"/>
                <w:szCs w:val="24"/>
              </w:rPr>
              <w:lastRenderedPageBreak/>
              <w:t>"Recipient Party"</w:t>
            </w:r>
          </w:p>
        </w:tc>
        <w:tc>
          <w:tcPr>
            <w:tcW w:w="7513" w:type="dxa"/>
          </w:tcPr>
          <w:p w14:paraId="3B74A511"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204232" w:rsidRPr="00D27101" w14:paraId="30689D02" w14:textId="77777777" w:rsidTr="005034D1">
        <w:tc>
          <w:tcPr>
            <w:tcW w:w="2297" w:type="dxa"/>
          </w:tcPr>
          <w:p w14:paraId="1D16A9D2" w14:textId="77777777" w:rsidR="00204232" w:rsidRPr="00D27101" w:rsidRDefault="00204232" w:rsidP="00204232">
            <w:pPr>
              <w:pStyle w:val="GPSDefinitionTerm"/>
              <w:spacing w:before="120"/>
              <w:ind w:left="56"/>
              <w:rPr>
                <w:sz w:val="24"/>
                <w:szCs w:val="24"/>
              </w:rPr>
            </w:pPr>
            <w:r w:rsidRPr="00D27101">
              <w:rPr>
                <w:sz w:val="24"/>
                <w:szCs w:val="24"/>
              </w:rPr>
              <w:t>"Rectification Plan"</w:t>
            </w:r>
          </w:p>
        </w:tc>
        <w:tc>
          <w:tcPr>
            <w:tcW w:w="7513" w:type="dxa"/>
          </w:tcPr>
          <w:p w14:paraId="097DA932" w14:textId="4CE29C6E"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68B49BE0" w:rsidR="00204232" w:rsidRPr="00C93324" w:rsidRDefault="00204232" w:rsidP="00204232">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35CE9CE2" w:rsidR="00204232" w:rsidRPr="00C93324" w:rsidRDefault="00204232" w:rsidP="00204232">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033BF276" w:rsidR="00204232" w:rsidRPr="00C93324" w:rsidRDefault="00204232" w:rsidP="00204232">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204232" w:rsidRPr="00D27101" w14:paraId="3CDFBE6B" w14:textId="77777777" w:rsidTr="005034D1">
        <w:tc>
          <w:tcPr>
            <w:tcW w:w="2297" w:type="dxa"/>
          </w:tcPr>
          <w:p w14:paraId="385C1DF5" w14:textId="77777777" w:rsidR="00204232" w:rsidRPr="00D27101" w:rsidRDefault="00204232" w:rsidP="00204232">
            <w:pPr>
              <w:pStyle w:val="GPSDefinitionTerm"/>
              <w:spacing w:before="120"/>
              <w:ind w:left="56"/>
              <w:rPr>
                <w:sz w:val="24"/>
                <w:szCs w:val="24"/>
              </w:rPr>
            </w:pPr>
            <w:r w:rsidRPr="00D27101">
              <w:rPr>
                <w:sz w:val="24"/>
                <w:szCs w:val="24"/>
              </w:rPr>
              <w:t>"Rectification Plan Process"</w:t>
            </w:r>
          </w:p>
        </w:tc>
        <w:tc>
          <w:tcPr>
            <w:tcW w:w="7513" w:type="dxa"/>
          </w:tcPr>
          <w:p w14:paraId="40F61DBD" w14:textId="35B3AB12"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204232" w:rsidRPr="00D27101" w14:paraId="6D510F3A" w14:textId="77777777" w:rsidTr="005034D1">
        <w:tc>
          <w:tcPr>
            <w:tcW w:w="2297" w:type="dxa"/>
          </w:tcPr>
          <w:p w14:paraId="6E98D1C8" w14:textId="77777777" w:rsidR="00204232" w:rsidRPr="00D27101" w:rsidRDefault="00204232" w:rsidP="00204232">
            <w:pPr>
              <w:pStyle w:val="GPSDefinitionTerm"/>
              <w:spacing w:before="120"/>
              <w:ind w:left="56"/>
              <w:rPr>
                <w:sz w:val="24"/>
                <w:szCs w:val="24"/>
              </w:rPr>
            </w:pPr>
            <w:r w:rsidRPr="00D27101">
              <w:rPr>
                <w:sz w:val="24"/>
                <w:szCs w:val="24"/>
              </w:rPr>
              <w:t>"Regulations"</w:t>
            </w:r>
          </w:p>
        </w:tc>
        <w:tc>
          <w:tcPr>
            <w:tcW w:w="7513" w:type="dxa"/>
          </w:tcPr>
          <w:p w14:paraId="77B4C75C" w14:textId="54FF72B0"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204232" w:rsidRPr="00D27101" w14:paraId="6E7BE36F" w14:textId="77777777" w:rsidTr="005034D1">
        <w:tc>
          <w:tcPr>
            <w:tcW w:w="2297" w:type="dxa"/>
          </w:tcPr>
          <w:p w14:paraId="59C2192F" w14:textId="77777777" w:rsidR="00204232" w:rsidRPr="00D27101" w:rsidRDefault="00204232" w:rsidP="00204232">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925DE3" w14:textId="59AFDEA1" w:rsidR="00204232" w:rsidRPr="00C93324" w:rsidRDefault="00204232" w:rsidP="00204232">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204232" w:rsidRPr="00C93324" w:rsidRDefault="00204232" w:rsidP="00204232">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204232" w:rsidRPr="00D27101" w14:paraId="2266D18C" w14:textId="77777777" w:rsidTr="005034D1">
        <w:tc>
          <w:tcPr>
            <w:tcW w:w="2297" w:type="dxa"/>
          </w:tcPr>
          <w:p w14:paraId="1DDAAD3C" w14:textId="03A45292" w:rsidR="00204232" w:rsidRPr="00D27101" w:rsidRDefault="00204232" w:rsidP="00204232">
            <w:pPr>
              <w:pStyle w:val="GPSDefinitionTerm"/>
              <w:spacing w:before="120"/>
              <w:ind w:left="56"/>
              <w:rPr>
                <w:sz w:val="24"/>
                <w:szCs w:val="24"/>
              </w:rPr>
            </w:pPr>
            <w:r w:rsidRPr="00D27101">
              <w:rPr>
                <w:sz w:val="24"/>
                <w:szCs w:val="24"/>
              </w:rPr>
              <w:t>"Relevant</w:t>
            </w:r>
            <w:r w:rsidR="003831B5">
              <w:rPr>
                <w:sz w:val="24"/>
                <w:szCs w:val="24"/>
              </w:rPr>
              <w:t xml:space="preserve"> </w:t>
            </w:r>
            <w:r w:rsidRPr="00D27101">
              <w:rPr>
                <w:sz w:val="24"/>
                <w:szCs w:val="24"/>
              </w:rPr>
              <w:t>Requirements"</w:t>
            </w:r>
          </w:p>
        </w:tc>
        <w:tc>
          <w:tcPr>
            <w:tcW w:w="7513" w:type="dxa"/>
          </w:tcPr>
          <w:p w14:paraId="69349C8E" w14:textId="5F12091D"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204232" w:rsidRPr="00D27101" w14:paraId="74E8A1E1" w14:textId="77777777" w:rsidTr="005034D1">
        <w:tc>
          <w:tcPr>
            <w:tcW w:w="2297" w:type="dxa"/>
          </w:tcPr>
          <w:p w14:paraId="5D81B928" w14:textId="77777777" w:rsidR="00204232" w:rsidRPr="00D27101" w:rsidRDefault="00204232" w:rsidP="00204232">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204232" w:rsidRPr="00D27101" w14:paraId="15E1B021" w14:textId="77777777" w:rsidTr="005034D1">
        <w:tc>
          <w:tcPr>
            <w:tcW w:w="2297" w:type="dxa"/>
          </w:tcPr>
          <w:p w14:paraId="1B9724FC" w14:textId="77777777" w:rsidR="00204232" w:rsidRPr="00D27101" w:rsidRDefault="00204232" w:rsidP="00204232">
            <w:pPr>
              <w:pStyle w:val="GPSDefinitionTerm"/>
              <w:spacing w:before="120"/>
              <w:ind w:left="56"/>
              <w:rPr>
                <w:sz w:val="24"/>
                <w:szCs w:val="24"/>
              </w:rPr>
            </w:pPr>
            <w:r w:rsidRPr="00D27101">
              <w:rPr>
                <w:sz w:val="24"/>
                <w:szCs w:val="24"/>
              </w:rPr>
              <w:lastRenderedPageBreak/>
              <w:t>"Reminder Notice"</w:t>
            </w:r>
          </w:p>
        </w:tc>
        <w:tc>
          <w:tcPr>
            <w:tcW w:w="7513" w:type="dxa"/>
          </w:tcPr>
          <w:p w14:paraId="10728EEC" w14:textId="2C981415" w:rsidR="00204232" w:rsidRPr="00C93324" w:rsidRDefault="00204232" w:rsidP="00204232">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204232" w:rsidRPr="00D27101" w14:paraId="7032F7C8" w14:textId="77777777" w:rsidTr="005034D1">
        <w:tc>
          <w:tcPr>
            <w:tcW w:w="2297" w:type="dxa"/>
          </w:tcPr>
          <w:p w14:paraId="0E2EA4E7" w14:textId="77777777" w:rsidR="00204232" w:rsidRPr="00D27101" w:rsidRDefault="00204232" w:rsidP="00204232">
            <w:pPr>
              <w:pStyle w:val="GPSDefinitionTerm"/>
              <w:spacing w:before="120"/>
              <w:ind w:left="56"/>
              <w:rPr>
                <w:sz w:val="24"/>
                <w:szCs w:val="24"/>
              </w:rPr>
            </w:pPr>
            <w:r w:rsidRPr="00D27101">
              <w:rPr>
                <w:sz w:val="24"/>
                <w:szCs w:val="24"/>
              </w:rPr>
              <w:t>"Replacement Deliverables"</w:t>
            </w:r>
          </w:p>
        </w:tc>
        <w:tc>
          <w:tcPr>
            <w:tcW w:w="7513" w:type="dxa"/>
          </w:tcPr>
          <w:p w14:paraId="2E78ED43" w14:textId="2E9B7AC0" w:rsidR="00204232" w:rsidRPr="00C93324" w:rsidRDefault="00204232" w:rsidP="00204232">
            <w:pPr>
              <w:pStyle w:val="GPsDefinition"/>
              <w:tabs>
                <w:tab w:val="left" w:pos="-9"/>
              </w:tabs>
              <w:adjustRightInd w:val="0"/>
              <w:spacing w:before="120"/>
              <w:ind w:left="170"/>
              <w:jc w:val="left"/>
              <w:rPr>
                <w:szCs w:val="24"/>
              </w:rPr>
            </w:pPr>
            <w:r w:rsidRPr="00C93324">
              <w:rPr>
                <w:sz w:val="24"/>
                <w:szCs w:val="24"/>
              </w:rPr>
              <w:t>any deliverables which are substantially similar to any of the Deliverables and which the Buyer receives in substitution for any of the Deliverables , whether those goods are provided by the Buyer internally and/or by any third party;</w:t>
            </w:r>
          </w:p>
        </w:tc>
      </w:tr>
      <w:tr w:rsidR="00204232" w:rsidRPr="00D27101" w14:paraId="44714EB7" w14:textId="77777777" w:rsidTr="005034D1">
        <w:tc>
          <w:tcPr>
            <w:tcW w:w="2297" w:type="dxa"/>
          </w:tcPr>
          <w:p w14:paraId="6E58A8B1" w14:textId="77777777" w:rsidR="00204232" w:rsidRPr="00D27101" w:rsidRDefault="00204232" w:rsidP="00204232">
            <w:pPr>
              <w:pStyle w:val="GPSDefinitionTerm"/>
              <w:spacing w:before="120"/>
              <w:ind w:left="56"/>
              <w:rPr>
                <w:sz w:val="24"/>
                <w:szCs w:val="24"/>
              </w:rPr>
            </w:pPr>
            <w:r w:rsidRPr="00D27101">
              <w:rPr>
                <w:sz w:val="24"/>
                <w:szCs w:val="24"/>
              </w:rPr>
              <w:t>"Replacement Subcontractor"</w:t>
            </w:r>
          </w:p>
        </w:tc>
        <w:tc>
          <w:tcPr>
            <w:tcW w:w="7513" w:type="dxa"/>
          </w:tcPr>
          <w:p w14:paraId="5A4C8403"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 Subcontractor of the Replacement Supplier to whom Transferring Supplier Employees will transfer on a Service Transfer Date (or any Subcontractor of any such Subcontractor); </w:t>
            </w:r>
          </w:p>
        </w:tc>
      </w:tr>
      <w:tr w:rsidR="00204232" w:rsidRPr="00D27101" w14:paraId="3221158F" w14:textId="77777777" w:rsidTr="005034D1">
        <w:tc>
          <w:tcPr>
            <w:tcW w:w="2297" w:type="dxa"/>
          </w:tcPr>
          <w:p w14:paraId="49E5A456" w14:textId="77777777" w:rsidR="00204232" w:rsidRPr="00D27101" w:rsidRDefault="00204232" w:rsidP="00204232">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204232" w:rsidRPr="00D27101" w14:paraId="3A33DBE9" w14:textId="77777777" w:rsidTr="005034D1">
        <w:tc>
          <w:tcPr>
            <w:tcW w:w="2297" w:type="dxa"/>
          </w:tcPr>
          <w:p w14:paraId="3A44DEE6" w14:textId="77777777" w:rsidR="00204232" w:rsidRPr="00D27101" w:rsidRDefault="00204232" w:rsidP="00204232">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204232" w:rsidRPr="00D27101" w14:paraId="6EBEE023" w14:textId="77777777" w:rsidTr="005034D1">
        <w:tc>
          <w:tcPr>
            <w:tcW w:w="2297" w:type="dxa"/>
          </w:tcPr>
          <w:p w14:paraId="3C081030" w14:textId="36440939" w:rsidR="00204232" w:rsidRPr="00D27101" w:rsidRDefault="00204232" w:rsidP="00204232">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12954A"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204232" w:rsidRPr="00D27101" w14:paraId="06F3BA42" w14:textId="77777777" w:rsidTr="005034D1">
        <w:tc>
          <w:tcPr>
            <w:tcW w:w="2297" w:type="dxa"/>
          </w:tcPr>
          <w:p w14:paraId="72883CDA" w14:textId="77777777" w:rsidR="00204232" w:rsidRPr="00D27101" w:rsidRDefault="00204232" w:rsidP="00204232">
            <w:pPr>
              <w:pStyle w:val="GPSDefinitionTerm"/>
              <w:spacing w:before="120"/>
              <w:ind w:left="56"/>
              <w:rPr>
                <w:sz w:val="24"/>
                <w:szCs w:val="24"/>
              </w:rPr>
            </w:pPr>
            <w:r w:rsidRPr="00D27101">
              <w:rPr>
                <w:sz w:val="24"/>
                <w:szCs w:val="24"/>
              </w:rPr>
              <w:t>"Required Insurances"</w:t>
            </w:r>
          </w:p>
        </w:tc>
        <w:tc>
          <w:tcPr>
            <w:tcW w:w="7513" w:type="dxa"/>
          </w:tcPr>
          <w:p w14:paraId="6F9374C6" w14:textId="0B8DCE03"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204232" w:rsidRPr="00D27101" w14:paraId="7F697B42" w14:textId="77777777" w:rsidTr="005034D1">
        <w:tc>
          <w:tcPr>
            <w:tcW w:w="2297" w:type="dxa"/>
          </w:tcPr>
          <w:p w14:paraId="1F3590FD" w14:textId="64A78A79" w:rsidR="00204232" w:rsidRPr="00D27101" w:rsidRDefault="00204232" w:rsidP="00204232">
            <w:pPr>
              <w:pStyle w:val="GPSDefinitionTerm"/>
              <w:spacing w:before="120"/>
              <w:ind w:left="56"/>
              <w:rPr>
                <w:sz w:val="24"/>
                <w:szCs w:val="24"/>
              </w:rPr>
            </w:pPr>
            <w:r w:rsidRPr="00D27101">
              <w:rPr>
                <w:sz w:val="24"/>
                <w:szCs w:val="24"/>
              </w:rPr>
              <w:t>"Schedules"</w:t>
            </w:r>
          </w:p>
        </w:tc>
        <w:tc>
          <w:tcPr>
            <w:tcW w:w="7513" w:type="dxa"/>
          </w:tcPr>
          <w:p w14:paraId="6508030A" w14:textId="2408C05A"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204232" w:rsidRPr="00D27101" w14:paraId="6DC8D2E7" w14:textId="77777777" w:rsidTr="005034D1">
        <w:tc>
          <w:tcPr>
            <w:tcW w:w="2297" w:type="dxa"/>
          </w:tcPr>
          <w:p w14:paraId="0CAA9102" w14:textId="77777777" w:rsidR="00204232" w:rsidRPr="00D27101" w:rsidRDefault="00204232" w:rsidP="00204232">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204232" w:rsidRPr="00D27101" w14:paraId="6C4EF8E9" w14:textId="77777777" w:rsidTr="005034D1">
        <w:tc>
          <w:tcPr>
            <w:tcW w:w="2297" w:type="dxa"/>
          </w:tcPr>
          <w:p w14:paraId="4C4FC966" w14:textId="77777777" w:rsidR="00204232" w:rsidRPr="00D27101" w:rsidRDefault="00204232" w:rsidP="00204232">
            <w:pPr>
              <w:pStyle w:val="GPSDefinitionTerm"/>
              <w:spacing w:before="120"/>
              <w:ind w:left="56"/>
              <w:rPr>
                <w:sz w:val="24"/>
                <w:szCs w:val="24"/>
              </w:rPr>
            </w:pPr>
            <w:r w:rsidRPr="00D27101">
              <w:rPr>
                <w:sz w:val="24"/>
                <w:szCs w:val="24"/>
              </w:rPr>
              <w:t>"Security Policy"</w:t>
            </w:r>
          </w:p>
        </w:tc>
        <w:tc>
          <w:tcPr>
            <w:tcW w:w="7513" w:type="dxa"/>
          </w:tcPr>
          <w:p w14:paraId="2BEE3409" w14:textId="6C6F341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204232" w:rsidRPr="00D27101" w14:paraId="5B232478" w14:textId="77777777" w:rsidTr="005034D1">
        <w:tc>
          <w:tcPr>
            <w:tcW w:w="2297" w:type="dxa"/>
          </w:tcPr>
          <w:p w14:paraId="3EA96F55" w14:textId="77777777" w:rsidR="00204232" w:rsidRPr="00D27101" w:rsidRDefault="00204232" w:rsidP="00204232">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204232" w:rsidRPr="00D27101" w14:paraId="63BCF561" w14:textId="77777777" w:rsidTr="005034D1">
        <w:tc>
          <w:tcPr>
            <w:tcW w:w="2297" w:type="dxa"/>
          </w:tcPr>
          <w:p w14:paraId="6E3B0813" w14:textId="3EBCBA08" w:rsidR="00204232" w:rsidRPr="00D27101" w:rsidRDefault="00204232" w:rsidP="00204232">
            <w:pPr>
              <w:pStyle w:val="GPSDefinitionTerm"/>
              <w:spacing w:before="120"/>
              <w:ind w:left="56"/>
              <w:rPr>
                <w:sz w:val="24"/>
                <w:szCs w:val="24"/>
              </w:rPr>
            </w:pPr>
            <w:r w:rsidRPr="00D27101">
              <w:rPr>
                <w:sz w:val="24"/>
                <w:szCs w:val="24"/>
              </w:rPr>
              <w:t>"Service Levels"</w:t>
            </w:r>
          </w:p>
        </w:tc>
        <w:tc>
          <w:tcPr>
            <w:tcW w:w="7513" w:type="dxa"/>
          </w:tcPr>
          <w:p w14:paraId="69B1C419" w14:textId="7FEB3DDE"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204232" w:rsidRPr="00D27101" w14:paraId="76241EB2" w14:textId="77777777" w:rsidTr="005034D1">
        <w:tc>
          <w:tcPr>
            <w:tcW w:w="2297" w:type="dxa"/>
          </w:tcPr>
          <w:p w14:paraId="32B0DAA1" w14:textId="77777777" w:rsidR="00204232" w:rsidRPr="00D27101" w:rsidRDefault="00204232" w:rsidP="00204232">
            <w:pPr>
              <w:pStyle w:val="GPSDefinitionTerm"/>
              <w:spacing w:before="120"/>
              <w:ind w:left="56"/>
              <w:rPr>
                <w:sz w:val="24"/>
                <w:szCs w:val="24"/>
              </w:rPr>
            </w:pPr>
            <w:r w:rsidRPr="00D27101">
              <w:rPr>
                <w:sz w:val="24"/>
                <w:szCs w:val="24"/>
              </w:rPr>
              <w:t>"Service Period"</w:t>
            </w:r>
          </w:p>
        </w:tc>
        <w:tc>
          <w:tcPr>
            <w:tcW w:w="7513" w:type="dxa"/>
          </w:tcPr>
          <w:p w14:paraId="45C01CF8" w14:textId="3120A56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204232" w:rsidRPr="00D27101" w14:paraId="62D4430F" w14:textId="77777777" w:rsidTr="005034D1">
        <w:tc>
          <w:tcPr>
            <w:tcW w:w="2297" w:type="dxa"/>
          </w:tcPr>
          <w:p w14:paraId="0C071AF4" w14:textId="61474796" w:rsidR="00204232" w:rsidRPr="00D27101" w:rsidRDefault="00204232" w:rsidP="00204232">
            <w:pPr>
              <w:pStyle w:val="GPSDefinitionTerm"/>
              <w:spacing w:before="120"/>
              <w:ind w:left="56"/>
              <w:rPr>
                <w:sz w:val="24"/>
                <w:szCs w:val="24"/>
              </w:rPr>
            </w:pPr>
            <w:r w:rsidRPr="00D27101">
              <w:rPr>
                <w:sz w:val="24"/>
                <w:szCs w:val="24"/>
              </w:rPr>
              <w:lastRenderedPageBreak/>
              <w:t xml:space="preserve">"Service </w:t>
            </w:r>
            <w:r>
              <w:rPr>
                <w:sz w:val="24"/>
                <w:szCs w:val="24"/>
              </w:rPr>
              <w:t>T</w:t>
            </w:r>
            <w:r w:rsidRPr="00D27101">
              <w:rPr>
                <w:sz w:val="24"/>
                <w:szCs w:val="24"/>
              </w:rPr>
              <w:t>ransfer"</w:t>
            </w:r>
          </w:p>
        </w:tc>
        <w:tc>
          <w:tcPr>
            <w:tcW w:w="7513" w:type="dxa"/>
          </w:tcPr>
          <w:p w14:paraId="07A1BCCA" w14:textId="77777777" w:rsidR="00204232" w:rsidRPr="00C93324" w:rsidRDefault="00204232" w:rsidP="00204232">
            <w:pPr>
              <w:pStyle w:val="GPsDefinition"/>
              <w:tabs>
                <w:tab w:val="left" w:pos="-9"/>
              </w:tabs>
              <w:adjustRightInd w:val="0"/>
              <w:spacing w:before="120"/>
              <w:ind w:left="170"/>
              <w:jc w:val="left"/>
              <w:rPr>
                <w:color w:val="000000"/>
                <w:sz w:val="24"/>
                <w:szCs w:val="24"/>
              </w:rPr>
            </w:pPr>
            <w:r w:rsidRPr="00C93324">
              <w:rPr>
                <w:sz w:val="24"/>
                <w:szCs w:val="24"/>
              </w:rPr>
              <w:t>any transfer of the Deliverables (or any part of the Deliverables), for whatever reason, from the Supplier or any Subcontractor to a Replacement Supplier or a Replacement Subcontractor;</w:t>
            </w:r>
          </w:p>
        </w:tc>
      </w:tr>
      <w:tr w:rsidR="00204232" w:rsidRPr="00D27101" w14:paraId="5C4AEF07" w14:textId="77777777" w:rsidTr="005034D1">
        <w:tc>
          <w:tcPr>
            <w:tcW w:w="2297" w:type="dxa"/>
          </w:tcPr>
          <w:p w14:paraId="041D80B4" w14:textId="77777777" w:rsidR="00204232" w:rsidRPr="00D27101" w:rsidRDefault="00204232" w:rsidP="00204232">
            <w:pPr>
              <w:pStyle w:val="GPSDefinitionTerm"/>
              <w:spacing w:before="120"/>
              <w:ind w:left="56"/>
              <w:rPr>
                <w:sz w:val="24"/>
                <w:szCs w:val="24"/>
                <w:highlight w:val="green"/>
              </w:rPr>
            </w:pPr>
            <w:r w:rsidRPr="00D27101">
              <w:rPr>
                <w:sz w:val="24"/>
                <w:szCs w:val="24"/>
              </w:rPr>
              <w:t>"Service Transfer Date"</w:t>
            </w:r>
          </w:p>
        </w:tc>
        <w:tc>
          <w:tcPr>
            <w:tcW w:w="7513" w:type="dxa"/>
          </w:tcPr>
          <w:p w14:paraId="7ADF1C3B"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color w:val="000000"/>
                <w:sz w:val="24"/>
                <w:szCs w:val="24"/>
              </w:rPr>
              <w:t>the date</w:t>
            </w:r>
            <w:r w:rsidRPr="00C93324">
              <w:rPr>
                <w:sz w:val="24"/>
                <w:szCs w:val="24"/>
              </w:rPr>
              <w:t xml:space="preserve"> of a Service Transfer;</w:t>
            </w:r>
          </w:p>
        </w:tc>
      </w:tr>
      <w:tr w:rsidR="00204232" w:rsidRPr="00D27101" w14:paraId="5AE11275" w14:textId="77777777" w:rsidTr="005034D1">
        <w:tc>
          <w:tcPr>
            <w:tcW w:w="2297" w:type="dxa"/>
          </w:tcPr>
          <w:p w14:paraId="73249A61" w14:textId="31745BB5" w:rsidR="00204232" w:rsidRPr="00D27101" w:rsidRDefault="00204232" w:rsidP="00204232">
            <w:pPr>
              <w:pStyle w:val="GPSDefinitionTerm"/>
              <w:spacing w:before="120"/>
              <w:ind w:left="56"/>
              <w:rPr>
                <w:sz w:val="24"/>
                <w:szCs w:val="24"/>
              </w:rPr>
            </w:pPr>
            <w:r w:rsidRPr="00D27101">
              <w:rPr>
                <w:sz w:val="24"/>
                <w:szCs w:val="24"/>
              </w:rPr>
              <w:t>"Services"</w:t>
            </w:r>
          </w:p>
        </w:tc>
        <w:tc>
          <w:tcPr>
            <w:tcW w:w="7513" w:type="dxa"/>
          </w:tcPr>
          <w:p w14:paraId="5E43675C" w14:textId="57EEF5B6"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204232" w:rsidRPr="00D27101" w14:paraId="327F68B0" w14:textId="77777777" w:rsidTr="005034D1">
        <w:tc>
          <w:tcPr>
            <w:tcW w:w="2297" w:type="dxa"/>
          </w:tcPr>
          <w:p w14:paraId="41C0D974" w14:textId="77777777" w:rsidR="00204232" w:rsidRPr="00D27101" w:rsidRDefault="00204232" w:rsidP="00204232">
            <w:pPr>
              <w:pStyle w:val="GPSDefinitionTerm"/>
              <w:spacing w:before="120"/>
              <w:ind w:left="56"/>
              <w:rPr>
                <w:sz w:val="24"/>
                <w:szCs w:val="24"/>
              </w:rPr>
            </w:pPr>
            <w:r w:rsidRPr="00D27101">
              <w:rPr>
                <w:sz w:val="24"/>
                <w:szCs w:val="24"/>
              </w:rPr>
              <w:t>"Sites"</w:t>
            </w:r>
          </w:p>
        </w:tc>
        <w:tc>
          <w:tcPr>
            <w:tcW w:w="7513" w:type="dxa"/>
          </w:tcPr>
          <w:p w14:paraId="1E62FEED" w14:textId="2448D07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204232" w:rsidRPr="00C93324" w:rsidRDefault="00204232" w:rsidP="00204232">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204232" w:rsidRPr="00C93324" w:rsidRDefault="00204232" w:rsidP="00204232">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204232" w:rsidRPr="00C93324" w:rsidRDefault="00204232" w:rsidP="00204232">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204232" w:rsidRPr="00D27101" w14:paraId="55B6FBD1" w14:textId="77777777" w:rsidTr="005034D1">
        <w:trPr>
          <w:trHeight w:val="945"/>
        </w:trPr>
        <w:tc>
          <w:tcPr>
            <w:tcW w:w="2297" w:type="dxa"/>
          </w:tcPr>
          <w:p w14:paraId="588D8016" w14:textId="5F2A9DFC" w:rsidR="00204232" w:rsidRPr="00D27101" w:rsidRDefault="00204232" w:rsidP="00204232">
            <w:pPr>
              <w:pStyle w:val="GPSDefinitionTerm"/>
              <w:spacing w:before="120"/>
              <w:ind w:left="56"/>
              <w:rPr>
                <w:sz w:val="24"/>
                <w:szCs w:val="24"/>
              </w:rPr>
            </w:pPr>
            <w:r w:rsidRPr="00D27101">
              <w:rPr>
                <w:sz w:val="24"/>
                <w:szCs w:val="24"/>
              </w:rPr>
              <w:t>"</w:t>
            </w:r>
            <w:r>
              <w:rPr>
                <w:sz w:val="24"/>
                <w:szCs w:val="24"/>
              </w:rPr>
              <w:t>SME</w:t>
            </w:r>
            <w:r w:rsidRPr="00D27101">
              <w:rPr>
                <w:sz w:val="24"/>
                <w:szCs w:val="24"/>
              </w:rPr>
              <w:t>"</w:t>
            </w:r>
          </w:p>
        </w:tc>
        <w:tc>
          <w:tcPr>
            <w:tcW w:w="7513" w:type="dxa"/>
          </w:tcPr>
          <w:p w14:paraId="4777B065" w14:textId="4E14F460"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204232" w:rsidRPr="00D27101" w14:paraId="4D99104F" w14:textId="715D90F9" w:rsidTr="005034D1">
        <w:trPr>
          <w:trHeight w:val="945"/>
        </w:trPr>
        <w:tc>
          <w:tcPr>
            <w:tcW w:w="2297" w:type="dxa"/>
          </w:tcPr>
          <w:p w14:paraId="5CE00512" w14:textId="409151EE" w:rsidR="00204232" w:rsidRPr="00D27101" w:rsidRDefault="00204232" w:rsidP="00204232">
            <w:pPr>
              <w:pStyle w:val="GPSDefinitionTerm"/>
              <w:spacing w:before="120"/>
              <w:ind w:left="56"/>
              <w:rPr>
                <w:sz w:val="24"/>
                <w:szCs w:val="24"/>
              </w:rPr>
            </w:pPr>
            <w:r w:rsidRPr="00D27101">
              <w:rPr>
                <w:sz w:val="24"/>
                <w:szCs w:val="24"/>
              </w:rPr>
              <w:t>"Special Terms"</w:t>
            </w:r>
          </w:p>
        </w:tc>
        <w:tc>
          <w:tcPr>
            <w:tcW w:w="7513" w:type="dxa"/>
          </w:tcPr>
          <w:p w14:paraId="192F7B47" w14:textId="3340DE1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additional terms and conditions set out in the Award Form incorporated into the Contract;</w:t>
            </w:r>
          </w:p>
        </w:tc>
      </w:tr>
      <w:tr w:rsidR="00204232" w:rsidRPr="00D27101" w14:paraId="07E13E1F" w14:textId="77777777" w:rsidTr="005034D1">
        <w:trPr>
          <w:trHeight w:val="945"/>
        </w:trPr>
        <w:tc>
          <w:tcPr>
            <w:tcW w:w="2297" w:type="dxa"/>
          </w:tcPr>
          <w:p w14:paraId="0413856A" w14:textId="77777777" w:rsidR="00204232" w:rsidRPr="00D27101" w:rsidRDefault="00204232" w:rsidP="00204232">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204232" w:rsidRPr="00D27101" w14:paraId="1C1F1D77" w14:textId="77777777" w:rsidTr="005034D1">
        <w:trPr>
          <w:trHeight w:val="945"/>
        </w:trPr>
        <w:tc>
          <w:tcPr>
            <w:tcW w:w="2297" w:type="dxa"/>
          </w:tcPr>
          <w:p w14:paraId="6718EBA0" w14:textId="77777777" w:rsidR="00204232" w:rsidRPr="00D27101" w:rsidRDefault="00204232" w:rsidP="00204232">
            <w:pPr>
              <w:pStyle w:val="GPSDefinitionTerm"/>
              <w:spacing w:before="120"/>
              <w:ind w:left="56"/>
              <w:rPr>
                <w:sz w:val="24"/>
                <w:szCs w:val="24"/>
              </w:rPr>
            </w:pPr>
            <w:r w:rsidRPr="00D27101">
              <w:rPr>
                <w:sz w:val="24"/>
                <w:szCs w:val="24"/>
              </w:rPr>
              <w:t>"Specification"</w:t>
            </w:r>
          </w:p>
        </w:tc>
        <w:tc>
          <w:tcPr>
            <w:tcW w:w="7513" w:type="dxa"/>
          </w:tcPr>
          <w:p w14:paraId="42143417" w14:textId="2B9A46DF"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204232" w:rsidRPr="00D27101" w14:paraId="1CB3680C" w14:textId="77777777" w:rsidTr="005034D1">
        <w:tc>
          <w:tcPr>
            <w:tcW w:w="2297" w:type="dxa"/>
          </w:tcPr>
          <w:p w14:paraId="70BA202A" w14:textId="77777777" w:rsidR="00204232" w:rsidRPr="00D27101" w:rsidRDefault="00204232" w:rsidP="00204232">
            <w:pPr>
              <w:pStyle w:val="GPSDefinitionTerm"/>
              <w:spacing w:before="120"/>
              <w:ind w:left="56"/>
              <w:rPr>
                <w:sz w:val="24"/>
                <w:szCs w:val="24"/>
              </w:rPr>
            </w:pPr>
            <w:r w:rsidRPr="00D27101">
              <w:rPr>
                <w:sz w:val="24"/>
                <w:szCs w:val="24"/>
              </w:rPr>
              <w:t>"Standards"</w:t>
            </w:r>
          </w:p>
        </w:tc>
        <w:tc>
          <w:tcPr>
            <w:tcW w:w="7513" w:type="dxa"/>
          </w:tcPr>
          <w:p w14:paraId="2F70E578"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204232" w:rsidRPr="00C93324" w:rsidRDefault="00204232" w:rsidP="00204232">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204232" w:rsidRPr="00C93324" w:rsidRDefault="00204232" w:rsidP="00204232">
            <w:pPr>
              <w:pStyle w:val="GPsDefinition"/>
              <w:numPr>
                <w:ilvl w:val="0"/>
                <w:numId w:val="80"/>
              </w:numPr>
              <w:tabs>
                <w:tab w:val="left" w:pos="-9"/>
              </w:tabs>
              <w:adjustRightInd w:val="0"/>
              <w:spacing w:before="120"/>
              <w:jc w:val="left"/>
              <w:rPr>
                <w:sz w:val="24"/>
                <w:szCs w:val="24"/>
              </w:rPr>
            </w:pPr>
            <w:r w:rsidRPr="00C93324">
              <w:rPr>
                <w:sz w:val="24"/>
                <w:szCs w:val="24"/>
              </w:rPr>
              <w:lastRenderedPageBreak/>
              <w:t>standards detailed in the specification in Schedule 2 (Specification);</w:t>
            </w:r>
          </w:p>
          <w:p w14:paraId="7C055E92" w14:textId="787800BE" w:rsidR="00204232" w:rsidRPr="00C93324" w:rsidRDefault="00204232" w:rsidP="00204232">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204232" w:rsidRPr="00C93324" w:rsidRDefault="00204232" w:rsidP="00204232">
            <w:pPr>
              <w:pStyle w:val="GPsDefinition"/>
              <w:numPr>
                <w:ilvl w:val="0"/>
                <w:numId w:val="80"/>
              </w:numPr>
              <w:tabs>
                <w:tab w:val="left" w:pos="-9"/>
              </w:tabs>
              <w:adjustRightInd w:val="0"/>
              <w:spacing w:before="120"/>
              <w:jc w:val="left"/>
              <w:rPr>
                <w:sz w:val="24"/>
                <w:szCs w:val="24"/>
              </w:rPr>
            </w:pPr>
            <w:r w:rsidRPr="00C93324">
              <w:rPr>
                <w:sz w:val="24"/>
                <w:szCs w:val="24"/>
              </w:rPr>
              <w:t>relevant Government codes of practice and guidance applicable from time to time;</w:t>
            </w:r>
          </w:p>
        </w:tc>
      </w:tr>
      <w:tr w:rsidR="00204232" w:rsidRPr="00D27101" w14:paraId="56FBD832" w14:textId="77777777" w:rsidTr="005034D1">
        <w:tc>
          <w:tcPr>
            <w:tcW w:w="2297" w:type="dxa"/>
          </w:tcPr>
          <w:p w14:paraId="29AB6728" w14:textId="005389C2" w:rsidR="00204232" w:rsidRPr="00D27101" w:rsidRDefault="00204232" w:rsidP="00204232">
            <w:pPr>
              <w:pStyle w:val="GPSDefinitionTerm"/>
              <w:spacing w:before="120"/>
              <w:ind w:left="56"/>
              <w:rPr>
                <w:sz w:val="24"/>
                <w:szCs w:val="24"/>
              </w:rPr>
            </w:pPr>
            <w:r w:rsidRPr="00D27101">
              <w:rPr>
                <w:sz w:val="24"/>
                <w:szCs w:val="24"/>
              </w:rPr>
              <w:lastRenderedPageBreak/>
              <w:t>"Start Date"</w:t>
            </w:r>
          </w:p>
        </w:tc>
        <w:tc>
          <w:tcPr>
            <w:tcW w:w="7513" w:type="dxa"/>
          </w:tcPr>
          <w:p w14:paraId="2FA1385B" w14:textId="53201EF4"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204232" w:rsidRPr="00D27101" w14:paraId="1D349E36" w14:textId="77777777" w:rsidTr="005034D1">
        <w:tc>
          <w:tcPr>
            <w:tcW w:w="2297" w:type="dxa"/>
          </w:tcPr>
          <w:p w14:paraId="7D21560A" w14:textId="2887D74C" w:rsidR="00204232" w:rsidRDefault="00204232" w:rsidP="00204232">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7ECFA252"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204232" w:rsidRPr="00D27101" w14:paraId="3EF3E128" w14:textId="77777777" w:rsidTr="005034D1">
        <w:tc>
          <w:tcPr>
            <w:tcW w:w="2297" w:type="dxa"/>
          </w:tcPr>
          <w:p w14:paraId="2DA5974A" w14:textId="0DAE2FDF" w:rsidR="00204232" w:rsidRPr="00D27101" w:rsidRDefault="00204232" w:rsidP="00204232">
            <w:pPr>
              <w:pStyle w:val="GPSDefinitionTerm"/>
              <w:spacing w:before="120"/>
              <w:ind w:left="56"/>
              <w:rPr>
                <w:sz w:val="24"/>
                <w:szCs w:val="24"/>
              </w:rPr>
            </w:pPr>
            <w:r w:rsidRPr="00D27101">
              <w:rPr>
                <w:sz w:val="24"/>
                <w:szCs w:val="24"/>
              </w:rPr>
              <w:t>"</w:t>
            </w:r>
            <w:r>
              <w:rPr>
                <w:sz w:val="24"/>
                <w:szCs w:val="24"/>
              </w:rPr>
              <w:t>Step-In Trigger Event</w:t>
            </w:r>
            <w:r w:rsidRPr="00D27101">
              <w:rPr>
                <w:sz w:val="24"/>
                <w:szCs w:val="24"/>
              </w:rPr>
              <w:t>"</w:t>
            </w:r>
          </w:p>
        </w:tc>
        <w:tc>
          <w:tcPr>
            <w:tcW w:w="7513" w:type="dxa"/>
          </w:tcPr>
          <w:p w14:paraId="740F1902" w14:textId="00F689A8"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means:</w:t>
            </w:r>
          </w:p>
          <w:p w14:paraId="7A299FB2" w14:textId="532CEC34"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29E05F9C" w14:textId="77777777"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7E1C2D6A" w14:textId="1DD3EEE3"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66803E20" w14:textId="41DE1802"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an Insolvency Event or Financial Distress Event occurring in respect of the Supplier or any Guarantor</w:t>
            </w:r>
            <w:r>
              <w:rPr>
                <w:sz w:val="24"/>
                <w:szCs w:val="24"/>
              </w:rPr>
              <w:t xml:space="preserve"> required under the Award Form</w:t>
            </w:r>
            <w:r w:rsidRPr="00C93324">
              <w:rPr>
                <w:sz w:val="24"/>
                <w:szCs w:val="24"/>
              </w:rPr>
              <w:t>;</w:t>
            </w:r>
          </w:p>
          <w:p w14:paraId="6263E1D3" w14:textId="1D3F3568"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2CDB3DF6" w14:textId="189A2277"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71E4C5D4" w14:textId="467F8DAA"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0865072" w14:textId="14526A35"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4A221047" w:rsidR="00204232" w:rsidRPr="00C93324" w:rsidRDefault="00204232" w:rsidP="00204232">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204232" w:rsidRPr="00D27101" w14:paraId="0D973482" w14:textId="77777777" w:rsidTr="005034D1">
        <w:tc>
          <w:tcPr>
            <w:tcW w:w="2297" w:type="dxa"/>
          </w:tcPr>
          <w:p w14:paraId="6A386150" w14:textId="3C17CB15" w:rsidR="00204232" w:rsidRPr="00D27101" w:rsidRDefault="00204232" w:rsidP="00204232">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529A4CF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204232" w:rsidRPr="00D27101" w14:paraId="5274B980" w14:textId="77777777" w:rsidTr="005034D1">
        <w:tc>
          <w:tcPr>
            <w:tcW w:w="2297" w:type="dxa"/>
          </w:tcPr>
          <w:p w14:paraId="39FAACB5" w14:textId="77777777" w:rsidR="00204232" w:rsidRPr="00D27101" w:rsidRDefault="00204232" w:rsidP="00204232">
            <w:pPr>
              <w:pStyle w:val="GPSDefinitionTerm"/>
              <w:spacing w:before="120"/>
              <w:ind w:left="56"/>
              <w:rPr>
                <w:sz w:val="24"/>
                <w:szCs w:val="24"/>
              </w:rPr>
            </w:pPr>
            <w:r w:rsidRPr="00D27101">
              <w:rPr>
                <w:sz w:val="24"/>
                <w:szCs w:val="24"/>
              </w:rPr>
              <w:t>"Storage Media"</w:t>
            </w:r>
          </w:p>
        </w:tc>
        <w:tc>
          <w:tcPr>
            <w:tcW w:w="7513" w:type="dxa"/>
          </w:tcPr>
          <w:p w14:paraId="60C075D1"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204232" w:rsidRPr="00D27101" w14:paraId="3332C1A5" w14:textId="77777777" w:rsidTr="005034D1">
        <w:tc>
          <w:tcPr>
            <w:tcW w:w="2297" w:type="dxa"/>
          </w:tcPr>
          <w:p w14:paraId="62FD56E3" w14:textId="77777777" w:rsidR="00204232" w:rsidRPr="00D27101" w:rsidRDefault="00204232" w:rsidP="00204232">
            <w:pPr>
              <w:pStyle w:val="GPSDefinitionTerm"/>
              <w:spacing w:before="120"/>
              <w:ind w:left="56"/>
              <w:rPr>
                <w:sz w:val="24"/>
                <w:szCs w:val="24"/>
              </w:rPr>
            </w:pPr>
            <w:r w:rsidRPr="00D27101">
              <w:rPr>
                <w:sz w:val="24"/>
                <w:szCs w:val="24"/>
              </w:rPr>
              <w:lastRenderedPageBreak/>
              <w:t>"Sub-Contract"</w:t>
            </w:r>
          </w:p>
        </w:tc>
        <w:tc>
          <w:tcPr>
            <w:tcW w:w="7513" w:type="dxa"/>
          </w:tcPr>
          <w:p w14:paraId="2BFB382E" w14:textId="5A948818"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204232" w:rsidRPr="00C93324" w:rsidRDefault="00204232" w:rsidP="00204232">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204232" w:rsidRPr="00C93324" w:rsidRDefault="00204232" w:rsidP="00204232">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204232" w:rsidRPr="00C93324" w:rsidRDefault="00204232" w:rsidP="00204232">
            <w:pPr>
              <w:pStyle w:val="GPsDefinition"/>
              <w:numPr>
                <w:ilvl w:val="0"/>
                <w:numId w:val="82"/>
              </w:numPr>
              <w:tabs>
                <w:tab w:val="left" w:pos="-9"/>
              </w:tabs>
              <w:adjustRightInd w:val="0"/>
              <w:spacing w:before="120"/>
              <w:jc w:val="left"/>
              <w:rPr>
                <w:sz w:val="24"/>
                <w:szCs w:val="24"/>
              </w:rPr>
            </w:pPr>
            <w:r w:rsidRPr="00C93324">
              <w:rPr>
                <w:sz w:val="24"/>
                <w:szCs w:val="24"/>
              </w:rPr>
              <w:t>is responsible for the management, direction or control of the provision of the Deliverables (or any part of them);</w:t>
            </w:r>
          </w:p>
        </w:tc>
      </w:tr>
      <w:tr w:rsidR="00204232" w:rsidRPr="00D27101" w14:paraId="2B0CD933" w14:textId="77777777" w:rsidTr="005034D1">
        <w:tc>
          <w:tcPr>
            <w:tcW w:w="2297" w:type="dxa"/>
          </w:tcPr>
          <w:p w14:paraId="3D3BAA69" w14:textId="77777777" w:rsidR="00204232" w:rsidRPr="00D27101" w:rsidRDefault="00204232" w:rsidP="00204232">
            <w:pPr>
              <w:pStyle w:val="GPSDefinitionTerm"/>
              <w:spacing w:before="120"/>
              <w:ind w:left="56"/>
              <w:rPr>
                <w:sz w:val="24"/>
                <w:szCs w:val="24"/>
              </w:rPr>
            </w:pPr>
            <w:r w:rsidRPr="00D27101">
              <w:rPr>
                <w:sz w:val="24"/>
                <w:szCs w:val="24"/>
              </w:rPr>
              <w:t>"Subcontractor"</w:t>
            </w:r>
          </w:p>
        </w:tc>
        <w:tc>
          <w:tcPr>
            <w:tcW w:w="7513" w:type="dxa"/>
          </w:tcPr>
          <w:p w14:paraId="35056552"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204232" w:rsidRPr="00D27101" w14:paraId="496D471D" w14:textId="77777777" w:rsidTr="005034D1">
        <w:tc>
          <w:tcPr>
            <w:tcW w:w="2297" w:type="dxa"/>
          </w:tcPr>
          <w:p w14:paraId="26F54E46" w14:textId="77777777" w:rsidR="00204232" w:rsidRPr="00D27101" w:rsidRDefault="00204232" w:rsidP="00204232">
            <w:pPr>
              <w:pStyle w:val="GPSDefinitionTerm"/>
              <w:spacing w:before="120"/>
              <w:ind w:left="56"/>
              <w:rPr>
                <w:sz w:val="24"/>
                <w:szCs w:val="24"/>
              </w:rPr>
            </w:pPr>
            <w:r w:rsidRPr="00D27101">
              <w:rPr>
                <w:sz w:val="24"/>
                <w:szCs w:val="24"/>
              </w:rPr>
              <w:t>"Subprocessor"</w:t>
            </w:r>
          </w:p>
        </w:tc>
        <w:tc>
          <w:tcPr>
            <w:tcW w:w="7513" w:type="dxa"/>
          </w:tcPr>
          <w:p w14:paraId="2BC8979E" w14:textId="32FF50EA"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204232" w:rsidRPr="00D27101" w14:paraId="067BE34D" w14:textId="77777777" w:rsidTr="005034D1">
        <w:tc>
          <w:tcPr>
            <w:tcW w:w="2297" w:type="dxa"/>
          </w:tcPr>
          <w:p w14:paraId="53D7904F" w14:textId="77777777" w:rsidR="00204232" w:rsidRPr="00D27101" w:rsidRDefault="00204232" w:rsidP="00204232">
            <w:pPr>
              <w:pStyle w:val="GPSDefinitionTerm"/>
              <w:spacing w:before="120"/>
              <w:ind w:left="56"/>
              <w:rPr>
                <w:sz w:val="24"/>
                <w:szCs w:val="24"/>
              </w:rPr>
            </w:pPr>
            <w:r w:rsidRPr="00D27101">
              <w:rPr>
                <w:sz w:val="24"/>
                <w:szCs w:val="24"/>
              </w:rPr>
              <w:t>"Supplier"</w:t>
            </w:r>
          </w:p>
        </w:tc>
        <w:tc>
          <w:tcPr>
            <w:tcW w:w="7513" w:type="dxa"/>
          </w:tcPr>
          <w:p w14:paraId="0FC7FE85" w14:textId="07D001BE"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204232" w:rsidRPr="00D27101" w14:paraId="0E1D8E67" w14:textId="77777777" w:rsidTr="005034D1">
        <w:tc>
          <w:tcPr>
            <w:tcW w:w="2297" w:type="dxa"/>
          </w:tcPr>
          <w:p w14:paraId="59CBB02D" w14:textId="77777777" w:rsidR="00204232" w:rsidRPr="00D27101" w:rsidRDefault="00204232" w:rsidP="00204232">
            <w:pPr>
              <w:pStyle w:val="GPSDefinitionTerm"/>
              <w:spacing w:before="120"/>
              <w:ind w:left="56"/>
              <w:rPr>
                <w:sz w:val="24"/>
                <w:szCs w:val="24"/>
              </w:rPr>
            </w:pPr>
            <w:r w:rsidRPr="00D27101">
              <w:rPr>
                <w:sz w:val="24"/>
                <w:szCs w:val="24"/>
              </w:rPr>
              <w:t>"Supplier Assets"</w:t>
            </w:r>
          </w:p>
        </w:tc>
        <w:tc>
          <w:tcPr>
            <w:tcW w:w="7513" w:type="dxa"/>
          </w:tcPr>
          <w:p w14:paraId="763298D1" w14:textId="51DF9C9B"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204232" w:rsidRPr="00D27101" w14:paraId="51DB91CD" w14:textId="77777777" w:rsidTr="005034D1">
        <w:tc>
          <w:tcPr>
            <w:tcW w:w="2297" w:type="dxa"/>
          </w:tcPr>
          <w:p w14:paraId="1EECBE4A" w14:textId="77777777" w:rsidR="00204232" w:rsidRPr="00D27101" w:rsidRDefault="00204232" w:rsidP="00204232">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204232" w:rsidRPr="00D27101" w14:paraId="5DB329BE" w14:textId="77777777" w:rsidTr="005034D1">
        <w:tc>
          <w:tcPr>
            <w:tcW w:w="2297" w:type="dxa"/>
          </w:tcPr>
          <w:p w14:paraId="030BB2E8" w14:textId="08FF166F" w:rsidR="00204232" w:rsidRPr="00D27101" w:rsidRDefault="00204232" w:rsidP="00204232">
            <w:pPr>
              <w:pStyle w:val="GPSDefinitionTerm"/>
              <w:spacing w:before="120"/>
              <w:ind w:left="56"/>
              <w:rPr>
                <w:sz w:val="24"/>
                <w:szCs w:val="24"/>
              </w:rPr>
            </w:pPr>
            <w:r w:rsidRPr="00D27101">
              <w:rPr>
                <w:sz w:val="24"/>
                <w:szCs w:val="24"/>
              </w:rPr>
              <w:t>"Supplier Equipment"</w:t>
            </w:r>
          </w:p>
        </w:tc>
        <w:tc>
          <w:tcPr>
            <w:tcW w:w="7513" w:type="dxa"/>
          </w:tcPr>
          <w:p w14:paraId="72DB2F51" w14:textId="3D0C4FC1" w:rsidR="00204232" w:rsidRPr="00C93324" w:rsidRDefault="00204232" w:rsidP="00204232">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204232" w:rsidRPr="00D27101" w14:paraId="3E51D724" w14:textId="77777777" w:rsidTr="005034D1">
        <w:tc>
          <w:tcPr>
            <w:tcW w:w="2297" w:type="dxa"/>
          </w:tcPr>
          <w:p w14:paraId="69F1E596" w14:textId="77777777" w:rsidR="00204232" w:rsidRPr="00D27101" w:rsidRDefault="00204232" w:rsidP="00204232">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204232" w:rsidRPr="00C93324" w:rsidRDefault="00204232" w:rsidP="00204232">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204232" w:rsidRPr="00C93324" w:rsidRDefault="00204232" w:rsidP="00204232">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204232" w:rsidRPr="00C93324" w:rsidRDefault="00204232" w:rsidP="00204232">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204232" w:rsidRPr="00D27101" w14:paraId="3D4EE1E3" w14:textId="77777777" w:rsidTr="005034D1">
        <w:tc>
          <w:tcPr>
            <w:tcW w:w="2297" w:type="dxa"/>
          </w:tcPr>
          <w:p w14:paraId="64B75C50" w14:textId="77777777" w:rsidR="00204232" w:rsidRPr="00D27101" w:rsidRDefault="00204232" w:rsidP="00204232">
            <w:pPr>
              <w:pStyle w:val="GPSDefinitionTerm"/>
              <w:spacing w:before="120"/>
              <w:ind w:left="56"/>
              <w:rPr>
                <w:sz w:val="24"/>
                <w:szCs w:val="24"/>
              </w:rPr>
            </w:pPr>
            <w:r w:rsidRPr="00D27101">
              <w:rPr>
                <w:sz w:val="24"/>
                <w:szCs w:val="24"/>
              </w:rPr>
              <w:t>"Supplier Profit"</w:t>
            </w:r>
          </w:p>
        </w:tc>
        <w:tc>
          <w:tcPr>
            <w:tcW w:w="7513" w:type="dxa"/>
          </w:tcPr>
          <w:p w14:paraId="695D59E7" w14:textId="25A5759C"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204232" w:rsidRPr="00D27101" w14:paraId="16A52492" w14:textId="77777777" w:rsidTr="005034D1">
        <w:tc>
          <w:tcPr>
            <w:tcW w:w="2297" w:type="dxa"/>
          </w:tcPr>
          <w:p w14:paraId="163C9BAE" w14:textId="77777777" w:rsidR="00204232" w:rsidRPr="00D27101" w:rsidRDefault="00204232" w:rsidP="00204232">
            <w:pPr>
              <w:pStyle w:val="GPSDefinitionTerm"/>
              <w:spacing w:before="120"/>
              <w:ind w:left="56"/>
              <w:rPr>
                <w:sz w:val="24"/>
                <w:szCs w:val="24"/>
              </w:rPr>
            </w:pPr>
            <w:r w:rsidRPr="00D27101">
              <w:rPr>
                <w:sz w:val="24"/>
                <w:szCs w:val="24"/>
              </w:rPr>
              <w:t>"Supplier Profit Margin"</w:t>
            </w:r>
          </w:p>
        </w:tc>
        <w:tc>
          <w:tcPr>
            <w:tcW w:w="7513" w:type="dxa"/>
          </w:tcPr>
          <w:p w14:paraId="2E2D305D"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204232" w:rsidRPr="00D27101" w14:paraId="3C8852C0" w14:textId="77777777" w:rsidTr="005034D1">
        <w:tc>
          <w:tcPr>
            <w:tcW w:w="2297" w:type="dxa"/>
          </w:tcPr>
          <w:p w14:paraId="5878C523" w14:textId="77777777" w:rsidR="00204232" w:rsidRPr="00D27101" w:rsidRDefault="00204232" w:rsidP="00204232">
            <w:pPr>
              <w:pStyle w:val="GPSDefinitionTerm"/>
              <w:spacing w:before="120"/>
              <w:ind w:left="56"/>
              <w:rPr>
                <w:sz w:val="24"/>
                <w:szCs w:val="24"/>
              </w:rPr>
            </w:pPr>
            <w:r w:rsidRPr="00D27101">
              <w:rPr>
                <w:sz w:val="24"/>
                <w:szCs w:val="24"/>
              </w:rPr>
              <w:lastRenderedPageBreak/>
              <w:t>"Supplier Staff"</w:t>
            </w:r>
          </w:p>
        </w:tc>
        <w:tc>
          <w:tcPr>
            <w:tcW w:w="7513" w:type="dxa"/>
          </w:tcPr>
          <w:p w14:paraId="2C2FB039" w14:textId="579DB04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204232" w:rsidRPr="00D27101" w14:paraId="53AE3BF5" w14:textId="77777777" w:rsidTr="005034D1">
        <w:tc>
          <w:tcPr>
            <w:tcW w:w="2297" w:type="dxa"/>
          </w:tcPr>
          <w:p w14:paraId="1B206EBB" w14:textId="5AF050D3" w:rsidR="00204232" w:rsidRPr="00D27101" w:rsidRDefault="00204232" w:rsidP="00204232">
            <w:pPr>
              <w:pStyle w:val="GPSDefinitionTerm"/>
              <w:spacing w:before="120"/>
              <w:ind w:left="56"/>
              <w:rPr>
                <w:sz w:val="24"/>
                <w:szCs w:val="24"/>
              </w:rPr>
            </w:pPr>
            <w:r w:rsidRPr="00D27101">
              <w:rPr>
                <w:sz w:val="24"/>
                <w:szCs w:val="24"/>
              </w:rPr>
              <w:t>"Supplier's Confidential Information"</w:t>
            </w:r>
          </w:p>
        </w:tc>
        <w:tc>
          <w:tcPr>
            <w:tcW w:w="7513" w:type="dxa"/>
          </w:tcPr>
          <w:p w14:paraId="5059A26A" w14:textId="77777777" w:rsidR="00204232" w:rsidRPr="00C93324" w:rsidRDefault="00204232" w:rsidP="00204232">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204232" w:rsidRPr="00C93324" w:rsidRDefault="00204232" w:rsidP="00204232">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204232" w:rsidRPr="00D27101" w14:paraId="3B0404DD" w14:textId="77777777" w:rsidTr="005034D1">
        <w:tc>
          <w:tcPr>
            <w:tcW w:w="2297" w:type="dxa"/>
          </w:tcPr>
          <w:p w14:paraId="5E3F071C" w14:textId="167B01D6" w:rsidR="00204232" w:rsidRPr="00D27101" w:rsidRDefault="00204232" w:rsidP="00204232">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204232" w:rsidRPr="00D27101" w14:paraId="02816EF8" w14:textId="77777777" w:rsidTr="005034D1">
        <w:tc>
          <w:tcPr>
            <w:tcW w:w="2297" w:type="dxa"/>
          </w:tcPr>
          <w:p w14:paraId="393221CE" w14:textId="3A311C47" w:rsidR="00204232" w:rsidRPr="00D27101" w:rsidRDefault="00204232" w:rsidP="00204232">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204232" w:rsidRPr="00D27101" w14:paraId="1B8E8912" w14:textId="77777777" w:rsidTr="005034D1">
        <w:tc>
          <w:tcPr>
            <w:tcW w:w="2297" w:type="dxa"/>
          </w:tcPr>
          <w:p w14:paraId="39C16D66" w14:textId="77777777" w:rsidR="00204232" w:rsidRPr="00D27101" w:rsidRDefault="00204232" w:rsidP="00204232">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204232"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204232" w:rsidRDefault="00204232" w:rsidP="00204232">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204232" w:rsidRPr="00D27101" w14:paraId="7720BD77" w14:textId="77777777" w:rsidTr="005034D1">
        <w:tc>
          <w:tcPr>
            <w:tcW w:w="2297" w:type="dxa"/>
          </w:tcPr>
          <w:p w14:paraId="54DB53A2" w14:textId="77777777" w:rsidR="00204232" w:rsidRPr="00D27101" w:rsidRDefault="00204232" w:rsidP="00204232">
            <w:pPr>
              <w:pStyle w:val="GPSDefinitionTerm"/>
              <w:spacing w:before="120"/>
              <w:ind w:left="56"/>
              <w:rPr>
                <w:sz w:val="24"/>
                <w:szCs w:val="24"/>
              </w:rPr>
            </w:pPr>
            <w:r w:rsidRPr="00D27101">
              <w:rPr>
                <w:sz w:val="24"/>
                <w:szCs w:val="24"/>
              </w:rPr>
              <w:t>"Termination Notice"</w:t>
            </w:r>
          </w:p>
        </w:tc>
        <w:tc>
          <w:tcPr>
            <w:tcW w:w="7513" w:type="dxa"/>
          </w:tcPr>
          <w:p w14:paraId="7D245D6B" w14:textId="362DE873"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204232" w:rsidRPr="00D27101" w14:paraId="0D048538" w14:textId="77777777" w:rsidTr="005034D1">
        <w:tc>
          <w:tcPr>
            <w:tcW w:w="2297" w:type="dxa"/>
          </w:tcPr>
          <w:p w14:paraId="6BE43636" w14:textId="77777777" w:rsidR="00204232" w:rsidRPr="00D27101" w:rsidRDefault="00204232" w:rsidP="00204232">
            <w:pPr>
              <w:pStyle w:val="GPSDefinitionTerm"/>
              <w:spacing w:before="120"/>
              <w:ind w:left="56"/>
              <w:rPr>
                <w:sz w:val="24"/>
                <w:szCs w:val="24"/>
              </w:rPr>
            </w:pPr>
            <w:r w:rsidRPr="00D27101">
              <w:rPr>
                <w:sz w:val="24"/>
                <w:szCs w:val="24"/>
              </w:rPr>
              <w:t>"Tests and Testing"</w:t>
            </w:r>
          </w:p>
        </w:tc>
        <w:tc>
          <w:tcPr>
            <w:tcW w:w="7513" w:type="dxa"/>
          </w:tcPr>
          <w:p w14:paraId="2D00A69C" w14:textId="639A25DC"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in the Contract and "</w:t>
            </w:r>
            <w:r w:rsidRPr="00C93324">
              <w:rPr>
                <w:b/>
                <w:sz w:val="24"/>
                <w:szCs w:val="24"/>
              </w:rPr>
              <w:t>Tested</w:t>
            </w:r>
            <w:r w:rsidRPr="00C93324">
              <w:rPr>
                <w:sz w:val="24"/>
                <w:szCs w:val="24"/>
              </w:rPr>
              <w:t>" shall be construed accordingly;</w:t>
            </w:r>
          </w:p>
        </w:tc>
      </w:tr>
      <w:tr w:rsidR="00204232" w:rsidRPr="00D27101" w14:paraId="38C5753D" w14:textId="77777777" w:rsidTr="005034D1">
        <w:tc>
          <w:tcPr>
            <w:tcW w:w="2297" w:type="dxa"/>
          </w:tcPr>
          <w:p w14:paraId="017760F5" w14:textId="77777777" w:rsidR="00204232" w:rsidRPr="00D27101" w:rsidRDefault="00204232" w:rsidP="00204232">
            <w:pPr>
              <w:pStyle w:val="GPSDefinitionTerm"/>
              <w:spacing w:before="120"/>
              <w:ind w:left="56"/>
              <w:rPr>
                <w:sz w:val="24"/>
                <w:szCs w:val="24"/>
              </w:rPr>
            </w:pPr>
            <w:r w:rsidRPr="00D27101">
              <w:rPr>
                <w:sz w:val="24"/>
                <w:szCs w:val="24"/>
              </w:rPr>
              <w:t>"Third Party IPR"</w:t>
            </w:r>
          </w:p>
        </w:tc>
        <w:tc>
          <w:tcPr>
            <w:tcW w:w="7513" w:type="dxa"/>
          </w:tcPr>
          <w:p w14:paraId="5BCF3F8A"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204232" w:rsidRPr="00D27101" w14:paraId="30C20F84" w14:textId="77777777" w:rsidTr="005034D1">
        <w:tc>
          <w:tcPr>
            <w:tcW w:w="2297" w:type="dxa"/>
          </w:tcPr>
          <w:p w14:paraId="0A2F7DE1" w14:textId="77777777" w:rsidR="00204232" w:rsidRPr="00D27101" w:rsidRDefault="00204232" w:rsidP="00204232">
            <w:pPr>
              <w:pStyle w:val="GPSDefinitionTerm"/>
              <w:spacing w:before="120"/>
              <w:ind w:left="56"/>
              <w:rPr>
                <w:sz w:val="24"/>
                <w:szCs w:val="24"/>
              </w:rPr>
            </w:pPr>
            <w:r w:rsidRPr="00D27101">
              <w:rPr>
                <w:sz w:val="24"/>
                <w:szCs w:val="24"/>
              </w:rPr>
              <w:t>"Transferring Supplier Employees"</w:t>
            </w:r>
          </w:p>
        </w:tc>
        <w:tc>
          <w:tcPr>
            <w:tcW w:w="7513" w:type="dxa"/>
          </w:tcPr>
          <w:p w14:paraId="5AFCD69C"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ose employees of the Supplier and/or the Supplier’s Subcontractors to whom the Employment Regulations will apply on the Service Transfer Date; </w:t>
            </w:r>
          </w:p>
        </w:tc>
      </w:tr>
      <w:tr w:rsidR="00204232" w:rsidRPr="00D27101" w14:paraId="22A02C75" w14:textId="77777777" w:rsidTr="005034D1">
        <w:tc>
          <w:tcPr>
            <w:tcW w:w="2297" w:type="dxa"/>
          </w:tcPr>
          <w:p w14:paraId="1FDA0390" w14:textId="77777777" w:rsidR="00204232" w:rsidRPr="00D27101" w:rsidRDefault="00204232" w:rsidP="00204232">
            <w:pPr>
              <w:pStyle w:val="GPSDefinitionTerm"/>
              <w:spacing w:before="120"/>
              <w:ind w:left="56"/>
              <w:rPr>
                <w:sz w:val="24"/>
                <w:szCs w:val="24"/>
              </w:rPr>
            </w:pPr>
            <w:r w:rsidRPr="00D27101">
              <w:rPr>
                <w:sz w:val="24"/>
                <w:szCs w:val="24"/>
              </w:rPr>
              <w:lastRenderedPageBreak/>
              <w:t>"Transparency Information"</w:t>
            </w:r>
          </w:p>
        </w:tc>
        <w:tc>
          <w:tcPr>
            <w:tcW w:w="7513" w:type="dxa"/>
          </w:tcPr>
          <w:p w14:paraId="09C75F2B" w14:textId="3024F44E"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0F35F0F7" w:rsidR="00204232" w:rsidRPr="00C93324" w:rsidRDefault="00204232" w:rsidP="00204232">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369EAF4" w:rsidR="00204232" w:rsidRPr="00C93324" w:rsidRDefault="00204232" w:rsidP="00204232">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204232" w:rsidRPr="00D27101" w14:paraId="63D9AABD" w14:textId="77777777" w:rsidTr="005034D1">
        <w:tc>
          <w:tcPr>
            <w:tcW w:w="2297" w:type="dxa"/>
          </w:tcPr>
          <w:p w14:paraId="75D65C8B" w14:textId="77777777" w:rsidR="00204232" w:rsidRPr="00D27101" w:rsidRDefault="00204232" w:rsidP="00204232">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204232" w:rsidRPr="00D27101" w14:paraId="0B824EEF" w14:textId="77777777" w:rsidTr="005034D1">
        <w:tc>
          <w:tcPr>
            <w:tcW w:w="2297" w:type="dxa"/>
          </w:tcPr>
          <w:p w14:paraId="017169E0" w14:textId="77777777" w:rsidR="00204232" w:rsidRPr="00D27101" w:rsidRDefault="00204232" w:rsidP="00204232">
            <w:pPr>
              <w:pStyle w:val="GPSDefinitionTerm"/>
              <w:spacing w:before="120"/>
              <w:ind w:left="56"/>
              <w:rPr>
                <w:sz w:val="24"/>
                <w:szCs w:val="24"/>
              </w:rPr>
            </w:pPr>
            <w:r w:rsidRPr="00D27101">
              <w:rPr>
                <w:sz w:val="24"/>
                <w:szCs w:val="24"/>
              </w:rPr>
              <w:t>"Variation"</w:t>
            </w:r>
          </w:p>
        </w:tc>
        <w:tc>
          <w:tcPr>
            <w:tcW w:w="7513" w:type="dxa"/>
          </w:tcPr>
          <w:p w14:paraId="76F76248" w14:textId="5305404C"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204232" w:rsidRPr="00D27101" w14:paraId="0B559476" w14:textId="77777777" w:rsidTr="005034D1">
        <w:tc>
          <w:tcPr>
            <w:tcW w:w="2297" w:type="dxa"/>
          </w:tcPr>
          <w:p w14:paraId="211ADFB2" w14:textId="77777777" w:rsidR="00204232" w:rsidRPr="00D27101" w:rsidRDefault="00204232" w:rsidP="00204232">
            <w:pPr>
              <w:pStyle w:val="GPSDefinitionTerm"/>
              <w:spacing w:before="120"/>
              <w:ind w:left="56"/>
              <w:rPr>
                <w:sz w:val="24"/>
                <w:szCs w:val="24"/>
              </w:rPr>
            </w:pPr>
            <w:r w:rsidRPr="00D27101">
              <w:rPr>
                <w:sz w:val="24"/>
                <w:szCs w:val="24"/>
              </w:rPr>
              <w:t>"Variation Form"</w:t>
            </w:r>
          </w:p>
        </w:tc>
        <w:tc>
          <w:tcPr>
            <w:tcW w:w="7513" w:type="dxa"/>
          </w:tcPr>
          <w:p w14:paraId="1F048456" w14:textId="6B6F4580"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204232" w:rsidRPr="00D27101" w14:paraId="05A16BA2" w14:textId="77777777" w:rsidTr="005034D1">
        <w:tc>
          <w:tcPr>
            <w:tcW w:w="2297" w:type="dxa"/>
          </w:tcPr>
          <w:p w14:paraId="6D2D35B3" w14:textId="77777777" w:rsidR="00204232" w:rsidRPr="00D27101" w:rsidRDefault="00204232" w:rsidP="00204232">
            <w:pPr>
              <w:pStyle w:val="GPSDefinitionTerm"/>
              <w:spacing w:before="120"/>
              <w:ind w:left="56"/>
              <w:rPr>
                <w:sz w:val="24"/>
                <w:szCs w:val="24"/>
              </w:rPr>
            </w:pPr>
            <w:r w:rsidRPr="00D27101">
              <w:rPr>
                <w:sz w:val="24"/>
                <w:szCs w:val="24"/>
              </w:rPr>
              <w:t>"Variation Procedure"</w:t>
            </w:r>
          </w:p>
        </w:tc>
        <w:tc>
          <w:tcPr>
            <w:tcW w:w="7513" w:type="dxa"/>
          </w:tcPr>
          <w:p w14:paraId="7A721520" w14:textId="31676776"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204232" w:rsidRPr="00D27101" w14:paraId="6B976263" w14:textId="77777777" w:rsidTr="005034D1">
        <w:tc>
          <w:tcPr>
            <w:tcW w:w="2297" w:type="dxa"/>
          </w:tcPr>
          <w:p w14:paraId="1CAAD4D6" w14:textId="77777777" w:rsidR="00204232" w:rsidRPr="00D27101" w:rsidRDefault="00204232" w:rsidP="00204232">
            <w:pPr>
              <w:pStyle w:val="GPSDefinitionTerm"/>
              <w:spacing w:before="120"/>
              <w:ind w:left="56"/>
              <w:rPr>
                <w:sz w:val="24"/>
                <w:szCs w:val="24"/>
              </w:rPr>
            </w:pPr>
            <w:r w:rsidRPr="00D27101">
              <w:rPr>
                <w:sz w:val="24"/>
                <w:szCs w:val="24"/>
              </w:rPr>
              <w:t>"VAT"</w:t>
            </w:r>
          </w:p>
        </w:tc>
        <w:tc>
          <w:tcPr>
            <w:tcW w:w="7513" w:type="dxa"/>
          </w:tcPr>
          <w:p w14:paraId="60B3C4F2"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204232" w:rsidRPr="00D27101" w14:paraId="7608DB36" w14:textId="77777777" w:rsidTr="005034D1">
        <w:tc>
          <w:tcPr>
            <w:tcW w:w="2297" w:type="dxa"/>
          </w:tcPr>
          <w:p w14:paraId="6B802C91" w14:textId="6F4227EC" w:rsidR="00204232" w:rsidRPr="00D27101" w:rsidRDefault="00204232" w:rsidP="00204232">
            <w:pPr>
              <w:pStyle w:val="GPSDefinitionTerm"/>
              <w:spacing w:before="120"/>
              <w:ind w:left="56"/>
              <w:rPr>
                <w:sz w:val="24"/>
                <w:szCs w:val="24"/>
              </w:rPr>
            </w:pPr>
            <w:r>
              <w:rPr>
                <w:sz w:val="24"/>
                <w:szCs w:val="24"/>
              </w:rPr>
              <w:t>"VCSE"</w:t>
            </w:r>
          </w:p>
        </w:tc>
        <w:tc>
          <w:tcPr>
            <w:tcW w:w="7513" w:type="dxa"/>
          </w:tcPr>
          <w:p w14:paraId="2F3A98E8" w14:textId="2A62418E"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204232" w:rsidRPr="00D27101" w14:paraId="1DE8D257" w14:textId="77777777" w:rsidTr="005034D1">
        <w:tc>
          <w:tcPr>
            <w:tcW w:w="2297" w:type="dxa"/>
          </w:tcPr>
          <w:p w14:paraId="35521B33" w14:textId="01A3F24F" w:rsidR="00204232" w:rsidRPr="00D27101" w:rsidRDefault="00204232" w:rsidP="00204232">
            <w:pPr>
              <w:pStyle w:val="GPSDefinitionTerm"/>
              <w:spacing w:before="120"/>
              <w:ind w:left="56"/>
              <w:rPr>
                <w:sz w:val="24"/>
                <w:szCs w:val="24"/>
              </w:rPr>
            </w:pPr>
            <w:r w:rsidRPr="00D27101">
              <w:rPr>
                <w:sz w:val="24"/>
                <w:szCs w:val="24"/>
              </w:rPr>
              <w:t>"</w:t>
            </w:r>
            <w:r>
              <w:rPr>
                <w:sz w:val="24"/>
                <w:szCs w:val="24"/>
              </w:rPr>
              <w:t>Verification Period</w:t>
            </w:r>
            <w:r w:rsidRPr="00D27101">
              <w:rPr>
                <w:sz w:val="24"/>
                <w:szCs w:val="24"/>
              </w:rPr>
              <w:t>"</w:t>
            </w:r>
          </w:p>
        </w:tc>
        <w:tc>
          <w:tcPr>
            <w:tcW w:w="7513" w:type="dxa"/>
          </w:tcPr>
          <w:p w14:paraId="29EA55C3" w14:textId="4A57A1B5"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204232" w:rsidRPr="00D27101" w14:paraId="5BF7C0C0" w14:textId="77777777" w:rsidTr="005034D1">
        <w:tc>
          <w:tcPr>
            <w:tcW w:w="2297" w:type="dxa"/>
          </w:tcPr>
          <w:p w14:paraId="46C3B1DB" w14:textId="4EB2A595" w:rsidR="00204232" w:rsidRPr="00D27101" w:rsidRDefault="00204232" w:rsidP="00204232">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204232" w:rsidRPr="00D27101" w14:paraId="67EC5C51" w14:textId="77777777" w:rsidTr="005034D1">
        <w:tc>
          <w:tcPr>
            <w:tcW w:w="2297" w:type="dxa"/>
          </w:tcPr>
          <w:p w14:paraId="4CAF4958" w14:textId="35E0CC7B" w:rsidR="00204232" w:rsidRPr="00D27101" w:rsidRDefault="00204232" w:rsidP="00204232">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204232" w:rsidRPr="00D27101" w14:paraId="57CA4573" w14:textId="77777777" w:rsidTr="005034D1">
        <w:tc>
          <w:tcPr>
            <w:tcW w:w="2297" w:type="dxa"/>
          </w:tcPr>
          <w:p w14:paraId="032BA02A" w14:textId="12EC809A" w:rsidR="00204232" w:rsidRPr="00D27101" w:rsidRDefault="00204232" w:rsidP="00204232">
            <w:pPr>
              <w:pStyle w:val="GPSDefinitionTerm"/>
              <w:spacing w:before="120"/>
              <w:ind w:left="56"/>
              <w:rPr>
                <w:sz w:val="24"/>
                <w:szCs w:val="24"/>
              </w:rPr>
            </w:pPr>
            <w:r w:rsidRPr="00D27101">
              <w:rPr>
                <w:sz w:val="24"/>
                <w:szCs w:val="24"/>
              </w:rPr>
              <w:t>"Worker"</w:t>
            </w:r>
          </w:p>
        </w:tc>
        <w:tc>
          <w:tcPr>
            <w:tcW w:w="7513" w:type="dxa"/>
          </w:tcPr>
          <w:p w14:paraId="3BAC306B" w14:textId="160E5283"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204232" w:rsidRPr="00D27101" w14:paraId="63AFAE07" w14:textId="77777777" w:rsidTr="005034D1">
        <w:tc>
          <w:tcPr>
            <w:tcW w:w="2297" w:type="dxa"/>
          </w:tcPr>
          <w:p w14:paraId="72B4E0C0" w14:textId="77777777" w:rsidR="00204232" w:rsidRPr="00D27101" w:rsidRDefault="00204232" w:rsidP="00204232">
            <w:pPr>
              <w:pStyle w:val="GPSDefinitionTerm"/>
              <w:spacing w:before="120"/>
              <w:ind w:left="56"/>
              <w:rPr>
                <w:sz w:val="24"/>
                <w:szCs w:val="24"/>
              </w:rPr>
            </w:pPr>
            <w:r w:rsidRPr="00D27101">
              <w:rPr>
                <w:sz w:val="24"/>
                <w:szCs w:val="24"/>
              </w:rPr>
              <w:lastRenderedPageBreak/>
              <w:t>"Working Day"</w:t>
            </w:r>
          </w:p>
        </w:tc>
        <w:tc>
          <w:tcPr>
            <w:tcW w:w="7513" w:type="dxa"/>
          </w:tcPr>
          <w:p w14:paraId="201F1685" w14:textId="77777777" w:rsidR="00204232" w:rsidRPr="00C93324" w:rsidRDefault="00204232" w:rsidP="00204232">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119F1405" w:rsidR="00383738" w:rsidRPr="00D27101" w:rsidRDefault="00383738">
      <w:pPr>
        <w:spacing w:after="0" w:line="240" w:lineRule="auto"/>
        <w:rPr>
          <w:rFonts w:ascii="Arial" w:hAnsi="Arial" w:cs="Arial"/>
          <w:sz w:val="24"/>
          <w:szCs w:val="24"/>
        </w:rPr>
      </w:pPr>
    </w:p>
    <w:sectPr w:rsidR="00383738" w:rsidRPr="00D27101" w:rsidSect="000B2970">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1006" w14:textId="77777777" w:rsidR="00D9779A" w:rsidRDefault="00D9779A">
      <w:pPr>
        <w:spacing w:after="0" w:line="240" w:lineRule="auto"/>
      </w:pPr>
      <w:r>
        <w:separator/>
      </w:r>
    </w:p>
  </w:endnote>
  <w:endnote w:type="continuationSeparator" w:id="0">
    <w:p w14:paraId="14E6DA40" w14:textId="77777777" w:rsidR="00D9779A" w:rsidRDefault="00D9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B48A" w14:textId="77777777" w:rsidR="005A1E5B" w:rsidRDefault="005A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7E5B93E3" w:rsidR="00C51BDD" w:rsidRDefault="009473E2"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noProof/>
        <w:color w:val="BFBFBF" w:themeColor="background1" w:themeShade="BF"/>
        <w:sz w:val="20"/>
      </w:rPr>
      <mc:AlternateContent>
        <mc:Choice Requires="wps">
          <w:drawing>
            <wp:anchor distT="0" distB="0" distL="114300" distR="114300" simplePos="0" relativeHeight="251659264" behindDoc="0" locked="0" layoutInCell="0" allowOverlap="1" wp14:anchorId="1A456227" wp14:editId="657F75BF">
              <wp:simplePos x="0" y="0"/>
              <wp:positionH relativeFrom="page">
                <wp:posOffset>0</wp:posOffset>
              </wp:positionH>
              <wp:positionV relativeFrom="page">
                <wp:posOffset>10227945</wp:posOffset>
              </wp:positionV>
              <wp:extent cx="7560310" cy="273050"/>
              <wp:effectExtent l="0" t="0" r="0" b="12700"/>
              <wp:wrapNone/>
              <wp:docPr id="1" name="MSIPCMde164df18fd5c56a7cdd345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DEA30" w14:textId="1607EC27" w:rsidR="009473E2" w:rsidRPr="009473E2" w:rsidRDefault="009473E2" w:rsidP="009473E2">
                          <w:pPr>
                            <w:spacing w:after="0"/>
                            <w:jc w:val="center"/>
                            <w:rPr>
                              <w:rFonts w:ascii="Calibri" w:hAnsi="Calibri" w:cs="Calibri"/>
                              <w:color w:val="000000"/>
                              <w:sz w:val="20"/>
                            </w:rPr>
                          </w:pPr>
                          <w:r w:rsidRPr="009473E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56227" id="_x0000_t202" coordsize="21600,21600" o:spt="202" path="m,l,21600r21600,l21600,xe">
              <v:stroke joinstyle="miter"/>
              <v:path gradientshapeok="t" o:connecttype="rect"/>
            </v:shapetype>
            <v:shape id="MSIPCMde164df18fd5c56a7cdd3459"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A6DEA30" w14:textId="1607EC27" w:rsidR="009473E2" w:rsidRPr="009473E2" w:rsidRDefault="009473E2" w:rsidP="009473E2">
                    <w:pPr>
                      <w:spacing w:after="0"/>
                      <w:jc w:val="center"/>
                      <w:rPr>
                        <w:rFonts w:ascii="Calibri" w:hAnsi="Calibri" w:cs="Calibri"/>
                        <w:color w:val="000000"/>
                        <w:sz w:val="20"/>
                      </w:rPr>
                    </w:pPr>
                    <w:r w:rsidRPr="009473E2">
                      <w:rPr>
                        <w:rFonts w:ascii="Calibri" w:hAnsi="Calibri" w:cs="Calibri"/>
                        <w:color w:val="000000"/>
                        <w:sz w:val="20"/>
                      </w:rPr>
                      <w:t>OFFICIAL</w:t>
                    </w:r>
                  </w:p>
                </w:txbxContent>
              </v:textbox>
              <w10:wrap anchorx="page" anchory="page"/>
            </v:shape>
          </w:pict>
        </mc:Fallback>
      </mc:AlternateContent>
    </w:r>
  </w:p>
  <w:p w14:paraId="07B34B7D" w14:textId="45463BFB" w:rsidR="00C51BDD" w:rsidRDefault="00C51BDD"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bookmarkStart w:id="7" w:name="_Hlk45185148"/>
    <w:r>
      <w:rPr>
        <w:rFonts w:ascii="Arial" w:hAnsi="Arial" w:cs="Arial"/>
        <w:color w:val="BFBFBF" w:themeColor="background1" w:themeShade="BF"/>
        <w:sz w:val="20"/>
      </w:rPr>
      <w:t>Mid-tier Contract</w:t>
    </w:r>
  </w:p>
  <w:p w14:paraId="7FEC1328" w14:textId="1ECFAFCD" w:rsidR="00C51BDD" w:rsidRDefault="00C51BDD"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Project version: v1.2</w:t>
    </w:r>
  </w:p>
  <w:p w14:paraId="2B001981" w14:textId="4C7D99AE" w:rsidR="00C51BDD" w:rsidRPr="00754575" w:rsidRDefault="00C51BDD"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odel version: v1.2</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2CD0BCA1" w:rsidR="00C51BDD" w:rsidRPr="00754575" w:rsidRDefault="00C51BDD"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r>
    <w:r w:rsidR="003831B5">
      <w:rPr>
        <w:rFonts w:ascii="Arial" w:hAnsi="Arial" w:cs="Arial"/>
        <w:color w:val="BFBFBF" w:themeColor="background1" w:themeShade="BF"/>
        <w:sz w:val="20"/>
      </w:rPr>
      <w:t xml:space="preserve"> </w:t>
    </w:r>
    <w:r w:rsidRPr="00754575">
      <w:rPr>
        <w:rFonts w:ascii="Arial" w:hAnsi="Arial" w:cs="Arial"/>
        <w:color w:val="BFBFBF" w:themeColor="background1" w:themeShade="BF"/>
        <w:sz w:val="20"/>
      </w:rPr>
      <w:t xml:space="preserve">                                         </w:t>
    </w:r>
  </w:p>
  <w:p w14:paraId="57C279CD" w14:textId="77777777" w:rsidR="00C51BDD" w:rsidRPr="00754575" w:rsidRDefault="00C51BDD"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C51BDD" w:rsidRPr="007368B1" w:rsidRDefault="00C51BDD"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539B" w14:textId="77777777" w:rsidR="00D9779A" w:rsidRDefault="00D9779A">
      <w:pPr>
        <w:spacing w:after="0" w:line="240" w:lineRule="auto"/>
      </w:pPr>
      <w:r>
        <w:separator/>
      </w:r>
    </w:p>
  </w:footnote>
  <w:footnote w:type="continuationSeparator" w:id="0">
    <w:p w14:paraId="56AE9D69" w14:textId="77777777" w:rsidR="00D9779A" w:rsidRDefault="00D9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A740" w14:textId="77777777" w:rsidR="005A1E5B" w:rsidRDefault="005A1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00E" w14:textId="25C5FB07" w:rsidR="00C51BDD" w:rsidRPr="00A2477D" w:rsidRDefault="00C51BDD">
    <w:pPr>
      <w:pStyle w:val="Header"/>
      <w:rPr>
        <w:rFonts w:ascii="Arial" w:hAnsi="Arial" w:cs="Arial"/>
        <w:b/>
        <w:sz w:val="20"/>
      </w:rPr>
    </w:pPr>
    <w:bookmarkStart w:id="5" w:name="_Hlk45185105"/>
    <w:bookmarkStart w:id="6" w:name="_Hlk45185106"/>
    <w:r>
      <w:rPr>
        <w:rFonts w:ascii="Arial" w:hAnsi="Arial" w:cs="Arial"/>
        <w:b/>
        <w:sz w:val="20"/>
      </w:rPr>
      <w:t>Schedule 1</w:t>
    </w:r>
    <w:r w:rsidRPr="00A2477D">
      <w:rPr>
        <w:rFonts w:ascii="Arial" w:hAnsi="Arial" w:cs="Arial"/>
        <w:b/>
        <w:sz w:val="20"/>
      </w:rPr>
      <w:t xml:space="preserve"> (Definitions)</w:t>
    </w:r>
  </w:p>
  <w:p w14:paraId="2FF14991" w14:textId="5B960837" w:rsidR="00C51BDD" w:rsidRPr="00754575" w:rsidRDefault="00C51BDD"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w:t>
    </w:r>
    <w:r>
      <w:rPr>
        <w:rFonts w:ascii="Arial" w:hAnsi="Arial" w:cs="Arial"/>
        <w:sz w:val="20"/>
      </w:rPr>
      <w:t>20</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7C21" w14:textId="07B2E170" w:rsidR="00C51BDD" w:rsidRPr="00754575" w:rsidRDefault="00C51BDD" w:rsidP="0036025C">
    <w:pPr>
      <w:pStyle w:val="Header"/>
      <w:rPr>
        <w:rFonts w:ascii="Arial" w:hAnsi="Arial" w:cs="Arial"/>
        <w:b/>
        <w:color w:val="BFBFBF" w:themeColor="background1" w:themeShade="BF"/>
        <w:sz w:val="20"/>
      </w:rPr>
    </w:pPr>
    <w:r>
      <w:rPr>
        <w:rFonts w:ascii="Arial" w:hAnsi="Arial" w:cs="Arial"/>
        <w:b/>
        <w:color w:val="BFBFBF" w:themeColor="background1" w:themeShade="BF"/>
        <w:sz w:val="20"/>
      </w:rPr>
      <w:t>ScheduleSchedule 1</w:t>
    </w:r>
    <w:r w:rsidRPr="00754575">
      <w:rPr>
        <w:rFonts w:ascii="Arial" w:hAnsi="Arial" w:cs="Arial"/>
        <w:b/>
        <w:color w:val="BFBFBF" w:themeColor="background1" w:themeShade="BF"/>
        <w:sz w:val="20"/>
      </w:rPr>
      <w:t xml:space="preserve"> (Definitions) </w:t>
    </w:r>
  </w:p>
  <w:p w14:paraId="5CE8E04B" w14:textId="77777777" w:rsidR="00C51BDD" w:rsidRDefault="00C51BDD"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1"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6"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6"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7"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2"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3"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4"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9"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1"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7"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0"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2"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3"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6"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829753465">
    <w:abstractNumId w:val="60"/>
  </w:num>
  <w:num w:numId="2" w16cid:durableId="1216509789">
    <w:abstractNumId w:val="30"/>
  </w:num>
  <w:num w:numId="3" w16cid:durableId="2052336557">
    <w:abstractNumId w:val="12"/>
  </w:num>
  <w:num w:numId="4" w16cid:durableId="1756632075">
    <w:abstractNumId w:val="5"/>
  </w:num>
  <w:num w:numId="5" w16cid:durableId="504169599">
    <w:abstractNumId w:val="10"/>
  </w:num>
  <w:num w:numId="6" w16cid:durableId="271136774">
    <w:abstractNumId w:val="67"/>
  </w:num>
  <w:num w:numId="7" w16cid:durableId="120267220">
    <w:abstractNumId w:val="24"/>
  </w:num>
  <w:num w:numId="8" w16cid:durableId="433984782">
    <w:abstractNumId w:val="20"/>
  </w:num>
  <w:num w:numId="9" w16cid:durableId="1363674644">
    <w:abstractNumId w:val="21"/>
  </w:num>
  <w:num w:numId="10" w16cid:durableId="1808891187">
    <w:abstractNumId w:val="0"/>
  </w:num>
  <w:num w:numId="11" w16cid:durableId="1026952903">
    <w:abstractNumId w:val="37"/>
  </w:num>
  <w:num w:numId="12" w16cid:durableId="780296153">
    <w:abstractNumId w:val="2"/>
  </w:num>
  <w:num w:numId="13" w16cid:durableId="392582381">
    <w:abstractNumId w:val="67"/>
  </w:num>
  <w:num w:numId="14" w16cid:durableId="1072973150">
    <w:abstractNumId w:val="45"/>
  </w:num>
  <w:num w:numId="15" w16cid:durableId="495150087">
    <w:abstractNumId w:val="3"/>
  </w:num>
  <w:num w:numId="16" w16cid:durableId="1132209983">
    <w:abstractNumId w:val="1"/>
  </w:num>
  <w:num w:numId="17" w16cid:durableId="1083531797">
    <w:abstractNumId w:val="19"/>
  </w:num>
  <w:num w:numId="18" w16cid:durableId="880702042">
    <w:abstractNumId w:val="25"/>
  </w:num>
  <w:num w:numId="19" w16cid:durableId="1092507444">
    <w:abstractNumId w:val="22"/>
  </w:num>
  <w:num w:numId="20" w16cid:durableId="880240455">
    <w:abstractNumId w:val="14"/>
  </w:num>
  <w:num w:numId="21" w16cid:durableId="1578440897">
    <w:abstractNumId w:val="38"/>
  </w:num>
  <w:num w:numId="22" w16cid:durableId="721713284">
    <w:abstractNumId w:val="46"/>
  </w:num>
  <w:num w:numId="23" w16cid:durableId="1173449878">
    <w:abstractNumId w:val="55"/>
  </w:num>
  <w:num w:numId="24" w16cid:durableId="1434476253">
    <w:abstractNumId w:val="42"/>
  </w:num>
  <w:num w:numId="25" w16cid:durableId="1494493534">
    <w:abstractNumId w:val="28"/>
  </w:num>
  <w:num w:numId="26" w16cid:durableId="355890844">
    <w:abstractNumId w:val="35"/>
  </w:num>
  <w:num w:numId="27" w16cid:durableId="1169322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929541">
    <w:abstractNumId w:val="16"/>
  </w:num>
  <w:num w:numId="29" w16cid:durableId="806170424">
    <w:abstractNumId w:val="63"/>
  </w:num>
  <w:num w:numId="30" w16cid:durableId="569079969">
    <w:abstractNumId w:val="4"/>
  </w:num>
  <w:num w:numId="31" w16cid:durableId="930503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814935">
    <w:abstractNumId w:val="29"/>
  </w:num>
  <w:num w:numId="33" w16cid:durableId="1036734987">
    <w:abstractNumId w:val="33"/>
  </w:num>
  <w:num w:numId="34" w16cid:durableId="1536231219">
    <w:abstractNumId w:val="26"/>
  </w:num>
  <w:num w:numId="35" w16cid:durableId="1412314604">
    <w:abstractNumId w:val="13"/>
  </w:num>
  <w:num w:numId="36" w16cid:durableId="1487433790">
    <w:abstractNumId w:val="17"/>
  </w:num>
  <w:num w:numId="37" w16cid:durableId="1493983138">
    <w:abstractNumId w:val="31"/>
  </w:num>
  <w:num w:numId="38" w16cid:durableId="986279232">
    <w:abstractNumId w:val="47"/>
  </w:num>
  <w:num w:numId="39" w16cid:durableId="761725227">
    <w:abstractNumId w:val="36"/>
  </w:num>
  <w:num w:numId="40" w16cid:durableId="1367028495">
    <w:abstractNumId w:val="43"/>
  </w:num>
  <w:num w:numId="41" w16cid:durableId="1089078449">
    <w:abstractNumId w:val="67"/>
  </w:num>
  <w:num w:numId="42" w16cid:durableId="259989203">
    <w:abstractNumId w:val="67"/>
  </w:num>
  <w:num w:numId="43" w16cid:durableId="2059278157">
    <w:abstractNumId w:val="52"/>
  </w:num>
  <w:num w:numId="44" w16cid:durableId="2071684765">
    <w:abstractNumId w:val="61"/>
  </w:num>
  <w:num w:numId="45" w16cid:durableId="654604653">
    <w:abstractNumId w:val="53"/>
  </w:num>
  <w:num w:numId="46" w16cid:durableId="1983582456">
    <w:abstractNumId w:val="50"/>
  </w:num>
  <w:num w:numId="47" w16cid:durableId="997074910">
    <w:abstractNumId w:val="7"/>
  </w:num>
  <w:num w:numId="48" w16cid:durableId="569467673">
    <w:abstractNumId w:val="23"/>
  </w:num>
  <w:num w:numId="49" w16cid:durableId="477069165">
    <w:abstractNumId w:val="9"/>
  </w:num>
  <w:num w:numId="50" w16cid:durableId="1429036488">
    <w:abstractNumId w:val="67"/>
  </w:num>
  <w:num w:numId="51" w16cid:durableId="5893168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8186130">
    <w:abstractNumId w:val="34"/>
  </w:num>
  <w:num w:numId="53" w16cid:durableId="572860264">
    <w:abstractNumId w:val="64"/>
  </w:num>
  <w:num w:numId="54" w16cid:durableId="679426505">
    <w:abstractNumId w:val="62"/>
  </w:num>
  <w:num w:numId="55" w16cid:durableId="281155439">
    <w:abstractNumId w:val="40"/>
  </w:num>
  <w:num w:numId="56" w16cid:durableId="1302736270">
    <w:abstractNumId w:val="44"/>
  </w:num>
  <w:num w:numId="57" w16cid:durableId="1683509378">
    <w:abstractNumId w:val="59"/>
  </w:num>
  <w:num w:numId="58" w16cid:durableId="758018599">
    <w:abstractNumId w:val="71"/>
  </w:num>
  <w:num w:numId="59" w16cid:durableId="618223754">
    <w:abstractNumId w:val="51"/>
  </w:num>
  <w:num w:numId="60" w16cid:durableId="1107887099">
    <w:abstractNumId w:val="65"/>
  </w:num>
  <w:num w:numId="61" w16cid:durableId="906107461">
    <w:abstractNumId w:val="67"/>
  </w:num>
  <w:num w:numId="62" w16cid:durableId="6820487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2099263">
    <w:abstractNumId w:val="67"/>
  </w:num>
  <w:num w:numId="64" w16cid:durableId="1298757027">
    <w:abstractNumId w:val="67"/>
  </w:num>
  <w:num w:numId="65" w16cid:durableId="972828372">
    <w:abstractNumId w:val="69"/>
  </w:num>
  <w:num w:numId="66" w16cid:durableId="1262645183">
    <w:abstractNumId w:val="67"/>
  </w:num>
  <w:num w:numId="67" w16cid:durableId="7013707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2080811">
    <w:abstractNumId w:val="6"/>
  </w:num>
  <w:num w:numId="69" w16cid:durableId="907808945">
    <w:abstractNumId w:val="67"/>
  </w:num>
  <w:num w:numId="70" w16cid:durableId="13955434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97597325">
    <w:abstractNumId w:val="67"/>
  </w:num>
  <w:num w:numId="72" w16cid:durableId="25185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06534265">
    <w:abstractNumId w:val="67"/>
  </w:num>
  <w:num w:numId="74" w16cid:durableId="13023424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3587319">
    <w:abstractNumId w:val="56"/>
  </w:num>
  <w:num w:numId="76" w16cid:durableId="394865229">
    <w:abstractNumId w:val="68"/>
  </w:num>
  <w:num w:numId="77" w16cid:durableId="1067650903">
    <w:abstractNumId w:val="27"/>
  </w:num>
  <w:num w:numId="78" w16cid:durableId="731855781">
    <w:abstractNumId w:val="54"/>
  </w:num>
  <w:num w:numId="79" w16cid:durableId="1937514066">
    <w:abstractNumId w:val="32"/>
  </w:num>
  <w:num w:numId="80" w16cid:durableId="1103525909">
    <w:abstractNumId w:val="39"/>
  </w:num>
  <w:num w:numId="81" w16cid:durableId="457182599">
    <w:abstractNumId w:val="49"/>
  </w:num>
  <w:num w:numId="82" w16cid:durableId="1793205494">
    <w:abstractNumId w:val="41"/>
  </w:num>
  <w:num w:numId="83" w16cid:durableId="372386012">
    <w:abstractNumId w:val="48"/>
  </w:num>
  <w:num w:numId="84" w16cid:durableId="1557233634">
    <w:abstractNumId w:val="58"/>
  </w:num>
  <w:num w:numId="85" w16cid:durableId="128210331">
    <w:abstractNumId w:val="8"/>
  </w:num>
  <w:num w:numId="86" w16cid:durableId="664095135">
    <w:abstractNumId w:val="15"/>
  </w:num>
  <w:num w:numId="87" w16cid:durableId="1289357857">
    <w:abstractNumId w:val="66"/>
  </w:num>
  <w:num w:numId="88" w16cid:durableId="674579690">
    <w:abstractNumId w:val="11"/>
  </w:num>
  <w:num w:numId="89" w16cid:durableId="1662347645">
    <w:abstractNumId w:val="57"/>
  </w:num>
  <w:num w:numId="90" w16cid:durableId="268507461">
    <w:abstractNumId w:val="70"/>
  </w:num>
  <w:num w:numId="91" w16cid:durableId="1493907546">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11F3F"/>
    <w:rsid w:val="0002313E"/>
    <w:rsid w:val="00023156"/>
    <w:rsid w:val="00035167"/>
    <w:rsid w:val="00043A17"/>
    <w:rsid w:val="00050FC5"/>
    <w:rsid w:val="000525CA"/>
    <w:rsid w:val="0005384C"/>
    <w:rsid w:val="00076730"/>
    <w:rsid w:val="0008007A"/>
    <w:rsid w:val="000961A4"/>
    <w:rsid w:val="000A0187"/>
    <w:rsid w:val="000A0663"/>
    <w:rsid w:val="000A555F"/>
    <w:rsid w:val="000B082C"/>
    <w:rsid w:val="000B2970"/>
    <w:rsid w:val="000E1BF1"/>
    <w:rsid w:val="000E4D7D"/>
    <w:rsid w:val="000F6599"/>
    <w:rsid w:val="001269BE"/>
    <w:rsid w:val="001331BA"/>
    <w:rsid w:val="00136474"/>
    <w:rsid w:val="001523BF"/>
    <w:rsid w:val="00173DE8"/>
    <w:rsid w:val="00176862"/>
    <w:rsid w:val="00176C7F"/>
    <w:rsid w:val="001865D0"/>
    <w:rsid w:val="00186FA0"/>
    <w:rsid w:val="00192F8A"/>
    <w:rsid w:val="001C07AD"/>
    <w:rsid w:val="001C3080"/>
    <w:rsid w:val="001C50F8"/>
    <w:rsid w:val="001D188D"/>
    <w:rsid w:val="001E0B5F"/>
    <w:rsid w:val="001E584B"/>
    <w:rsid w:val="001E647A"/>
    <w:rsid w:val="00200425"/>
    <w:rsid w:val="00203212"/>
    <w:rsid w:val="00204232"/>
    <w:rsid w:val="00206883"/>
    <w:rsid w:val="002254CA"/>
    <w:rsid w:val="00233F4D"/>
    <w:rsid w:val="002510AE"/>
    <w:rsid w:val="0025119C"/>
    <w:rsid w:val="00257CAE"/>
    <w:rsid w:val="00257FA9"/>
    <w:rsid w:val="0026144F"/>
    <w:rsid w:val="00265ED6"/>
    <w:rsid w:val="0027062D"/>
    <w:rsid w:val="002719CE"/>
    <w:rsid w:val="00272AFD"/>
    <w:rsid w:val="00294D42"/>
    <w:rsid w:val="002976A8"/>
    <w:rsid w:val="002A52E5"/>
    <w:rsid w:val="002B4160"/>
    <w:rsid w:val="002B7194"/>
    <w:rsid w:val="002B76A0"/>
    <w:rsid w:val="002C70AB"/>
    <w:rsid w:val="002D3CC8"/>
    <w:rsid w:val="002D75BC"/>
    <w:rsid w:val="002E4BC9"/>
    <w:rsid w:val="002F16F7"/>
    <w:rsid w:val="00303A6E"/>
    <w:rsid w:val="00326DD1"/>
    <w:rsid w:val="00331F52"/>
    <w:rsid w:val="003351DE"/>
    <w:rsid w:val="00345245"/>
    <w:rsid w:val="00346ADC"/>
    <w:rsid w:val="00346D4F"/>
    <w:rsid w:val="00355F80"/>
    <w:rsid w:val="0036025C"/>
    <w:rsid w:val="00381494"/>
    <w:rsid w:val="003831B5"/>
    <w:rsid w:val="00383738"/>
    <w:rsid w:val="0038406A"/>
    <w:rsid w:val="003968B9"/>
    <w:rsid w:val="003A3E23"/>
    <w:rsid w:val="003B668A"/>
    <w:rsid w:val="003B6BFC"/>
    <w:rsid w:val="003C325E"/>
    <w:rsid w:val="003C388F"/>
    <w:rsid w:val="003C52DB"/>
    <w:rsid w:val="003C5827"/>
    <w:rsid w:val="003C5ED3"/>
    <w:rsid w:val="003D2819"/>
    <w:rsid w:val="003E316A"/>
    <w:rsid w:val="004078A6"/>
    <w:rsid w:val="00414DF4"/>
    <w:rsid w:val="00441336"/>
    <w:rsid w:val="004445DE"/>
    <w:rsid w:val="004544B9"/>
    <w:rsid w:val="004604FC"/>
    <w:rsid w:val="0047464E"/>
    <w:rsid w:val="0048719D"/>
    <w:rsid w:val="00487CB0"/>
    <w:rsid w:val="00490465"/>
    <w:rsid w:val="00492532"/>
    <w:rsid w:val="00496FEB"/>
    <w:rsid w:val="00497CFA"/>
    <w:rsid w:val="004A46AF"/>
    <w:rsid w:val="004A74A5"/>
    <w:rsid w:val="004A79D3"/>
    <w:rsid w:val="004B264A"/>
    <w:rsid w:val="004D7306"/>
    <w:rsid w:val="004E4539"/>
    <w:rsid w:val="004E5B2A"/>
    <w:rsid w:val="004F4104"/>
    <w:rsid w:val="004F5FD4"/>
    <w:rsid w:val="005034D1"/>
    <w:rsid w:val="00503B95"/>
    <w:rsid w:val="00506916"/>
    <w:rsid w:val="005069B0"/>
    <w:rsid w:val="00515F66"/>
    <w:rsid w:val="005435E5"/>
    <w:rsid w:val="005444D6"/>
    <w:rsid w:val="00551F11"/>
    <w:rsid w:val="00555FDA"/>
    <w:rsid w:val="005565A6"/>
    <w:rsid w:val="005570E8"/>
    <w:rsid w:val="00561754"/>
    <w:rsid w:val="0056763B"/>
    <w:rsid w:val="005748F0"/>
    <w:rsid w:val="00582BAD"/>
    <w:rsid w:val="005A1E5B"/>
    <w:rsid w:val="005B1B15"/>
    <w:rsid w:val="005B611D"/>
    <w:rsid w:val="005C4330"/>
    <w:rsid w:val="005C59CB"/>
    <w:rsid w:val="005D2A15"/>
    <w:rsid w:val="005D4A68"/>
    <w:rsid w:val="005D4AD0"/>
    <w:rsid w:val="005E03E5"/>
    <w:rsid w:val="005E5A36"/>
    <w:rsid w:val="005F221C"/>
    <w:rsid w:val="005F252D"/>
    <w:rsid w:val="005F4B08"/>
    <w:rsid w:val="006333D0"/>
    <w:rsid w:val="00634729"/>
    <w:rsid w:val="00643B70"/>
    <w:rsid w:val="00644A41"/>
    <w:rsid w:val="00645DEB"/>
    <w:rsid w:val="006548CC"/>
    <w:rsid w:val="006556BD"/>
    <w:rsid w:val="00655AE9"/>
    <w:rsid w:val="006650CC"/>
    <w:rsid w:val="00671814"/>
    <w:rsid w:val="00674EB4"/>
    <w:rsid w:val="00677FA4"/>
    <w:rsid w:val="0068597B"/>
    <w:rsid w:val="00694A53"/>
    <w:rsid w:val="006A0610"/>
    <w:rsid w:val="006A08E4"/>
    <w:rsid w:val="006A2CF0"/>
    <w:rsid w:val="006B3863"/>
    <w:rsid w:val="006D169A"/>
    <w:rsid w:val="006D7D57"/>
    <w:rsid w:val="006E194F"/>
    <w:rsid w:val="006F0EBA"/>
    <w:rsid w:val="006F3A80"/>
    <w:rsid w:val="0070773E"/>
    <w:rsid w:val="00707E5B"/>
    <w:rsid w:val="00720CFC"/>
    <w:rsid w:val="0073036D"/>
    <w:rsid w:val="007316C8"/>
    <w:rsid w:val="00732243"/>
    <w:rsid w:val="007344DF"/>
    <w:rsid w:val="0073495D"/>
    <w:rsid w:val="007368B1"/>
    <w:rsid w:val="00737C93"/>
    <w:rsid w:val="00741A1B"/>
    <w:rsid w:val="00743894"/>
    <w:rsid w:val="0075332A"/>
    <w:rsid w:val="0075356C"/>
    <w:rsid w:val="00754575"/>
    <w:rsid w:val="00761454"/>
    <w:rsid w:val="00764E4E"/>
    <w:rsid w:val="007653F7"/>
    <w:rsid w:val="007702E9"/>
    <w:rsid w:val="0078031A"/>
    <w:rsid w:val="00787AD6"/>
    <w:rsid w:val="00795530"/>
    <w:rsid w:val="007A39AD"/>
    <w:rsid w:val="007A5105"/>
    <w:rsid w:val="007C2614"/>
    <w:rsid w:val="007D287E"/>
    <w:rsid w:val="007E622C"/>
    <w:rsid w:val="008027D7"/>
    <w:rsid w:val="008051F4"/>
    <w:rsid w:val="00812661"/>
    <w:rsid w:val="00815D5F"/>
    <w:rsid w:val="00832334"/>
    <w:rsid w:val="00850843"/>
    <w:rsid w:val="00860053"/>
    <w:rsid w:val="008614A8"/>
    <w:rsid w:val="00863C9A"/>
    <w:rsid w:val="00882227"/>
    <w:rsid w:val="00890E0C"/>
    <w:rsid w:val="008927A0"/>
    <w:rsid w:val="0089777B"/>
    <w:rsid w:val="008D0C2F"/>
    <w:rsid w:val="008D10AA"/>
    <w:rsid w:val="008D12AD"/>
    <w:rsid w:val="008D4BF1"/>
    <w:rsid w:val="008E1F69"/>
    <w:rsid w:val="008E6014"/>
    <w:rsid w:val="008F44C3"/>
    <w:rsid w:val="008F6831"/>
    <w:rsid w:val="008F6BCC"/>
    <w:rsid w:val="00900F3B"/>
    <w:rsid w:val="00901357"/>
    <w:rsid w:val="00906E7D"/>
    <w:rsid w:val="0092257C"/>
    <w:rsid w:val="009254A5"/>
    <w:rsid w:val="009273FA"/>
    <w:rsid w:val="0093179F"/>
    <w:rsid w:val="00933265"/>
    <w:rsid w:val="009356D1"/>
    <w:rsid w:val="00937F7F"/>
    <w:rsid w:val="00940C92"/>
    <w:rsid w:val="009473E2"/>
    <w:rsid w:val="00952EC2"/>
    <w:rsid w:val="00954BCE"/>
    <w:rsid w:val="00964049"/>
    <w:rsid w:val="00964D1E"/>
    <w:rsid w:val="0097052F"/>
    <w:rsid w:val="00974EFD"/>
    <w:rsid w:val="00990B69"/>
    <w:rsid w:val="00996C9F"/>
    <w:rsid w:val="009A3E14"/>
    <w:rsid w:val="009B0098"/>
    <w:rsid w:val="009B363F"/>
    <w:rsid w:val="009C19CF"/>
    <w:rsid w:val="009C3946"/>
    <w:rsid w:val="009D4822"/>
    <w:rsid w:val="009E550B"/>
    <w:rsid w:val="009E7E29"/>
    <w:rsid w:val="009F6953"/>
    <w:rsid w:val="009F75DA"/>
    <w:rsid w:val="00A01383"/>
    <w:rsid w:val="00A13E40"/>
    <w:rsid w:val="00A15976"/>
    <w:rsid w:val="00A175BD"/>
    <w:rsid w:val="00A2477D"/>
    <w:rsid w:val="00A32D43"/>
    <w:rsid w:val="00A33FCB"/>
    <w:rsid w:val="00A8245C"/>
    <w:rsid w:val="00A82DE2"/>
    <w:rsid w:val="00A87A85"/>
    <w:rsid w:val="00A907CB"/>
    <w:rsid w:val="00A9280D"/>
    <w:rsid w:val="00A93643"/>
    <w:rsid w:val="00AB549A"/>
    <w:rsid w:val="00AB580B"/>
    <w:rsid w:val="00AC12E4"/>
    <w:rsid w:val="00AE039B"/>
    <w:rsid w:val="00AE29EF"/>
    <w:rsid w:val="00B17125"/>
    <w:rsid w:val="00B25D72"/>
    <w:rsid w:val="00B33C8B"/>
    <w:rsid w:val="00B36D6D"/>
    <w:rsid w:val="00B4110B"/>
    <w:rsid w:val="00B43DD4"/>
    <w:rsid w:val="00B633C0"/>
    <w:rsid w:val="00B64FC5"/>
    <w:rsid w:val="00B6763B"/>
    <w:rsid w:val="00B67BA3"/>
    <w:rsid w:val="00B73F91"/>
    <w:rsid w:val="00B80423"/>
    <w:rsid w:val="00B80ACB"/>
    <w:rsid w:val="00B80B7F"/>
    <w:rsid w:val="00BB21B7"/>
    <w:rsid w:val="00BB6BD1"/>
    <w:rsid w:val="00BB7074"/>
    <w:rsid w:val="00BC4453"/>
    <w:rsid w:val="00BF2ABE"/>
    <w:rsid w:val="00BF4697"/>
    <w:rsid w:val="00BF6995"/>
    <w:rsid w:val="00C01B9B"/>
    <w:rsid w:val="00C12B62"/>
    <w:rsid w:val="00C171A2"/>
    <w:rsid w:val="00C17346"/>
    <w:rsid w:val="00C176E5"/>
    <w:rsid w:val="00C32E55"/>
    <w:rsid w:val="00C347B0"/>
    <w:rsid w:val="00C44C8A"/>
    <w:rsid w:val="00C4533C"/>
    <w:rsid w:val="00C4643C"/>
    <w:rsid w:val="00C51BDD"/>
    <w:rsid w:val="00C602D5"/>
    <w:rsid w:val="00C60AF6"/>
    <w:rsid w:val="00C64E8E"/>
    <w:rsid w:val="00C72F03"/>
    <w:rsid w:val="00C744C7"/>
    <w:rsid w:val="00C81ACD"/>
    <w:rsid w:val="00C90AF1"/>
    <w:rsid w:val="00C93324"/>
    <w:rsid w:val="00CA0EB8"/>
    <w:rsid w:val="00CA1C71"/>
    <w:rsid w:val="00CA633C"/>
    <w:rsid w:val="00CB274D"/>
    <w:rsid w:val="00CB3509"/>
    <w:rsid w:val="00CD74FA"/>
    <w:rsid w:val="00CF11CE"/>
    <w:rsid w:val="00D01E18"/>
    <w:rsid w:val="00D03C23"/>
    <w:rsid w:val="00D1792E"/>
    <w:rsid w:val="00D20B41"/>
    <w:rsid w:val="00D231AA"/>
    <w:rsid w:val="00D27101"/>
    <w:rsid w:val="00D3326B"/>
    <w:rsid w:val="00D33938"/>
    <w:rsid w:val="00D46EFC"/>
    <w:rsid w:val="00D503DA"/>
    <w:rsid w:val="00D54CF1"/>
    <w:rsid w:val="00D82351"/>
    <w:rsid w:val="00D9779A"/>
    <w:rsid w:val="00DA0C90"/>
    <w:rsid w:val="00DA1D12"/>
    <w:rsid w:val="00DB0C2C"/>
    <w:rsid w:val="00DC0B45"/>
    <w:rsid w:val="00DC2EAD"/>
    <w:rsid w:val="00DC50D9"/>
    <w:rsid w:val="00DC74B1"/>
    <w:rsid w:val="00DF0F82"/>
    <w:rsid w:val="00DF59BB"/>
    <w:rsid w:val="00DF73FA"/>
    <w:rsid w:val="00E04C8B"/>
    <w:rsid w:val="00E16D29"/>
    <w:rsid w:val="00E17452"/>
    <w:rsid w:val="00E20016"/>
    <w:rsid w:val="00E2016B"/>
    <w:rsid w:val="00E20E01"/>
    <w:rsid w:val="00E21EA7"/>
    <w:rsid w:val="00E23DA8"/>
    <w:rsid w:val="00E327D9"/>
    <w:rsid w:val="00E332A4"/>
    <w:rsid w:val="00E33838"/>
    <w:rsid w:val="00E442FB"/>
    <w:rsid w:val="00E47E41"/>
    <w:rsid w:val="00E52E41"/>
    <w:rsid w:val="00E72EEE"/>
    <w:rsid w:val="00E75D70"/>
    <w:rsid w:val="00E830CF"/>
    <w:rsid w:val="00E86FF8"/>
    <w:rsid w:val="00EA1926"/>
    <w:rsid w:val="00EA6DCB"/>
    <w:rsid w:val="00EB3E67"/>
    <w:rsid w:val="00EB6D13"/>
    <w:rsid w:val="00EC04B2"/>
    <w:rsid w:val="00EC2256"/>
    <w:rsid w:val="00EC462C"/>
    <w:rsid w:val="00EC6873"/>
    <w:rsid w:val="00ED7982"/>
    <w:rsid w:val="00EE1D53"/>
    <w:rsid w:val="00EF6E01"/>
    <w:rsid w:val="00F12C74"/>
    <w:rsid w:val="00F16ED5"/>
    <w:rsid w:val="00F23DD1"/>
    <w:rsid w:val="00F24BDF"/>
    <w:rsid w:val="00F42C4A"/>
    <w:rsid w:val="00F439B9"/>
    <w:rsid w:val="00F43A91"/>
    <w:rsid w:val="00F73DC0"/>
    <w:rsid w:val="00F75AE4"/>
    <w:rsid w:val="00F97882"/>
    <w:rsid w:val="00FA1377"/>
    <w:rsid w:val="00FA4150"/>
    <w:rsid w:val="00FA540F"/>
    <w:rsid w:val="00FB2065"/>
    <w:rsid w:val="00FB21C9"/>
    <w:rsid w:val="00FB417E"/>
    <w:rsid w:val="00FC0C7C"/>
    <w:rsid w:val="00FC1193"/>
    <w:rsid w:val="00FC465C"/>
    <w:rsid w:val="00FC652F"/>
    <w:rsid w:val="00FD3263"/>
    <w:rsid w:val="00FF059F"/>
    <w:rsid w:val="00FF23F7"/>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0 4 4 2 8 1 3 9 . 1 < / d o c u m e n t i d >  
     < s e n d e r i d > C L I F F M < / s e n d e r i d >  
     < s e n d e r e m a i l > M A T T H E W . C L I F F @ D L A P I P E R . C O M < / s e n d e r e m a i l >  
     < l a s t m o d i f i e d > 2 0 2 0 - 0 7 - 2 2 T 1 5 : 5 1 : 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BC5D2-C992-4283-9116-E879327EA7E6}">
  <ds:schemaRefs>
    <ds:schemaRef ds:uri="http://schemas.openxmlformats.org/officeDocument/2006/bibliography"/>
  </ds:schemaRefs>
</ds:datastoreItem>
</file>

<file path=customXml/itemProps2.xml><?xml version="1.0" encoding="utf-8"?>
<ds:datastoreItem xmlns:ds="http://schemas.openxmlformats.org/officeDocument/2006/customXml" ds:itemID="{B1C61C96-9A3A-4B8E-9E62-F98BE71BAEF3}">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3.xml><?xml version="1.0" encoding="utf-8"?>
<ds:datastoreItem xmlns:ds="http://schemas.openxmlformats.org/officeDocument/2006/customXml" ds:itemID="{7DD3AA0D-EEC4-468B-986B-2DD1BF02C620}">
  <ds:schemaRefs>
    <ds:schemaRef ds:uri="http://schemas.microsoft.com/sharepoint/v3/contenttype/forms"/>
  </ds:schemaRefs>
</ds:datastoreItem>
</file>

<file path=customXml/itemProps4.xml><?xml version="1.0" encoding="utf-8"?>
<ds:datastoreItem xmlns:ds="http://schemas.openxmlformats.org/officeDocument/2006/customXml" ds:itemID="{26A4EAFD-250F-462C-A696-E6A01F609A9D}">
  <ds:schemaRefs>
    <ds:schemaRef ds:uri="http://www.imanage.com/work/xmlschema"/>
  </ds:schemaRefs>
</ds:datastoreItem>
</file>

<file path=customXml/itemProps5.xml><?xml version="1.0" encoding="utf-8"?>
<ds:datastoreItem xmlns:ds="http://schemas.openxmlformats.org/officeDocument/2006/customXml" ds:itemID="{0DCBDA85-D621-4604-811C-E6858EBF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77</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9:15:00Z</dcterms:created>
  <dcterms:modified xsi:type="dcterms:W3CDTF">2023-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965596ee-0b80-454d-97ff-f7615cbbfc84</vt:lpwstr>
  </property>
  <property fmtid="{D5CDD505-2E9C-101B-9397-08002B2CF9AE}" pid="4" name="ContentTypeId">
    <vt:lpwstr>0x0101002A47F7D66B22864199C169A1267677C1</vt:lpwstr>
  </property>
  <property fmtid="{D5CDD505-2E9C-101B-9397-08002B2CF9AE}" pid="5" name="Order">
    <vt:r8>5058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2:43:27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f1a80a7a-948d-4caf-8c1f-6f529f67ab81</vt:lpwstr>
  </property>
  <property fmtid="{D5CDD505-2E9C-101B-9397-08002B2CF9AE}" pid="18" name="MSIP_Label_f9af038e-07b4-4369-a678-c835687cb272_ContentBits">
    <vt:lpwstr>2</vt:lpwstr>
  </property>
</Properties>
</file>